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AD1" w:rsidRPr="00EB2B55" w:rsidRDefault="00745C98" w:rsidP="00F52E4B">
      <w:pPr>
        <w:pStyle w:val="10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B2B55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A34AD1" w:rsidRPr="00EB2B55" w:rsidRDefault="00745C98" w:rsidP="00F52E4B">
      <w:pPr>
        <w:pStyle w:val="10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B2B55">
        <w:rPr>
          <w:rFonts w:ascii="Times New Roman" w:eastAsia="Times New Roman" w:hAnsi="Times New Roman" w:cs="Times New Roman"/>
          <w:sz w:val="24"/>
          <w:szCs w:val="24"/>
        </w:rPr>
        <w:t>Директор КГАУ ЦМИ «Форум»</w:t>
      </w:r>
    </w:p>
    <w:p w:rsidR="00A34AD1" w:rsidRPr="00EB2B55" w:rsidRDefault="00745C98" w:rsidP="00F52E4B">
      <w:pPr>
        <w:pStyle w:val="10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B2B55">
        <w:rPr>
          <w:rFonts w:ascii="Times New Roman" w:eastAsia="Times New Roman" w:hAnsi="Times New Roman" w:cs="Times New Roman"/>
          <w:sz w:val="24"/>
          <w:szCs w:val="24"/>
        </w:rPr>
        <w:t>__________________Д. И. Назаров</w:t>
      </w:r>
    </w:p>
    <w:p w:rsidR="00A34AD1" w:rsidRPr="00EB2B55" w:rsidRDefault="00745C98" w:rsidP="00F52E4B">
      <w:pPr>
        <w:pStyle w:val="10"/>
        <w:spacing w:after="60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B2B55">
        <w:rPr>
          <w:rFonts w:ascii="Times New Roman" w:eastAsia="Times New Roman" w:hAnsi="Times New Roman" w:cs="Times New Roman"/>
          <w:sz w:val="24"/>
          <w:szCs w:val="24"/>
        </w:rPr>
        <w:t>«_____» _________________ 2020 г.</w:t>
      </w:r>
    </w:p>
    <w:p w:rsidR="00F52E4B" w:rsidRDefault="00745C98" w:rsidP="00F52E4B">
      <w:pPr>
        <w:pStyle w:val="1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2B55">
        <w:rPr>
          <w:rFonts w:ascii="Times New Roman" w:eastAsia="Times New Roman" w:hAnsi="Times New Roman" w:cs="Times New Roman"/>
          <w:b/>
          <w:sz w:val="24"/>
          <w:szCs w:val="24"/>
        </w:rPr>
        <w:t>Положение</w:t>
      </w:r>
    </w:p>
    <w:p w:rsidR="00A34AD1" w:rsidRPr="00EB2B55" w:rsidRDefault="00745C98" w:rsidP="00F52E4B">
      <w:pPr>
        <w:pStyle w:val="1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2B55">
        <w:rPr>
          <w:rFonts w:ascii="Times New Roman" w:eastAsia="Times New Roman" w:hAnsi="Times New Roman" w:cs="Times New Roman"/>
          <w:b/>
          <w:sz w:val="24"/>
          <w:szCs w:val="24"/>
        </w:rPr>
        <w:t xml:space="preserve">о проведении конкурсного </w:t>
      </w:r>
      <w:r w:rsidRPr="00927676">
        <w:rPr>
          <w:rFonts w:ascii="Times New Roman" w:eastAsia="Times New Roman" w:hAnsi="Times New Roman" w:cs="Times New Roman"/>
          <w:b/>
          <w:sz w:val="24"/>
          <w:szCs w:val="24"/>
        </w:rPr>
        <w:t>отбора</w:t>
      </w:r>
      <w:r w:rsidRPr="00EE208D">
        <w:rPr>
          <w:rFonts w:ascii="Times New Roman" w:eastAsia="Times New Roman" w:hAnsi="Times New Roman" w:cs="Times New Roman"/>
          <w:b/>
          <w:sz w:val="24"/>
          <w:szCs w:val="24"/>
        </w:rPr>
        <w:t xml:space="preserve"> организаций </w:t>
      </w:r>
      <w:r w:rsidRPr="00EB2B55">
        <w:rPr>
          <w:rFonts w:ascii="Times New Roman" w:eastAsia="Times New Roman" w:hAnsi="Times New Roman" w:cs="Times New Roman"/>
          <w:b/>
          <w:sz w:val="24"/>
          <w:szCs w:val="24"/>
        </w:rPr>
        <w:t xml:space="preserve">для формирования ресурсных центров добровольчества (волонтерства) в муниципальных </w:t>
      </w:r>
      <w:r w:rsidR="00DB5B8F" w:rsidRPr="00EB2B55">
        <w:rPr>
          <w:rFonts w:ascii="Times New Roman" w:eastAsia="Times New Roman" w:hAnsi="Times New Roman" w:cs="Times New Roman"/>
          <w:b/>
          <w:sz w:val="24"/>
          <w:szCs w:val="24"/>
        </w:rPr>
        <w:t>образованиях Красноярского края</w:t>
      </w:r>
    </w:p>
    <w:p w:rsidR="00A34AD1" w:rsidRPr="00EB2B55" w:rsidRDefault="00745C98" w:rsidP="00F52E4B">
      <w:pPr>
        <w:pStyle w:val="10"/>
        <w:spacing w:before="36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2B55">
        <w:rPr>
          <w:rFonts w:ascii="Times New Roman" w:eastAsia="Times New Roman" w:hAnsi="Times New Roman" w:cs="Times New Roman"/>
          <w:b/>
          <w:sz w:val="24"/>
          <w:szCs w:val="24"/>
        </w:rPr>
        <w:t>1. Общие положения</w:t>
      </w:r>
    </w:p>
    <w:p w:rsidR="00A34AD1" w:rsidRPr="00DB5B8F" w:rsidRDefault="00745C98" w:rsidP="00F52E4B">
      <w:pPr>
        <w:pStyle w:val="1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B8F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proofErr w:type="gramStart"/>
      <w:r w:rsidRPr="00DB5B8F">
        <w:rPr>
          <w:rFonts w:ascii="Times New Roman" w:eastAsia="Times New Roman" w:hAnsi="Times New Roman" w:cs="Times New Roman"/>
          <w:sz w:val="24"/>
          <w:szCs w:val="24"/>
        </w:rPr>
        <w:t xml:space="preserve">В целях реализации подпункта «б» пункта 2 Перечня поручений Президента Российской Федерации № Пр-38ГС по итогам заседания Государственного совета от 27 декабря 2018 года, Концепции развития добровольчества (волонтерства) в Российской Федерации до 2025 года, утвержденной распоряжением Правительства Российской Федерации от 27 декабря 2018 г. № 2950-р, </w:t>
      </w:r>
      <w:r w:rsidRPr="00A265F9">
        <w:rPr>
          <w:rFonts w:ascii="Times New Roman" w:eastAsia="Times New Roman" w:hAnsi="Times New Roman" w:cs="Times New Roman"/>
          <w:sz w:val="24"/>
          <w:szCs w:val="24"/>
        </w:rPr>
        <w:t xml:space="preserve">регионального проекта «Социальная активность» федерального проекта «Социальная активность» </w:t>
      </w:r>
      <w:r w:rsidR="00927676" w:rsidRPr="00A265F9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265F9">
        <w:rPr>
          <w:rFonts w:ascii="Times New Roman" w:eastAsia="Times New Roman" w:hAnsi="Times New Roman" w:cs="Times New Roman"/>
          <w:sz w:val="24"/>
          <w:szCs w:val="24"/>
        </w:rPr>
        <w:t xml:space="preserve">ационального проекта «Образование» </w:t>
      </w:r>
      <w:r w:rsidRPr="00DB5B8F">
        <w:rPr>
          <w:rFonts w:ascii="Times New Roman" w:eastAsia="Times New Roman" w:hAnsi="Times New Roman" w:cs="Times New Roman"/>
          <w:sz w:val="24"/>
          <w:szCs w:val="24"/>
        </w:rPr>
        <w:t>на территории Красноярского края проводится</w:t>
      </w:r>
      <w:proofErr w:type="gramEnd"/>
      <w:r w:rsidRPr="00DB5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208D">
        <w:rPr>
          <w:rFonts w:ascii="Times New Roman" w:eastAsia="Times New Roman" w:hAnsi="Times New Roman" w:cs="Times New Roman"/>
          <w:sz w:val="24"/>
          <w:szCs w:val="24"/>
        </w:rPr>
        <w:t>конкурсный отбор</w:t>
      </w:r>
      <w:r w:rsidR="00EE208D" w:rsidRPr="00EE20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208D">
        <w:rPr>
          <w:rFonts w:ascii="Times New Roman" w:eastAsia="Times New Roman" w:hAnsi="Times New Roman" w:cs="Times New Roman"/>
          <w:sz w:val="24"/>
          <w:szCs w:val="24"/>
        </w:rPr>
        <w:t>организаций</w:t>
      </w:r>
      <w:r w:rsidRPr="00DB5B8F">
        <w:rPr>
          <w:rFonts w:ascii="Times New Roman" w:eastAsia="Times New Roman" w:hAnsi="Times New Roman" w:cs="Times New Roman"/>
          <w:sz w:val="24"/>
          <w:szCs w:val="24"/>
        </w:rPr>
        <w:t xml:space="preserve"> для формирования ресурсных центров добровольчества (волонтерства) в муниципальных образованиях Красноярского края (далее - Конкурсный отбор).</w:t>
      </w:r>
    </w:p>
    <w:p w:rsidR="00A34AD1" w:rsidRPr="00DB5B8F" w:rsidRDefault="00745C98" w:rsidP="00F52E4B">
      <w:pPr>
        <w:pStyle w:val="1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B8F">
        <w:rPr>
          <w:rFonts w:ascii="Times New Roman" w:eastAsia="Times New Roman" w:hAnsi="Times New Roman" w:cs="Times New Roman"/>
          <w:sz w:val="24"/>
          <w:szCs w:val="24"/>
        </w:rPr>
        <w:t>1.2. Настоящее Положение определяет цели, задачи, порядок и  сроки проведения, требования к участникам Конкурса и порядок оценки их заявок на участие.</w:t>
      </w:r>
    </w:p>
    <w:p w:rsidR="00A34AD1" w:rsidRPr="00DB5B8F" w:rsidRDefault="00745C98" w:rsidP="00F52E4B">
      <w:pPr>
        <w:pStyle w:val="1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B8F">
        <w:rPr>
          <w:rFonts w:ascii="Times New Roman" w:eastAsia="Times New Roman" w:hAnsi="Times New Roman" w:cs="Times New Roman"/>
          <w:sz w:val="24"/>
          <w:szCs w:val="24"/>
        </w:rPr>
        <w:t>1.3. Конкурсный отбор направлен на выявление организаций способных стать частью устойчивой инфраструктуры - ресурсными центрами добровольчества</w:t>
      </w:r>
      <w:r w:rsidR="009276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7676" w:rsidRPr="00EE208D">
        <w:rPr>
          <w:rFonts w:ascii="Times New Roman" w:eastAsia="Times New Roman" w:hAnsi="Times New Roman" w:cs="Times New Roman"/>
          <w:sz w:val="24"/>
          <w:szCs w:val="24"/>
        </w:rPr>
        <w:t>(волонтерства)</w:t>
      </w:r>
      <w:r w:rsidRPr="00DB5B8F">
        <w:rPr>
          <w:rFonts w:ascii="Times New Roman" w:eastAsia="Times New Roman" w:hAnsi="Times New Roman" w:cs="Times New Roman"/>
          <w:sz w:val="24"/>
          <w:szCs w:val="24"/>
        </w:rPr>
        <w:t xml:space="preserve"> в муниципальных образованиях Красноярского края, создающими условия для вовлечения граждан всех возрастов в добровольческую (волонтерскую) деятельность, осуществляющими тиражирование технологий управления добровольческими (волонтерскими) ресурсами.</w:t>
      </w:r>
    </w:p>
    <w:p w:rsidR="00A34AD1" w:rsidRPr="00DB5B8F" w:rsidRDefault="00745C98" w:rsidP="00F52E4B">
      <w:pPr>
        <w:pStyle w:val="1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B8F">
        <w:rPr>
          <w:rFonts w:ascii="Times New Roman" w:eastAsia="Times New Roman" w:hAnsi="Times New Roman" w:cs="Times New Roman"/>
          <w:sz w:val="24"/>
          <w:szCs w:val="24"/>
        </w:rPr>
        <w:t>1.4. Используемые в настоящем Положении термины имеют следующее значение:</w:t>
      </w:r>
    </w:p>
    <w:p w:rsidR="00A34AD1" w:rsidRPr="00927676" w:rsidRDefault="00745C98" w:rsidP="00F52E4B">
      <w:pPr>
        <w:pStyle w:val="10"/>
        <w:spacing w:line="240" w:lineRule="auto"/>
        <w:ind w:firstLine="720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DB5B8F">
        <w:rPr>
          <w:rFonts w:ascii="Times New Roman" w:eastAsia="Times New Roman" w:hAnsi="Times New Roman" w:cs="Times New Roman"/>
          <w:sz w:val="24"/>
          <w:szCs w:val="24"/>
        </w:rPr>
        <w:t xml:space="preserve">- «Муниципальный ресурсный центр добровольчества» (далее - МРЦ), «Региональный ресурсный центр добровольчества» (далее - РЦ) - </w:t>
      </w:r>
      <w:r w:rsidR="00927676" w:rsidRPr="00EE208D">
        <w:rPr>
          <w:rFonts w:ascii="Times New Roman" w:eastAsia="Times New Roman" w:hAnsi="Times New Roman" w:cs="Times New Roman"/>
          <w:sz w:val="24"/>
          <w:szCs w:val="24"/>
        </w:rPr>
        <w:t>организация,</w:t>
      </w:r>
      <w:r w:rsidR="009276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5B8F">
        <w:rPr>
          <w:rFonts w:ascii="Times New Roman" w:eastAsia="Times New Roman" w:hAnsi="Times New Roman" w:cs="Times New Roman"/>
          <w:sz w:val="24"/>
          <w:szCs w:val="24"/>
        </w:rPr>
        <w:t>осуществляющая комплекс организационных, консультационных, методических услуг организациям и гражданам в сфере добровольческой</w:t>
      </w:r>
      <w:r w:rsidR="00927676">
        <w:rPr>
          <w:rFonts w:ascii="Times New Roman" w:eastAsia="Times New Roman" w:hAnsi="Times New Roman" w:cs="Times New Roman"/>
          <w:sz w:val="24"/>
          <w:szCs w:val="24"/>
        </w:rPr>
        <w:t xml:space="preserve"> (волонтерской)</w:t>
      </w:r>
      <w:r w:rsidRPr="00DB5B8F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</w:t>
      </w:r>
      <w:r w:rsidR="00EE20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34AD1" w:rsidRPr="00DB5B8F" w:rsidRDefault="00745C98" w:rsidP="00F52E4B">
      <w:pPr>
        <w:pStyle w:val="1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B8F">
        <w:rPr>
          <w:rFonts w:ascii="Times New Roman" w:eastAsia="Times New Roman" w:hAnsi="Times New Roman" w:cs="Times New Roman"/>
          <w:sz w:val="24"/>
          <w:szCs w:val="24"/>
        </w:rPr>
        <w:t>- «Участники Конкурсного отбора» (далее – Участники)  – некоммерческие организации, государственные</w:t>
      </w:r>
      <w:r w:rsidR="0092767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927676" w:rsidRPr="00EE208D">
        <w:rPr>
          <w:rFonts w:ascii="Times New Roman" w:eastAsia="Times New Roman" w:hAnsi="Times New Roman" w:cs="Times New Roman"/>
          <w:sz w:val="24"/>
          <w:szCs w:val="24"/>
        </w:rPr>
        <w:t>муниципальные</w:t>
      </w:r>
      <w:r w:rsidRPr="00DB5B8F">
        <w:rPr>
          <w:rFonts w:ascii="Times New Roman" w:eastAsia="Times New Roman" w:hAnsi="Times New Roman" w:cs="Times New Roman"/>
          <w:sz w:val="24"/>
          <w:szCs w:val="24"/>
        </w:rPr>
        <w:t xml:space="preserve"> учреждения (далее - Организации), осуществляющие добровольческую</w:t>
      </w:r>
      <w:r w:rsidR="00927676">
        <w:rPr>
          <w:rFonts w:ascii="Times New Roman" w:eastAsia="Times New Roman" w:hAnsi="Times New Roman" w:cs="Times New Roman"/>
          <w:sz w:val="24"/>
          <w:szCs w:val="24"/>
        </w:rPr>
        <w:t xml:space="preserve"> (волонтерскую)</w:t>
      </w:r>
      <w:r w:rsidRPr="00DB5B8F"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 на территории муниципального образования Красноярского края, которые направили Заявку на участие в Конкурсе в соответствии с настоящим Положением.</w:t>
      </w:r>
    </w:p>
    <w:p w:rsidR="00A34AD1" w:rsidRPr="00DB5B8F" w:rsidRDefault="00745C98" w:rsidP="00F52E4B">
      <w:pPr>
        <w:pStyle w:val="1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B8F">
        <w:rPr>
          <w:rFonts w:ascii="Times New Roman" w:eastAsia="Times New Roman" w:hAnsi="Times New Roman" w:cs="Times New Roman"/>
          <w:sz w:val="24"/>
          <w:szCs w:val="24"/>
        </w:rPr>
        <w:t>- «Заявка на участие в Конкурсном отборе» (далее – Заявка) – документы и презентационные материалы, содержащие информацию об участнике Конкурсного отбора, направляемые Организациями для участия в Конкурсном отборе;</w:t>
      </w:r>
    </w:p>
    <w:p w:rsidR="00A34AD1" w:rsidRPr="00DB5B8F" w:rsidRDefault="00745C98" w:rsidP="00F52E4B">
      <w:pPr>
        <w:pStyle w:val="1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B8F">
        <w:rPr>
          <w:rFonts w:ascii="Times New Roman" w:eastAsia="Times New Roman" w:hAnsi="Times New Roman" w:cs="Times New Roman"/>
          <w:sz w:val="24"/>
          <w:szCs w:val="24"/>
        </w:rPr>
        <w:t>«Победитель» (далее – Победитель) – участник Конкурсного отбора, Заявка которого получила наивысший балл оценки по итогам проведения Конкурсного отбора.</w:t>
      </w:r>
    </w:p>
    <w:p w:rsidR="00A34AD1" w:rsidRPr="00DB5B8F" w:rsidRDefault="00745C98" w:rsidP="00F52E4B">
      <w:pPr>
        <w:pStyle w:val="10"/>
        <w:spacing w:before="360" w:after="12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5B8F">
        <w:rPr>
          <w:rFonts w:ascii="Times New Roman" w:eastAsia="Times New Roman" w:hAnsi="Times New Roman" w:cs="Times New Roman"/>
          <w:b/>
          <w:sz w:val="24"/>
          <w:szCs w:val="24"/>
        </w:rPr>
        <w:t>2. Организаторы Конкурсного отбора</w:t>
      </w:r>
    </w:p>
    <w:p w:rsidR="00A34AD1" w:rsidRPr="00DB5B8F" w:rsidRDefault="00745C98" w:rsidP="00F52E4B">
      <w:pPr>
        <w:pStyle w:val="1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B8F">
        <w:rPr>
          <w:rFonts w:ascii="Times New Roman" w:eastAsia="Times New Roman" w:hAnsi="Times New Roman" w:cs="Times New Roman"/>
          <w:sz w:val="24"/>
          <w:szCs w:val="24"/>
        </w:rPr>
        <w:t xml:space="preserve">2.1. Организатором Конкурсного отбора является </w:t>
      </w:r>
      <w:r w:rsidR="00927676" w:rsidRPr="00EE208D">
        <w:rPr>
          <w:rFonts w:ascii="Times New Roman" w:eastAsia="Times New Roman" w:hAnsi="Times New Roman" w:cs="Times New Roman"/>
          <w:sz w:val="24"/>
          <w:szCs w:val="24"/>
        </w:rPr>
        <w:t>региональный ресурсный центр поддержки добровольчества, созданный на базе к</w:t>
      </w:r>
      <w:r w:rsidRPr="00EE208D">
        <w:rPr>
          <w:rFonts w:ascii="Times New Roman" w:eastAsia="Times New Roman" w:hAnsi="Times New Roman" w:cs="Times New Roman"/>
          <w:sz w:val="24"/>
          <w:szCs w:val="24"/>
        </w:rPr>
        <w:t>раево</w:t>
      </w:r>
      <w:r w:rsidR="00927676" w:rsidRPr="00EE208D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EE208D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о</w:t>
      </w:r>
      <w:r w:rsidR="00927676" w:rsidRPr="00EE208D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EE208D">
        <w:rPr>
          <w:rFonts w:ascii="Times New Roman" w:eastAsia="Times New Roman" w:hAnsi="Times New Roman" w:cs="Times New Roman"/>
          <w:sz w:val="24"/>
          <w:szCs w:val="24"/>
        </w:rPr>
        <w:t xml:space="preserve"> учреждени</w:t>
      </w:r>
      <w:r w:rsidR="00927676" w:rsidRPr="00EE208D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E208D">
        <w:rPr>
          <w:rFonts w:ascii="Times New Roman" w:eastAsia="Times New Roman" w:hAnsi="Times New Roman" w:cs="Times New Roman"/>
          <w:sz w:val="24"/>
          <w:szCs w:val="24"/>
        </w:rPr>
        <w:t xml:space="preserve"> «Центр молодёжных инициатив «Форум»</w:t>
      </w:r>
      <w:r w:rsidRPr="00DB5B8F">
        <w:rPr>
          <w:rFonts w:ascii="Times New Roman" w:eastAsia="Times New Roman" w:hAnsi="Times New Roman" w:cs="Times New Roman"/>
          <w:sz w:val="24"/>
          <w:szCs w:val="24"/>
        </w:rPr>
        <w:t xml:space="preserve"> (далее – Организатор).</w:t>
      </w:r>
    </w:p>
    <w:p w:rsidR="00A34AD1" w:rsidRPr="00DB5B8F" w:rsidRDefault="00745C98" w:rsidP="00F52E4B">
      <w:pPr>
        <w:pStyle w:val="1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B8F">
        <w:rPr>
          <w:rFonts w:ascii="Times New Roman" w:eastAsia="Times New Roman" w:hAnsi="Times New Roman" w:cs="Times New Roman"/>
          <w:sz w:val="24"/>
          <w:szCs w:val="24"/>
        </w:rPr>
        <w:t>2.2. Организатор осуществляет:</w:t>
      </w:r>
    </w:p>
    <w:p w:rsidR="00A34AD1" w:rsidRPr="00DB5B8F" w:rsidRDefault="00745C98" w:rsidP="00F52E4B">
      <w:pPr>
        <w:pStyle w:val="1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208D">
        <w:rPr>
          <w:rFonts w:ascii="Times New Roman" w:eastAsia="Times New Roman" w:hAnsi="Times New Roman" w:cs="Times New Roman"/>
          <w:sz w:val="24"/>
          <w:szCs w:val="24"/>
        </w:rPr>
        <w:t>подготовку документов</w:t>
      </w:r>
      <w:r w:rsidR="00927676" w:rsidRPr="00EE208D">
        <w:rPr>
          <w:rFonts w:ascii="Times New Roman" w:eastAsia="Times New Roman" w:hAnsi="Times New Roman" w:cs="Times New Roman"/>
          <w:sz w:val="24"/>
          <w:szCs w:val="24"/>
        </w:rPr>
        <w:t>, необходимых для проведения конкурсных процедур</w:t>
      </w:r>
      <w:r w:rsidRPr="00DB5B8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34AD1" w:rsidRPr="00DB5B8F" w:rsidRDefault="00745C98" w:rsidP="00F52E4B">
      <w:pPr>
        <w:pStyle w:val="1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B8F">
        <w:rPr>
          <w:rFonts w:ascii="Times New Roman" w:eastAsia="Times New Roman" w:hAnsi="Times New Roman" w:cs="Times New Roman"/>
          <w:sz w:val="24"/>
          <w:szCs w:val="24"/>
        </w:rPr>
        <w:t>информационную кампанию Конкурсного отбора;</w:t>
      </w:r>
    </w:p>
    <w:p w:rsidR="00A34AD1" w:rsidRPr="00DB5B8F" w:rsidRDefault="00745C98" w:rsidP="00F52E4B">
      <w:pPr>
        <w:pStyle w:val="1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B8F">
        <w:rPr>
          <w:rFonts w:ascii="Times New Roman" w:eastAsia="Times New Roman" w:hAnsi="Times New Roman" w:cs="Times New Roman"/>
          <w:sz w:val="24"/>
          <w:szCs w:val="24"/>
        </w:rPr>
        <w:t>информирование участников и публикацию результатов Конкурсного отбора в сети Интернет;</w:t>
      </w:r>
    </w:p>
    <w:p w:rsidR="00A34AD1" w:rsidRPr="00DB5B8F" w:rsidRDefault="00745C98" w:rsidP="00F52E4B">
      <w:pPr>
        <w:pStyle w:val="1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B8F">
        <w:rPr>
          <w:rFonts w:ascii="Times New Roman" w:eastAsia="Times New Roman" w:hAnsi="Times New Roman" w:cs="Times New Roman"/>
          <w:sz w:val="24"/>
          <w:szCs w:val="24"/>
        </w:rPr>
        <w:lastRenderedPageBreak/>
        <w:t>устное или письменное консультирование Организаций по вопросам проведения Конкурсного отбора.</w:t>
      </w:r>
    </w:p>
    <w:p w:rsidR="00A34AD1" w:rsidRPr="00DB5B8F" w:rsidRDefault="00745C98" w:rsidP="00F52E4B">
      <w:pPr>
        <w:pStyle w:val="10"/>
        <w:spacing w:before="36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5B8F">
        <w:rPr>
          <w:rFonts w:ascii="Times New Roman" w:eastAsia="Times New Roman" w:hAnsi="Times New Roman" w:cs="Times New Roman"/>
          <w:b/>
          <w:sz w:val="24"/>
          <w:szCs w:val="24"/>
        </w:rPr>
        <w:t>3. Экспертная комиссия Конкурсного отбора</w:t>
      </w:r>
    </w:p>
    <w:p w:rsidR="00A34AD1" w:rsidRPr="00DB5B8F" w:rsidRDefault="00745C98" w:rsidP="00F52E4B">
      <w:pPr>
        <w:pStyle w:val="1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B8F">
        <w:rPr>
          <w:rFonts w:ascii="Times New Roman" w:eastAsia="Times New Roman" w:hAnsi="Times New Roman" w:cs="Times New Roman"/>
          <w:sz w:val="24"/>
          <w:szCs w:val="24"/>
        </w:rPr>
        <w:t>3.1. В целях рассмотрения и оценки заявок и подведения итогов Конкурсного отбора формируется Экспертная комиссия, состав которой утверждается Организатором.</w:t>
      </w:r>
    </w:p>
    <w:p w:rsidR="00A34AD1" w:rsidRPr="00DB5B8F" w:rsidRDefault="00745C98" w:rsidP="00F52E4B">
      <w:pPr>
        <w:pStyle w:val="1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B8F">
        <w:rPr>
          <w:rFonts w:ascii="Times New Roman" w:eastAsia="Times New Roman" w:hAnsi="Times New Roman" w:cs="Times New Roman"/>
          <w:sz w:val="24"/>
          <w:szCs w:val="24"/>
        </w:rPr>
        <w:t>3.2. В состав Экспертной комиссии могут входить представители органов исполнительной и законодательной власти</w:t>
      </w:r>
      <w:r w:rsidRPr="00EE208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27676" w:rsidRPr="00EE208D">
        <w:rPr>
          <w:rFonts w:ascii="Times New Roman" w:eastAsia="Times New Roman" w:hAnsi="Times New Roman" w:cs="Times New Roman"/>
          <w:sz w:val="24"/>
          <w:szCs w:val="24"/>
        </w:rPr>
        <w:t>коммерческих</w:t>
      </w:r>
      <w:r w:rsidR="0092767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DB5B8F">
        <w:rPr>
          <w:rFonts w:ascii="Times New Roman" w:eastAsia="Times New Roman" w:hAnsi="Times New Roman" w:cs="Times New Roman"/>
          <w:sz w:val="24"/>
          <w:szCs w:val="24"/>
        </w:rPr>
        <w:t xml:space="preserve">некоммерческих организаций, институтов развития гражданского общества и т.д. </w:t>
      </w:r>
    </w:p>
    <w:p w:rsidR="00A34AD1" w:rsidRPr="00DB5B8F" w:rsidRDefault="00745C98" w:rsidP="00F52E4B">
      <w:pPr>
        <w:pStyle w:val="1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B8F">
        <w:rPr>
          <w:rFonts w:ascii="Times New Roman" w:eastAsia="Times New Roman" w:hAnsi="Times New Roman" w:cs="Times New Roman"/>
          <w:sz w:val="24"/>
          <w:szCs w:val="24"/>
        </w:rPr>
        <w:t>3.3. Экспертная комиссия осуществляет: рассмотрение Заявок, оценку Заявок участников, определение Победителей.</w:t>
      </w:r>
    </w:p>
    <w:p w:rsidR="00A34AD1" w:rsidRPr="00DB5B8F" w:rsidRDefault="00745C98" w:rsidP="00F52E4B">
      <w:pPr>
        <w:pStyle w:val="1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B8F">
        <w:rPr>
          <w:rFonts w:ascii="Times New Roman" w:eastAsia="Times New Roman" w:hAnsi="Times New Roman" w:cs="Times New Roman"/>
          <w:sz w:val="24"/>
          <w:szCs w:val="24"/>
        </w:rPr>
        <w:t xml:space="preserve">3.4. Заседания Экспертной комиссии </w:t>
      </w:r>
      <w:r w:rsidR="00EE208D">
        <w:rPr>
          <w:rFonts w:ascii="Times New Roman" w:eastAsia="Times New Roman" w:hAnsi="Times New Roman" w:cs="Times New Roman"/>
          <w:sz w:val="24"/>
          <w:szCs w:val="24"/>
        </w:rPr>
        <w:t xml:space="preserve">могут проводиться как в очной, </w:t>
      </w:r>
      <w:r w:rsidRPr="00DB5B8F">
        <w:rPr>
          <w:rFonts w:ascii="Times New Roman" w:eastAsia="Times New Roman" w:hAnsi="Times New Roman" w:cs="Times New Roman"/>
          <w:sz w:val="24"/>
          <w:szCs w:val="24"/>
        </w:rPr>
        <w:t xml:space="preserve">так и в заочной форме с использованием видеоконференцсвязи. </w:t>
      </w:r>
    </w:p>
    <w:p w:rsidR="00A34AD1" w:rsidRPr="00DB5B8F" w:rsidRDefault="00745C98" w:rsidP="00F52E4B">
      <w:pPr>
        <w:pStyle w:val="1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B8F">
        <w:rPr>
          <w:rFonts w:ascii="Times New Roman" w:eastAsia="Times New Roman" w:hAnsi="Times New Roman" w:cs="Times New Roman"/>
          <w:sz w:val="24"/>
          <w:szCs w:val="24"/>
        </w:rPr>
        <w:t>3.5. Заседания Экспертной комиссии правомочны, если на них присутствуют не менее половины членов списочного состава Экспертной комиссии.</w:t>
      </w:r>
    </w:p>
    <w:p w:rsidR="00A34AD1" w:rsidRPr="00DB5B8F" w:rsidRDefault="00745C98" w:rsidP="00F52E4B">
      <w:pPr>
        <w:pStyle w:val="1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B8F">
        <w:rPr>
          <w:rFonts w:ascii="Times New Roman" w:eastAsia="Times New Roman" w:hAnsi="Times New Roman" w:cs="Times New Roman"/>
          <w:sz w:val="24"/>
          <w:szCs w:val="24"/>
        </w:rPr>
        <w:t>3.6. Члены Экспертной комиссии имеют равные права и обязанности.</w:t>
      </w:r>
    </w:p>
    <w:p w:rsidR="00A34AD1" w:rsidRPr="00DB5B8F" w:rsidRDefault="00745C98" w:rsidP="00F52E4B">
      <w:pPr>
        <w:pStyle w:val="1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B8F">
        <w:rPr>
          <w:rFonts w:ascii="Times New Roman" w:eastAsia="Times New Roman" w:hAnsi="Times New Roman" w:cs="Times New Roman"/>
          <w:sz w:val="24"/>
          <w:szCs w:val="24"/>
        </w:rPr>
        <w:t>3.7. Решение Экспертной коми</w:t>
      </w:r>
      <w:r w:rsidR="00EE208D">
        <w:rPr>
          <w:rFonts w:ascii="Times New Roman" w:eastAsia="Times New Roman" w:hAnsi="Times New Roman" w:cs="Times New Roman"/>
          <w:sz w:val="24"/>
          <w:szCs w:val="24"/>
        </w:rPr>
        <w:t xml:space="preserve">ссии по вопросу, поставленному </w:t>
      </w:r>
      <w:r w:rsidRPr="00DB5B8F">
        <w:rPr>
          <w:rFonts w:ascii="Times New Roman" w:eastAsia="Times New Roman" w:hAnsi="Times New Roman" w:cs="Times New Roman"/>
          <w:sz w:val="24"/>
          <w:szCs w:val="24"/>
        </w:rPr>
        <w:t xml:space="preserve">на голосование, принимается простым большинством голосов членов Экспертной комиссии, присутствующих на заседании. </w:t>
      </w:r>
    </w:p>
    <w:p w:rsidR="00A34AD1" w:rsidRPr="00DB5B8F" w:rsidRDefault="00745C98" w:rsidP="00F52E4B">
      <w:pPr>
        <w:pStyle w:val="1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B8F">
        <w:rPr>
          <w:rFonts w:ascii="Times New Roman" w:eastAsia="Times New Roman" w:hAnsi="Times New Roman" w:cs="Times New Roman"/>
          <w:sz w:val="24"/>
          <w:szCs w:val="24"/>
        </w:rPr>
        <w:t>3.8. Председатель Экспертной комиссии имеет право решающего голоса</w:t>
      </w:r>
      <w:r w:rsidR="00EE208D">
        <w:rPr>
          <w:rFonts w:ascii="Times New Roman" w:eastAsia="Times New Roman" w:hAnsi="Times New Roman" w:cs="Times New Roman"/>
          <w:sz w:val="24"/>
          <w:szCs w:val="24"/>
        </w:rPr>
        <w:t xml:space="preserve"> в случае возникновения спорных ситуаций, а также при равном количестве голосов членов Экспертной комиссии по вопросу, поставленному на голосование</w:t>
      </w:r>
      <w:r w:rsidRPr="00DB5B8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34AD1" w:rsidRPr="00DB5B8F" w:rsidRDefault="00745C98" w:rsidP="00F52E4B">
      <w:pPr>
        <w:pStyle w:val="10"/>
        <w:spacing w:before="36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5B8F">
        <w:rPr>
          <w:rFonts w:ascii="Times New Roman" w:eastAsia="Times New Roman" w:hAnsi="Times New Roman" w:cs="Times New Roman"/>
          <w:b/>
          <w:sz w:val="24"/>
          <w:szCs w:val="24"/>
        </w:rPr>
        <w:t>4. Сроки и этапы проведения Конкурсного отбора</w:t>
      </w:r>
    </w:p>
    <w:p w:rsidR="00A34AD1" w:rsidRPr="00DB5B8F" w:rsidRDefault="00745C98" w:rsidP="00F52E4B">
      <w:pPr>
        <w:pStyle w:val="1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B8F">
        <w:rPr>
          <w:rFonts w:ascii="Times New Roman" w:eastAsia="Times New Roman" w:hAnsi="Times New Roman" w:cs="Times New Roman"/>
          <w:sz w:val="24"/>
          <w:szCs w:val="24"/>
        </w:rPr>
        <w:t xml:space="preserve">4.1. Конкурс проводится в период с </w:t>
      </w:r>
      <w:r w:rsidR="00AF30A4">
        <w:rPr>
          <w:rFonts w:ascii="Times New Roman" w:eastAsia="Times New Roman" w:hAnsi="Times New Roman" w:cs="Times New Roman"/>
          <w:sz w:val="24"/>
          <w:szCs w:val="24"/>
        </w:rPr>
        <w:t>18 мая</w:t>
      </w:r>
      <w:r w:rsidRPr="00DB5B8F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AF30A4">
        <w:rPr>
          <w:rFonts w:ascii="Times New Roman" w:eastAsia="Times New Roman" w:hAnsi="Times New Roman" w:cs="Times New Roman"/>
          <w:sz w:val="24"/>
          <w:szCs w:val="24"/>
        </w:rPr>
        <w:t>30 июня</w:t>
      </w:r>
      <w:r w:rsidRPr="00DB5B8F">
        <w:rPr>
          <w:rFonts w:ascii="Times New Roman" w:eastAsia="Times New Roman" w:hAnsi="Times New Roman" w:cs="Times New Roman"/>
          <w:sz w:val="24"/>
          <w:szCs w:val="24"/>
        </w:rPr>
        <w:t xml:space="preserve"> и включает в себя три этапа:</w:t>
      </w:r>
    </w:p>
    <w:p w:rsidR="00A34AD1" w:rsidRPr="00DB5B8F" w:rsidRDefault="00745C98" w:rsidP="00F52E4B">
      <w:pPr>
        <w:pStyle w:val="1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B8F">
        <w:rPr>
          <w:rFonts w:ascii="Times New Roman" w:eastAsia="Times New Roman" w:hAnsi="Times New Roman" w:cs="Times New Roman"/>
          <w:sz w:val="24"/>
          <w:szCs w:val="24"/>
        </w:rPr>
        <w:t xml:space="preserve">- 1 этап: </w:t>
      </w:r>
      <w:r w:rsidR="00AF30A4">
        <w:rPr>
          <w:rFonts w:ascii="Times New Roman" w:eastAsia="Times New Roman" w:hAnsi="Times New Roman" w:cs="Times New Roman"/>
          <w:sz w:val="24"/>
          <w:szCs w:val="24"/>
        </w:rPr>
        <w:t>18 мая</w:t>
      </w:r>
      <w:r w:rsidRPr="00DB5B8F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AF30A4">
        <w:rPr>
          <w:rFonts w:ascii="Times New Roman" w:eastAsia="Times New Roman" w:hAnsi="Times New Roman" w:cs="Times New Roman"/>
          <w:sz w:val="24"/>
          <w:szCs w:val="24"/>
        </w:rPr>
        <w:t>17 июня</w:t>
      </w:r>
      <w:r w:rsidR="00F52E4B">
        <w:rPr>
          <w:rFonts w:ascii="Times New Roman" w:eastAsia="Times New Roman" w:hAnsi="Times New Roman" w:cs="Times New Roman"/>
          <w:sz w:val="24"/>
          <w:szCs w:val="24"/>
        </w:rPr>
        <w:t xml:space="preserve"> – подача Заявок </w:t>
      </w:r>
      <w:r w:rsidRPr="00DB5B8F">
        <w:rPr>
          <w:rFonts w:ascii="Times New Roman" w:eastAsia="Times New Roman" w:hAnsi="Times New Roman" w:cs="Times New Roman"/>
          <w:sz w:val="24"/>
          <w:szCs w:val="24"/>
        </w:rPr>
        <w:t>на участие в Конкурсе;</w:t>
      </w:r>
    </w:p>
    <w:p w:rsidR="00A34AD1" w:rsidRPr="00DB5B8F" w:rsidRDefault="00745C98" w:rsidP="00F52E4B">
      <w:pPr>
        <w:pStyle w:val="1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B8F">
        <w:rPr>
          <w:rFonts w:ascii="Times New Roman" w:eastAsia="Times New Roman" w:hAnsi="Times New Roman" w:cs="Times New Roman"/>
          <w:sz w:val="24"/>
          <w:szCs w:val="24"/>
        </w:rPr>
        <w:t xml:space="preserve">- 2 этап: </w:t>
      </w:r>
      <w:r w:rsidR="00AF30A4">
        <w:rPr>
          <w:rFonts w:ascii="Times New Roman" w:eastAsia="Times New Roman" w:hAnsi="Times New Roman" w:cs="Times New Roman"/>
          <w:sz w:val="24"/>
          <w:szCs w:val="24"/>
        </w:rPr>
        <w:t>17 июня</w:t>
      </w:r>
      <w:r w:rsidRPr="00DB5B8F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AF30A4">
        <w:rPr>
          <w:rFonts w:ascii="Times New Roman" w:eastAsia="Times New Roman" w:hAnsi="Times New Roman" w:cs="Times New Roman"/>
          <w:sz w:val="24"/>
          <w:szCs w:val="24"/>
        </w:rPr>
        <w:t>22 июня</w:t>
      </w:r>
      <w:r w:rsidRPr="00DB5B8F">
        <w:rPr>
          <w:rFonts w:ascii="Times New Roman" w:eastAsia="Times New Roman" w:hAnsi="Times New Roman" w:cs="Times New Roman"/>
          <w:sz w:val="24"/>
          <w:szCs w:val="24"/>
        </w:rPr>
        <w:t xml:space="preserve"> – рассмотрение Заявок </w:t>
      </w:r>
      <w:r w:rsidR="00927676">
        <w:rPr>
          <w:rFonts w:ascii="Times New Roman" w:eastAsia="Times New Roman" w:hAnsi="Times New Roman" w:cs="Times New Roman"/>
          <w:sz w:val="24"/>
          <w:szCs w:val="24"/>
        </w:rPr>
        <w:t>Организатором для допуска к участию в Конкурсе</w:t>
      </w:r>
      <w:r w:rsidRPr="00DB5B8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34AD1" w:rsidRPr="00DB5B8F" w:rsidRDefault="00745C98" w:rsidP="00F52E4B">
      <w:pPr>
        <w:pStyle w:val="1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B8F">
        <w:rPr>
          <w:rFonts w:ascii="Times New Roman" w:eastAsia="Times New Roman" w:hAnsi="Times New Roman" w:cs="Times New Roman"/>
          <w:sz w:val="24"/>
          <w:szCs w:val="24"/>
        </w:rPr>
        <w:t xml:space="preserve">- 3 этап: </w:t>
      </w:r>
      <w:r w:rsidR="00AF30A4">
        <w:rPr>
          <w:rFonts w:ascii="Times New Roman" w:eastAsia="Times New Roman" w:hAnsi="Times New Roman" w:cs="Times New Roman"/>
          <w:sz w:val="24"/>
          <w:szCs w:val="24"/>
        </w:rPr>
        <w:t>22 июня</w:t>
      </w:r>
      <w:r w:rsidRPr="00DB5B8F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AF30A4">
        <w:rPr>
          <w:rFonts w:ascii="Times New Roman" w:eastAsia="Times New Roman" w:hAnsi="Times New Roman" w:cs="Times New Roman"/>
          <w:sz w:val="24"/>
          <w:szCs w:val="24"/>
        </w:rPr>
        <w:t>30 июня</w:t>
      </w:r>
      <w:r w:rsidRPr="00DB5B8F">
        <w:rPr>
          <w:rFonts w:ascii="Times New Roman" w:eastAsia="Times New Roman" w:hAnsi="Times New Roman" w:cs="Times New Roman"/>
          <w:sz w:val="24"/>
          <w:szCs w:val="24"/>
        </w:rPr>
        <w:t xml:space="preserve"> – оценка Заявок и определение Победителей Экспертной комиссией.</w:t>
      </w:r>
    </w:p>
    <w:p w:rsidR="00A34AD1" w:rsidRPr="00DB5B8F" w:rsidRDefault="00745C98" w:rsidP="00F52E4B">
      <w:pPr>
        <w:pStyle w:val="1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5B8F">
        <w:rPr>
          <w:rFonts w:ascii="Times New Roman" w:eastAsia="Times New Roman" w:hAnsi="Times New Roman" w:cs="Times New Roman"/>
          <w:b/>
          <w:sz w:val="24"/>
          <w:szCs w:val="24"/>
        </w:rPr>
        <w:t>5. Порядок подачи Заявки на участие в Конкурсном отборе</w:t>
      </w:r>
    </w:p>
    <w:p w:rsidR="00A34AD1" w:rsidRPr="00DB5B8F" w:rsidRDefault="00745C98" w:rsidP="00F52E4B">
      <w:pPr>
        <w:pStyle w:val="1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B8F">
        <w:rPr>
          <w:rFonts w:ascii="Times New Roman" w:eastAsia="Times New Roman" w:hAnsi="Times New Roman" w:cs="Times New Roman"/>
          <w:sz w:val="24"/>
          <w:szCs w:val="24"/>
        </w:rPr>
        <w:t xml:space="preserve">5.1. Для участия в Конкурсном отборе Организацией подается Заявка, составленная по форме, установленной в Приложении № 1 к настоящему Положению. </w:t>
      </w:r>
    </w:p>
    <w:p w:rsidR="00A34AD1" w:rsidRPr="00DB5B8F" w:rsidRDefault="00745C98" w:rsidP="00F52E4B">
      <w:pPr>
        <w:pStyle w:val="1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B8F">
        <w:rPr>
          <w:rFonts w:ascii="Times New Roman" w:eastAsia="Times New Roman" w:hAnsi="Times New Roman" w:cs="Times New Roman"/>
          <w:sz w:val="24"/>
          <w:szCs w:val="24"/>
        </w:rPr>
        <w:t>5.2. Заявка подписывается руководите</w:t>
      </w:r>
      <w:r w:rsidR="00F52E4B">
        <w:rPr>
          <w:rFonts w:ascii="Times New Roman" w:eastAsia="Times New Roman" w:hAnsi="Times New Roman" w:cs="Times New Roman"/>
          <w:sz w:val="24"/>
          <w:szCs w:val="24"/>
        </w:rPr>
        <w:t xml:space="preserve">лем Организации в соответствии </w:t>
      </w:r>
      <w:r w:rsidRPr="00DB5B8F">
        <w:rPr>
          <w:rFonts w:ascii="Times New Roman" w:eastAsia="Times New Roman" w:hAnsi="Times New Roman" w:cs="Times New Roman"/>
          <w:sz w:val="24"/>
          <w:szCs w:val="24"/>
        </w:rPr>
        <w:t xml:space="preserve">с уставными документами юридического лица, подтверждающего полномочия руководителя. </w:t>
      </w:r>
    </w:p>
    <w:p w:rsidR="00A34AD1" w:rsidRPr="00DB5B8F" w:rsidRDefault="00745C98" w:rsidP="00F52E4B">
      <w:pPr>
        <w:pStyle w:val="1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B8F">
        <w:rPr>
          <w:rFonts w:ascii="Times New Roman" w:eastAsia="Times New Roman" w:hAnsi="Times New Roman" w:cs="Times New Roman"/>
          <w:sz w:val="24"/>
          <w:szCs w:val="24"/>
        </w:rPr>
        <w:t>5.3. Заявка должна содержать:</w:t>
      </w:r>
    </w:p>
    <w:p w:rsidR="00A34AD1" w:rsidRPr="00DB5B8F" w:rsidRDefault="00745C98" w:rsidP="00F52E4B">
      <w:pPr>
        <w:pStyle w:val="1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B8F">
        <w:rPr>
          <w:rFonts w:ascii="Times New Roman" w:eastAsia="Times New Roman" w:hAnsi="Times New Roman" w:cs="Times New Roman"/>
          <w:sz w:val="24"/>
          <w:szCs w:val="24"/>
        </w:rPr>
        <w:t xml:space="preserve">5.3.1. паспорт Организации (далее – Паспорт), составленный по форме, установленной в Приложении № 2 к настоящему Положению. </w:t>
      </w:r>
    </w:p>
    <w:p w:rsidR="00A34AD1" w:rsidRPr="00DB5B8F" w:rsidRDefault="00745C98" w:rsidP="00F52E4B">
      <w:pPr>
        <w:pStyle w:val="1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B8F">
        <w:rPr>
          <w:rFonts w:ascii="Times New Roman" w:eastAsia="Times New Roman" w:hAnsi="Times New Roman" w:cs="Times New Roman"/>
          <w:sz w:val="24"/>
          <w:szCs w:val="24"/>
        </w:rPr>
        <w:t xml:space="preserve">5.3.2. уставные </w:t>
      </w:r>
      <w:r w:rsidR="00D56399" w:rsidRPr="00EE208D">
        <w:rPr>
          <w:rFonts w:ascii="Times New Roman" w:eastAsia="Times New Roman" w:hAnsi="Times New Roman" w:cs="Times New Roman"/>
          <w:sz w:val="24"/>
          <w:szCs w:val="24"/>
        </w:rPr>
        <w:t>и/или учредительные</w:t>
      </w:r>
      <w:r w:rsidR="00D563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5B8F">
        <w:rPr>
          <w:rFonts w:ascii="Times New Roman" w:eastAsia="Times New Roman" w:hAnsi="Times New Roman" w:cs="Times New Roman"/>
          <w:sz w:val="24"/>
          <w:szCs w:val="24"/>
        </w:rPr>
        <w:t>документы Организации</w:t>
      </w:r>
    </w:p>
    <w:p w:rsidR="00A34AD1" w:rsidRPr="00DB5B8F" w:rsidRDefault="00745C98" w:rsidP="00F52E4B">
      <w:pPr>
        <w:pStyle w:val="1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B8F">
        <w:rPr>
          <w:rFonts w:ascii="Times New Roman" w:eastAsia="Times New Roman" w:hAnsi="Times New Roman" w:cs="Times New Roman"/>
          <w:sz w:val="24"/>
          <w:szCs w:val="24"/>
        </w:rPr>
        <w:t>5.3.3. анкету руководителя Организации (далее – Анкета) по форме, установленной в Приложении № 3 к настоящему Положению.</w:t>
      </w:r>
    </w:p>
    <w:p w:rsidR="00A34AD1" w:rsidRPr="00DB5B8F" w:rsidRDefault="00745C98" w:rsidP="00F52E4B">
      <w:pPr>
        <w:pStyle w:val="1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B8F">
        <w:rPr>
          <w:rFonts w:ascii="Times New Roman" w:eastAsia="Times New Roman" w:hAnsi="Times New Roman" w:cs="Times New Roman"/>
          <w:sz w:val="24"/>
          <w:szCs w:val="24"/>
        </w:rPr>
        <w:t>5.3.4. письма поддержки создания МРЦ на базе Организации – участника Конкурсного отбора со стороны общественных организаций, органов власти и иных организаций.</w:t>
      </w:r>
    </w:p>
    <w:p w:rsidR="00A34AD1" w:rsidRPr="00DB5B8F" w:rsidRDefault="00745C98" w:rsidP="00F52E4B">
      <w:pPr>
        <w:pStyle w:val="1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B8F">
        <w:rPr>
          <w:rFonts w:ascii="Times New Roman" w:eastAsia="Times New Roman" w:hAnsi="Times New Roman" w:cs="Times New Roman"/>
          <w:sz w:val="24"/>
          <w:szCs w:val="24"/>
        </w:rPr>
        <w:t>5.3.5. Презентацию в формате PDF объемом не более 20 слайдов, содержащую информацию об Организации.</w:t>
      </w:r>
    </w:p>
    <w:p w:rsidR="00A34AD1" w:rsidRPr="00DB5B8F" w:rsidRDefault="00745C98" w:rsidP="00F52E4B">
      <w:pPr>
        <w:pStyle w:val="1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B8F">
        <w:rPr>
          <w:rFonts w:ascii="Times New Roman" w:eastAsia="Times New Roman" w:hAnsi="Times New Roman" w:cs="Times New Roman"/>
          <w:sz w:val="24"/>
          <w:szCs w:val="24"/>
        </w:rPr>
        <w:t>5.3.6. при наличии к документам могут быть приложены:</w:t>
      </w:r>
    </w:p>
    <w:p w:rsidR="00A34AD1" w:rsidRPr="00DB5B8F" w:rsidRDefault="00745C98" w:rsidP="00F52E4B">
      <w:pPr>
        <w:pStyle w:val="1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B8F">
        <w:rPr>
          <w:rFonts w:ascii="Times New Roman" w:eastAsia="Times New Roman" w:hAnsi="Times New Roman" w:cs="Times New Roman"/>
          <w:sz w:val="24"/>
          <w:szCs w:val="24"/>
        </w:rPr>
        <w:t xml:space="preserve"> спонсорские  и партнерские соглашения;</w:t>
      </w:r>
    </w:p>
    <w:p w:rsidR="00A34AD1" w:rsidRPr="00DB5B8F" w:rsidRDefault="00745C98" w:rsidP="00F52E4B">
      <w:pPr>
        <w:pStyle w:val="1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B8F">
        <w:rPr>
          <w:rFonts w:ascii="Times New Roman" w:eastAsia="Times New Roman" w:hAnsi="Times New Roman" w:cs="Times New Roman"/>
          <w:sz w:val="24"/>
          <w:szCs w:val="24"/>
        </w:rPr>
        <w:t xml:space="preserve"> фотографии помещений, на базе которых планируется создание МРЦ.</w:t>
      </w:r>
    </w:p>
    <w:p w:rsidR="00A34AD1" w:rsidRPr="00DB5B8F" w:rsidRDefault="00745C98" w:rsidP="00F52E4B">
      <w:pPr>
        <w:pStyle w:val="1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B8F">
        <w:rPr>
          <w:rFonts w:ascii="Times New Roman" w:eastAsia="Times New Roman" w:hAnsi="Times New Roman" w:cs="Times New Roman"/>
          <w:sz w:val="24"/>
          <w:szCs w:val="24"/>
        </w:rPr>
        <w:t>5.4. Информация о проведении Конкурсного отбора и конкурсная документация размещается в социальной сети «</w:t>
      </w:r>
      <w:proofErr w:type="spellStart"/>
      <w:r w:rsidRPr="00DB5B8F">
        <w:rPr>
          <w:rFonts w:ascii="Times New Roman" w:eastAsia="Times New Roman" w:hAnsi="Times New Roman" w:cs="Times New Roman"/>
          <w:sz w:val="24"/>
          <w:szCs w:val="24"/>
        </w:rPr>
        <w:t>ВКонтакте</w:t>
      </w:r>
      <w:proofErr w:type="spellEnd"/>
      <w:r w:rsidRPr="00DB5B8F">
        <w:rPr>
          <w:rFonts w:ascii="Times New Roman" w:eastAsia="Times New Roman" w:hAnsi="Times New Roman" w:cs="Times New Roman"/>
          <w:sz w:val="24"/>
          <w:szCs w:val="24"/>
        </w:rPr>
        <w:t xml:space="preserve">», на сайте </w:t>
      </w:r>
      <w:proofErr w:type="spellStart"/>
      <w:r w:rsidRPr="00DB5B8F">
        <w:rPr>
          <w:rFonts w:ascii="Times New Roman" w:eastAsia="Times New Roman" w:hAnsi="Times New Roman" w:cs="Times New Roman"/>
          <w:sz w:val="24"/>
          <w:szCs w:val="24"/>
        </w:rPr>
        <w:t>мымолодые.рф</w:t>
      </w:r>
      <w:proofErr w:type="spellEnd"/>
    </w:p>
    <w:p w:rsidR="00A34AD1" w:rsidRPr="00DB5B8F" w:rsidRDefault="00745C98" w:rsidP="00F52E4B">
      <w:pPr>
        <w:pStyle w:val="1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B8F">
        <w:rPr>
          <w:rFonts w:ascii="Times New Roman" w:eastAsia="Times New Roman" w:hAnsi="Times New Roman" w:cs="Times New Roman"/>
          <w:sz w:val="24"/>
          <w:szCs w:val="24"/>
        </w:rPr>
        <w:t xml:space="preserve">5.5. Заявка направляется по адресу электронной почты </w:t>
      </w:r>
      <w:hyperlink r:id="rId8">
        <w:r w:rsidRPr="00DB5B8F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RCvolunteer.krsk@yandex.ru</w:t>
        </w:r>
      </w:hyperlink>
      <w:r w:rsidRPr="00DB5B8F">
        <w:rPr>
          <w:rFonts w:ascii="Times New Roman" w:eastAsia="Times New Roman" w:hAnsi="Times New Roman" w:cs="Times New Roman"/>
          <w:sz w:val="24"/>
          <w:szCs w:val="24"/>
        </w:rPr>
        <w:t xml:space="preserve"> с пометкой в теме письма «Конкурсный отбор_(</w:t>
      </w:r>
      <w:r w:rsidRPr="00DB5B8F">
        <w:rPr>
          <w:rFonts w:ascii="Times New Roman" w:eastAsia="Times New Roman" w:hAnsi="Times New Roman" w:cs="Times New Roman"/>
          <w:i/>
          <w:sz w:val="24"/>
          <w:szCs w:val="24"/>
        </w:rPr>
        <w:t>наименование муниципального образования</w:t>
      </w:r>
      <w:r w:rsidRPr="00DB5B8F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A34AD1" w:rsidRPr="00DB5B8F" w:rsidRDefault="00745C98" w:rsidP="00F52E4B">
      <w:pPr>
        <w:pStyle w:val="10"/>
        <w:spacing w:before="36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5B8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6. Порядок рассмотрения Заявок</w:t>
      </w:r>
    </w:p>
    <w:p w:rsidR="00A34AD1" w:rsidRPr="00DB5B8F" w:rsidRDefault="00745C98" w:rsidP="00F52E4B">
      <w:pPr>
        <w:pStyle w:val="1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B8F">
        <w:rPr>
          <w:rFonts w:ascii="Times New Roman" w:eastAsia="Times New Roman" w:hAnsi="Times New Roman" w:cs="Times New Roman"/>
          <w:sz w:val="24"/>
          <w:szCs w:val="24"/>
        </w:rPr>
        <w:t>6.1. Экспертная комиссия осуществляет рассмотрение Заявок, поданных Организациями.</w:t>
      </w:r>
    </w:p>
    <w:p w:rsidR="00A34AD1" w:rsidRPr="00DB5B8F" w:rsidRDefault="00745C98" w:rsidP="00F52E4B">
      <w:pPr>
        <w:pStyle w:val="1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B8F">
        <w:rPr>
          <w:rFonts w:ascii="Times New Roman" w:eastAsia="Times New Roman" w:hAnsi="Times New Roman" w:cs="Times New Roman"/>
          <w:sz w:val="24"/>
          <w:szCs w:val="24"/>
        </w:rPr>
        <w:t>6.2. Организация не допускается к участию в конкурсном отборе в случаях:</w:t>
      </w:r>
    </w:p>
    <w:p w:rsidR="00A34AD1" w:rsidRPr="00DB5B8F" w:rsidRDefault="00745C98" w:rsidP="00F52E4B">
      <w:pPr>
        <w:pStyle w:val="1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B8F">
        <w:rPr>
          <w:rFonts w:ascii="Times New Roman" w:eastAsia="Times New Roman" w:hAnsi="Times New Roman" w:cs="Times New Roman"/>
          <w:sz w:val="24"/>
          <w:szCs w:val="24"/>
        </w:rPr>
        <w:t>- несоответствия представленной Заявки и/или прилагаемых к ней документов требованиям, установленным настоящим Положением;</w:t>
      </w:r>
    </w:p>
    <w:p w:rsidR="00A34AD1" w:rsidRPr="00DB5B8F" w:rsidRDefault="00745C98" w:rsidP="00F52E4B">
      <w:pPr>
        <w:pStyle w:val="1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B8F">
        <w:rPr>
          <w:rFonts w:ascii="Times New Roman" w:eastAsia="Times New Roman" w:hAnsi="Times New Roman" w:cs="Times New Roman"/>
          <w:sz w:val="24"/>
          <w:szCs w:val="24"/>
        </w:rPr>
        <w:t>- представления неполного комплекта документов, прилагаемых</w:t>
      </w:r>
      <w:r w:rsidR="00EE20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5B8F">
        <w:rPr>
          <w:rFonts w:ascii="Times New Roman" w:eastAsia="Times New Roman" w:hAnsi="Times New Roman" w:cs="Times New Roman"/>
          <w:sz w:val="24"/>
          <w:szCs w:val="24"/>
        </w:rPr>
        <w:t>к Заявке;</w:t>
      </w:r>
    </w:p>
    <w:p w:rsidR="00A34AD1" w:rsidRPr="00DB5B8F" w:rsidRDefault="00745C98" w:rsidP="00F52E4B">
      <w:pPr>
        <w:pStyle w:val="1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B8F">
        <w:rPr>
          <w:rFonts w:ascii="Times New Roman" w:eastAsia="Times New Roman" w:hAnsi="Times New Roman" w:cs="Times New Roman"/>
          <w:sz w:val="24"/>
          <w:szCs w:val="24"/>
        </w:rPr>
        <w:t>- наличия в представленных документах неполных или недостоверных сведений;</w:t>
      </w:r>
    </w:p>
    <w:p w:rsidR="00A34AD1" w:rsidRPr="00DB5B8F" w:rsidRDefault="00745C98" w:rsidP="00F52E4B">
      <w:pPr>
        <w:pStyle w:val="1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B8F">
        <w:rPr>
          <w:rFonts w:ascii="Times New Roman" w:eastAsia="Times New Roman" w:hAnsi="Times New Roman" w:cs="Times New Roman"/>
          <w:sz w:val="24"/>
          <w:szCs w:val="24"/>
        </w:rPr>
        <w:t>- поступления Заявки после окончания срока приема Заявок.</w:t>
      </w:r>
    </w:p>
    <w:p w:rsidR="00A34AD1" w:rsidRPr="00DB5B8F" w:rsidRDefault="00745C98" w:rsidP="00F52E4B">
      <w:pPr>
        <w:pStyle w:val="1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B8F">
        <w:rPr>
          <w:rFonts w:ascii="Times New Roman" w:eastAsia="Times New Roman" w:hAnsi="Times New Roman" w:cs="Times New Roman"/>
          <w:sz w:val="24"/>
          <w:szCs w:val="24"/>
        </w:rPr>
        <w:t>6.3. Наличие в документах Заявки описок, опечаток, орфографических и арифметических ошибок не является основанием для отказа в допуске к участию в Конкурсном отборе.</w:t>
      </w:r>
    </w:p>
    <w:p w:rsidR="00A34AD1" w:rsidRPr="00DB5B8F" w:rsidRDefault="00745C98" w:rsidP="00F52E4B">
      <w:pPr>
        <w:pStyle w:val="1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B8F">
        <w:rPr>
          <w:rFonts w:ascii="Times New Roman" w:eastAsia="Times New Roman" w:hAnsi="Times New Roman" w:cs="Times New Roman"/>
          <w:sz w:val="24"/>
          <w:szCs w:val="24"/>
        </w:rPr>
        <w:t xml:space="preserve">6.4. Результаты рассмотрения Заявок оформляются протоколом заседания Экспертной комиссии. Протокол подписывается всеми членами Экспертной комиссии и </w:t>
      </w:r>
      <w:r w:rsidR="00EE208D">
        <w:rPr>
          <w:rFonts w:ascii="Times New Roman" w:eastAsia="Times New Roman" w:hAnsi="Times New Roman" w:cs="Times New Roman"/>
          <w:sz w:val="24"/>
          <w:szCs w:val="24"/>
        </w:rPr>
        <w:t>предоставляется по требованию.</w:t>
      </w:r>
    </w:p>
    <w:p w:rsidR="00A34AD1" w:rsidRPr="00DB5B8F" w:rsidRDefault="00745C98" w:rsidP="00F52E4B">
      <w:pPr>
        <w:pStyle w:val="10"/>
        <w:spacing w:before="36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5B8F">
        <w:rPr>
          <w:rFonts w:ascii="Times New Roman" w:eastAsia="Times New Roman" w:hAnsi="Times New Roman" w:cs="Times New Roman"/>
          <w:b/>
          <w:sz w:val="24"/>
          <w:szCs w:val="24"/>
        </w:rPr>
        <w:t>7. Порядок оценки Заявок участников Конкурсного отбора</w:t>
      </w:r>
    </w:p>
    <w:p w:rsidR="00A34AD1" w:rsidRPr="00DB5B8F" w:rsidRDefault="00745C98" w:rsidP="00F52E4B">
      <w:pPr>
        <w:pStyle w:val="1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B8F">
        <w:rPr>
          <w:rFonts w:ascii="Times New Roman" w:eastAsia="Times New Roman" w:hAnsi="Times New Roman" w:cs="Times New Roman"/>
          <w:sz w:val="24"/>
          <w:szCs w:val="24"/>
        </w:rPr>
        <w:t>7.1. Экспертной комиссией оценивается Заявка, которая содержит полный пакет документов.</w:t>
      </w:r>
    </w:p>
    <w:p w:rsidR="00A34AD1" w:rsidRPr="00DB5B8F" w:rsidRDefault="00745C98" w:rsidP="00F52E4B">
      <w:pPr>
        <w:pStyle w:val="1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B8F">
        <w:rPr>
          <w:rFonts w:ascii="Times New Roman" w:eastAsia="Times New Roman" w:hAnsi="Times New Roman" w:cs="Times New Roman"/>
          <w:sz w:val="24"/>
          <w:szCs w:val="24"/>
        </w:rPr>
        <w:t>7.2. При оценке Заявок Экспертная комиссия руководствуется следующими основными критериями:</w:t>
      </w:r>
    </w:p>
    <w:p w:rsidR="00A34AD1" w:rsidRPr="00DB5B8F" w:rsidRDefault="00745C98" w:rsidP="00F52E4B">
      <w:pPr>
        <w:pStyle w:val="1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B8F">
        <w:rPr>
          <w:rFonts w:ascii="Times New Roman" w:eastAsia="Times New Roman" w:hAnsi="Times New Roman" w:cs="Times New Roman"/>
          <w:sz w:val="24"/>
          <w:szCs w:val="24"/>
        </w:rPr>
        <w:t>7.2.1. соответствие Организации Модели муниципального ресурсного центра добровольчества (максимум – 30 баллов);</w:t>
      </w:r>
    </w:p>
    <w:p w:rsidR="00A34AD1" w:rsidRPr="00DB5B8F" w:rsidRDefault="00745C98" w:rsidP="00F52E4B">
      <w:pPr>
        <w:pStyle w:val="1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B8F">
        <w:rPr>
          <w:rFonts w:ascii="Times New Roman" w:eastAsia="Times New Roman" w:hAnsi="Times New Roman" w:cs="Times New Roman"/>
          <w:sz w:val="24"/>
          <w:szCs w:val="24"/>
        </w:rPr>
        <w:t>7.2.2. потенци</w:t>
      </w:r>
      <w:r w:rsidR="00D56399">
        <w:rPr>
          <w:rFonts w:ascii="Times New Roman" w:eastAsia="Times New Roman" w:hAnsi="Times New Roman" w:cs="Times New Roman"/>
          <w:sz w:val="24"/>
          <w:szCs w:val="24"/>
        </w:rPr>
        <w:t>ал Организации</w:t>
      </w:r>
      <w:r w:rsidR="00D56399" w:rsidRPr="00EE208D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DB5B8F">
        <w:rPr>
          <w:rFonts w:ascii="Times New Roman" w:eastAsia="Times New Roman" w:hAnsi="Times New Roman" w:cs="Times New Roman"/>
          <w:sz w:val="24"/>
          <w:szCs w:val="24"/>
        </w:rPr>
        <w:t xml:space="preserve"> опыт проведения мероприятий и реализации проектов (программ), направленных на поддержку добровольчества (максимум – 20 баллов);</w:t>
      </w:r>
    </w:p>
    <w:p w:rsidR="00A34AD1" w:rsidRPr="00DB5B8F" w:rsidRDefault="00745C98" w:rsidP="00F52E4B">
      <w:pPr>
        <w:pStyle w:val="1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B8F">
        <w:rPr>
          <w:rFonts w:ascii="Times New Roman" w:eastAsia="Times New Roman" w:hAnsi="Times New Roman" w:cs="Times New Roman"/>
          <w:sz w:val="24"/>
          <w:szCs w:val="24"/>
        </w:rPr>
        <w:t>7.2.3. перспективность развития муниципального ресурсного центра на базе Организации, способность реализовать функции муниципального ресурсного центра  (максимум – 10 баллов);</w:t>
      </w:r>
    </w:p>
    <w:p w:rsidR="00A34AD1" w:rsidRPr="00DB5B8F" w:rsidRDefault="00745C98" w:rsidP="00F52E4B">
      <w:pPr>
        <w:pStyle w:val="1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B8F">
        <w:rPr>
          <w:rFonts w:ascii="Times New Roman" w:eastAsia="Times New Roman" w:hAnsi="Times New Roman" w:cs="Times New Roman"/>
          <w:sz w:val="24"/>
          <w:szCs w:val="24"/>
        </w:rPr>
        <w:t xml:space="preserve">7.2.4. наличие системы взаимодействия с партнерами на муниципальном уровне (максимум – 10 баллов); </w:t>
      </w:r>
    </w:p>
    <w:p w:rsidR="00A34AD1" w:rsidRPr="00DB5B8F" w:rsidRDefault="00745C98" w:rsidP="00F52E4B">
      <w:pPr>
        <w:pStyle w:val="1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B8F">
        <w:rPr>
          <w:rFonts w:ascii="Times New Roman" w:eastAsia="Times New Roman" w:hAnsi="Times New Roman" w:cs="Times New Roman"/>
          <w:sz w:val="24"/>
          <w:szCs w:val="24"/>
        </w:rPr>
        <w:t>7.2.5. количество сотрудников и добровольцев (волонтеров) Организации (максимум - 5 баллов);</w:t>
      </w:r>
    </w:p>
    <w:p w:rsidR="00A34AD1" w:rsidRPr="00DB5B8F" w:rsidRDefault="00745C98" w:rsidP="00F52E4B">
      <w:pPr>
        <w:pStyle w:val="1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B8F">
        <w:rPr>
          <w:rFonts w:ascii="Times New Roman" w:eastAsia="Times New Roman" w:hAnsi="Times New Roman" w:cs="Times New Roman"/>
          <w:sz w:val="24"/>
          <w:szCs w:val="24"/>
        </w:rPr>
        <w:t>7.2.6. уникальность мероприятий, механизмов и подходов, которые планируется использовать в Работе муниципального ресурсного центра (максимум - 10 баллов);</w:t>
      </w:r>
    </w:p>
    <w:p w:rsidR="00A34AD1" w:rsidRPr="00DB5B8F" w:rsidRDefault="00745C98" w:rsidP="00F52E4B">
      <w:pPr>
        <w:pStyle w:val="1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B8F">
        <w:rPr>
          <w:rFonts w:ascii="Times New Roman" w:eastAsia="Times New Roman" w:hAnsi="Times New Roman" w:cs="Times New Roman"/>
          <w:sz w:val="24"/>
          <w:szCs w:val="24"/>
        </w:rPr>
        <w:t>7.2.7. планируемый охват целевых групп населения при работе муниципального ресурсного центра (максимум – 5 баллов);</w:t>
      </w:r>
    </w:p>
    <w:p w:rsidR="00A34AD1" w:rsidRPr="00DB5B8F" w:rsidRDefault="00745C98" w:rsidP="00F52E4B">
      <w:pPr>
        <w:pStyle w:val="1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B8F">
        <w:rPr>
          <w:rFonts w:ascii="Times New Roman" w:eastAsia="Times New Roman" w:hAnsi="Times New Roman" w:cs="Times New Roman"/>
          <w:sz w:val="24"/>
          <w:szCs w:val="24"/>
        </w:rPr>
        <w:t>7.2.8. размер действующего помещения Организации, технические характеристики и материальное оснащение (максимум – 5 баллов);</w:t>
      </w:r>
    </w:p>
    <w:p w:rsidR="00A34AD1" w:rsidRDefault="00745C98" w:rsidP="00F52E4B">
      <w:pPr>
        <w:pStyle w:val="1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B8F">
        <w:rPr>
          <w:rFonts w:ascii="Times New Roman" w:eastAsia="Times New Roman" w:hAnsi="Times New Roman" w:cs="Times New Roman"/>
          <w:sz w:val="24"/>
          <w:szCs w:val="24"/>
        </w:rPr>
        <w:t>7.2.9. количественные показатели в единой информационной системе «Добровольцы России», в том числе количество зарегистрированных добровольцев, количество мероприятий (максимум – 5 баллов);</w:t>
      </w:r>
    </w:p>
    <w:p w:rsidR="00A34AD1" w:rsidRPr="00DB5B8F" w:rsidRDefault="00745C98" w:rsidP="00F52E4B">
      <w:pPr>
        <w:pStyle w:val="1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B8F">
        <w:rPr>
          <w:rFonts w:ascii="Times New Roman" w:eastAsia="Times New Roman" w:hAnsi="Times New Roman" w:cs="Times New Roman"/>
          <w:sz w:val="24"/>
          <w:szCs w:val="24"/>
        </w:rPr>
        <w:t>7.3. Оценка Заявок осуществляет</w:t>
      </w:r>
      <w:r w:rsidR="00F52E4B">
        <w:rPr>
          <w:rFonts w:ascii="Times New Roman" w:eastAsia="Times New Roman" w:hAnsi="Times New Roman" w:cs="Times New Roman"/>
          <w:sz w:val="24"/>
          <w:szCs w:val="24"/>
        </w:rPr>
        <w:t xml:space="preserve">ся членами Экспертной комиссии </w:t>
      </w:r>
      <w:r w:rsidRPr="00DB5B8F">
        <w:rPr>
          <w:rFonts w:ascii="Times New Roman" w:eastAsia="Times New Roman" w:hAnsi="Times New Roman" w:cs="Times New Roman"/>
          <w:sz w:val="24"/>
          <w:szCs w:val="24"/>
        </w:rPr>
        <w:t>по каждому критерию и суммируется в итоговое количество баллов. Максимальное количество баллов –  100 (сто).</w:t>
      </w:r>
    </w:p>
    <w:p w:rsidR="00A34AD1" w:rsidRPr="00DB5B8F" w:rsidRDefault="00745C98" w:rsidP="00F52E4B">
      <w:pPr>
        <w:pStyle w:val="1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B8F">
        <w:rPr>
          <w:rFonts w:ascii="Times New Roman" w:eastAsia="Times New Roman" w:hAnsi="Times New Roman" w:cs="Times New Roman"/>
          <w:sz w:val="24"/>
          <w:szCs w:val="24"/>
        </w:rPr>
        <w:t xml:space="preserve">7.4. Победителями становятся участники, Заявка которых получила наивысший балл оценки по итогам проведения Конкурсного отбора. </w:t>
      </w:r>
    </w:p>
    <w:p w:rsidR="00A34AD1" w:rsidRPr="00DB5B8F" w:rsidRDefault="00745C98" w:rsidP="00F52E4B">
      <w:pPr>
        <w:pStyle w:val="10"/>
        <w:spacing w:before="36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5B8F">
        <w:rPr>
          <w:rFonts w:ascii="Times New Roman" w:eastAsia="Times New Roman" w:hAnsi="Times New Roman" w:cs="Times New Roman"/>
          <w:b/>
          <w:sz w:val="24"/>
          <w:szCs w:val="24"/>
        </w:rPr>
        <w:t>8. Подведение итогов Конкурсного отбора</w:t>
      </w:r>
    </w:p>
    <w:p w:rsidR="00A34AD1" w:rsidRPr="00DB5B8F" w:rsidRDefault="00745C98" w:rsidP="00F52E4B">
      <w:pPr>
        <w:pStyle w:val="1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B8F">
        <w:rPr>
          <w:rFonts w:ascii="Times New Roman" w:eastAsia="Times New Roman" w:hAnsi="Times New Roman" w:cs="Times New Roman"/>
          <w:sz w:val="24"/>
          <w:szCs w:val="24"/>
        </w:rPr>
        <w:t>8.1. По итогам Конкурсного отбора Экспертной комиссией определяется список Организаций, рекомендованных к определению в качестве Муниципального Ресурсного центра.</w:t>
      </w:r>
    </w:p>
    <w:p w:rsidR="00A34AD1" w:rsidRPr="00DB5B8F" w:rsidRDefault="00745C98" w:rsidP="00F52E4B">
      <w:pPr>
        <w:pStyle w:val="1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B8F">
        <w:rPr>
          <w:rFonts w:ascii="Times New Roman" w:eastAsia="Times New Roman" w:hAnsi="Times New Roman" w:cs="Times New Roman"/>
          <w:sz w:val="24"/>
          <w:szCs w:val="24"/>
        </w:rPr>
        <w:t>8.2. Итоги Конкурсного отбора оформляются протоколом заседания Экспертной комиссии, в котором указываются:</w:t>
      </w:r>
    </w:p>
    <w:p w:rsidR="00A34AD1" w:rsidRPr="00DB5B8F" w:rsidRDefault="00745C98" w:rsidP="00F52E4B">
      <w:pPr>
        <w:pStyle w:val="1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B8F">
        <w:rPr>
          <w:rFonts w:ascii="Times New Roman" w:eastAsia="Times New Roman" w:hAnsi="Times New Roman" w:cs="Times New Roman"/>
          <w:sz w:val="24"/>
          <w:szCs w:val="24"/>
        </w:rPr>
        <w:t>8.2.1. перечень Организаций, подавших Заявку на участие в Конкурсном отборе;</w:t>
      </w:r>
    </w:p>
    <w:p w:rsidR="00A34AD1" w:rsidRPr="00DB5B8F" w:rsidRDefault="00745C98" w:rsidP="00F52E4B">
      <w:pPr>
        <w:pStyle w:val="1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B8F">
        <w:rPr>
          <w:rFonts w:ascii="Times New Roman" w:eastAsia="Times New Roman" w:hAnsi="Times New Roman" w:cs="Times New Roman"/>
          <w:sz w:val="24"/>
          <w:szCs w:val="24"/>
        </w:rPr>
        <w:t>8.2.2. перечень Организаций, допущенных к Конкурсному отбору с указанием набранных баллов по результатам проведения Конкурсного отбора;</w:t>
      </w:r>
    </w:p>
    <w:p w:rsidR="00A34AD1" w:rsidRPr="00DB5B8F" w:rsidRDefault="00745C98" w:rsidP="00F52E4B">
      <w:pPr>
        <w:pStyle w:val="1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B8F">
        <w:rPr>
          <w:rFonts w:ascii="Times New Roman" w:eastAsia="Times New Roman" w:hAnsi="Times New Roman" w:cs="Times New Roman"/>
          <w:sz w:val="24"/>
          <w:szCs w:val="24"/>
        </w:rPr>
        <w:t>8.2.3. Победители Конкурсного отбора.</w:t>
      </w:r>
    </w:p>
    <w:p w:rsidR="00A34AD1" w:rsidRPr="00DB5B8F" w:rsidRDefault="00745C98" w:rsidP="00F52E4B">
      <w:pPr>
        <w:pStyle w:val="1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B8F">
        <w:rPr>
          <w:rFonts w:ascii="Times New Roman" w:eastAsia="Times New Roman" w:hAnsi="Times New Roman" w:cs="Times New Roman"/>
          <w:sz w:val="24"/>
          <w:szCs w:val="24"/>
        </w:rPr>
        <w:lastRenderedPageBreak/>
        <w:t>8.3. Протокол заседания Экспертной комиссии подписывается всеми членами Экспертной комиссии, присутствующими на заседании и предоставляется по требованию.</w:t>
      </w:r>
    </w:p>
    <w:p w:rsidR="00A34AD1" w:rsidRPr="00DB5B8F" w:rsidRDefault="00745C98" w:rsidP="00F52E4B">
      <w:pPr>
        <w:pStyle w:val="10"/>
        <w:spacing w:before="36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5B8F">
        <w:rPr>
          <w:rFonts w:ascii="Times New Roman" w:eastAsia="Times New Roman" w:hAnsi="Times New Roman" w:cs="Times New Roman"/>
          <w:b/>
          <w:sz w:val="24"/>
          <w:szCs w:val="24"/>
        </w:rPr>
        <w:t>9. Контактная информация</w:t>
      </w:r>
    </w:p>
    <w:p w:rsidR="00A34AD1" w:rsidRPr="00DB5B8F" w:rsidRDefault="00745C98" w:rsidP="00F52E4B">
      <w:pPr>
        <w:pStyle w:val="1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B8F">
        <w:rPr>
          <w:rFonts w:ascii="Times New Roman" w:eastAsia="Times New Roman" w:hAnsi="Times New Roman" w:cs="Times New Roman"/>
          <w:sz w:val="24"/>
          <w:szCs w:val="24"/>
        </w:rPr>
        <w:t>9.1. Местонахождение и почтовый адрес Организатора Конкурсного отбора находится по адресу: г. Красноярск, ул. Остров Отдыха, 6 – Ресурсный центр поддержки добровольчества.</w:t>
      </w:r>
    </w:p>
    <w:p w:rsidR="00DB5B8F" w:rsidRDefault="00745C98" w:rsidP="00F52E4B">
      <w:pPr>
        <w:pStyle w:val="1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5B8F">
        <w:rPr>
          <w:rFonts w:ascii="Times New Roman" w:eastAsia="Times New Roman" w:hAnsi="Times New Roman" w:cs="Times New Roman"/>
          <w:sz w:val="24"/>
          <w:szCs w:val="24"/>
        </w:rPr>
        <w:t xml:space="preserve">Телефон и электронный адрес Организатора: +7 (902) 958 02-60, </w:t>
      </w:r>
      <w:hyperlink r:id="rId9">
        <w:r w:rsidRPr="00DB5B8F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RCvolunteer.krsk@yandex.ru</w:t>
        </w:r>
      </w:hyperlink>
    </w:p>
    <w:p w:rsidR="00DB5B8F" w:rsidRDefault="00DB5B8F" w:rsidP="00F52E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B5B8F" w:rsidRPr="00EB2B55" w:rsidRDefault="00DB5B8F" w:rsidP="00F52E4B">
      <w:pPr>
        <w:spacing w:line="240" w:lineRule="auto"/>
        <w:ind w:right="79"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EB2B55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162D15" w:rsidRPr="00EB2B55" w:rsidRDefault="00DB5B8F" w:rsidP="00F52E4B">
      <w:pPr>
        <w:spacing w:line="240" w:lineRule="auto"/>
        <w:ind w:right="79"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EB2B55">
        <w:rPr>
          <w:rFonts w:ascii="Times New Roman" w:hAnsi="Times New Roman" w:cs="Times New Roman"/>
          <w:sz w:val="24"/>
          <w:szCs w:val="24"/>
        </w:rPr>
        <w:t xml:space="preserve">к Положению о проведении </w:t>
      </w:r>
    </w:p>
    <w:p w:rsidR="00162D15" w:rsidRPr="00EB2B55" w:rsidRDefault="00162D15" w:rsidP="00F52E4B">
      <w:pPr>
        <w:spacing w:line="240" w:lineRule="auto"/>
        <w:ind w:right="79"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EB2B55">
        <w:rPr>
          <w:rFonts w:ascii="Times New Roman" w:hAnsi="Times New Roman" w:cs="Times New Roman"/>
          <w:sz w:val="24"/>
          <w:szCs w:val="24"/>
        </w:rPr>
        <w:t xml:space="preserve">конкурсного отбора </w:t>
      </w:r>
    </w:p>
    <w:p w:rsidR="00DB5B8F" w:rsidRPr="00EB2B55" w:rsidRDefault="00DB5B8F" w:rsidP="00F52E4B">
      <w:pPr>
        <w:spacing w:line="240" w:lineRule="auto"/>
        <w:ind w:right="79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DB5B8F" w:rsidRPr="00EB2B55" w:rsidRDefault="00DB5B8F" w:rsidP="00F52E4B">
      <w:pPr>
        <w:autoSpaceDE w:val="0"/>
        <w:autoSpaceDN w:val="0"/>
        <w:adjustRightInd w:val="0"/>
        <w:spacing w:line="240" w:lineRule="auto"/>
        <w:ind w:right="79" w:firstLine="851"/>
        <w:jc w:val="center"/>
        <w:outlineLvl w:val="2"/>
        <w:rPr>
          <w:rFonts w:ascii="Times New Roman" w:hAnsi="Times New Roman" w:cs="Times New Roman"/>
          <w:b/>
          <w:caps/>
          <w:sz w:val="24"/>
          <w:szCs w:val="24"/>
        </w:rPr>
      </w:pPr>
      <w:r w:rsidRPr="00EB2B55">
        <w:rPr>
          <w:rFonts w:ascii="Times New Roman" w:hAnsi="Times New Roman" w:cs="Times New Roman"/>
          <w:b/>
          <w:caps/>
          <w:sz w:val="24"/>
          <w:szCs w:val="24"/>
        </w:rPr>
        <w:t>Заявка</w:t>
      </w:r>
    </w:p>
    <w:p w:rsidR="00DB5B8F" w:rsidRPr="00EB2B55" w:rsidRDefault="00DB5B8F" w:rsidP="00F52E4B">
      <w:pPr>
        <w:spacing w:line="240" w:lineRule="auto"/>
        <w:ind w:right="79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EB2B55">
        <w:rPr>
          <w:rFonts w:ascii="Times New Roman" w:hAnsi="Times New Roman" w:cs="Times New Roman"/>
          <w:sz w:val="24"/>
          <w:szCs w:val="24"/>
        </w:rPr>
        <w:t>на участие в конкурсном отборе добровольческих (волонтёрских) организаций для формирования ресурсных центров добровольчества (волонтерства) в муниципальных образованиях Красноярского края</w:t>
      </w:r>
    </w:p>
    <w:p w:rsidR="00DB5B8F" w:rsidRPr="00EB2B55" w:rsidRDefault="00DB5B8F" w:rsidP="00F52E4B">
      <w:pPr>
        <w:pStyle w:val="ConsPlusTitle"/>
        <w:pBdr>
          <w:bottom w:val="single" w:sz="12" w:space="1" w:color="auto"/>
        </w:pBdr>
        <w:ind w:right="79" w:firstLine="851"/>
        <w:rPr>
          <w:rFonts w:ascii="Times New Roman" w:hAnsi="Times New Roman" w:cs="Times New Roman"/>
          <w:sz w:val="24"/>
          <w:szCs w:val="24"/>
        </w:rPr>
      </w:pPr>
    </w:p>
    <w:p w:rsidR="00DB5B8F" w:rsidRPr="00EB2B55" w:rsidRDefault="00DB5B8F" w:rsidP="00F52E4B">
      <w:pPr>
        <w:pStyle w:val="ConsPlusTitle"/>
        <w:ind w:right="79" w:firstLine="851"/>
        <w:jc w:val="center"/>
        <w:rPr>
          <w:rFonts w:ascii="Times New Roman" w:hAnsi="Times New Roman" w:cs="Times New Roman"/>
          <w:b w:val="0"/>
          <w:i/>
          <w:sz w:val="20"/>
          <w:szCs w:val="20"/>
        </w:rPr>
      </w:pPr>
      <w:r w:rsidRPr="00EB2B55">
        <w:rPr>
          <w:rFonts w:ascii="Times New Roman" w:hAnsi="Times New Roman" w:cs="Times New Roman"/>
          <w:b w:val="0"/>
          <w:i/>
          <w:sz w:val="20"/>
          <w:szCs w:val="20"/>
        </w:rPr>
        <w:t>(наименование Организации в соответствии с Уставом)</w:t>
      </w:r>
    </w:p>
    <w:p w:rsidR="00DB5B8F" w:rsidRPr="00EB2B55" w:rsidRDefault="00DB5B8F" w:rsidP="00F52E4B">
      <w:pPr>
        <w:pStyle w:val="ConsPlusTitle"/>
        <w:ind w:right="79" w:firstLine="851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B5B8F" w:rsidRPr="00EB2B55" w:rsidRDefault="00DB5B8F" w:rsidP="00F52E4B">
      <w:pPr>
        <w:spacing w:line="240" w:lineRule="auto"/>
        <w:ind w:right="7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2B55">
        <w:rPr>
          <w:rFonts w:ascii="Times New Roman" w:hAnsi="Times New Roman" w:cs="Times New Roman"/>
          <w:sz w:val="24"/>
          <w:szCs w:val="24"/>
        </w:rPr>
        <w:t xml:space="preserve">Прошу Вас рассмотреть данную Заявку на участие в </w:t>
      </w:r>
      <w:r w:rsidR="00162D15" w:rsidRPr="00EB2B55">
        <w:rPr>
          <w:rFonts w:ascii="Times New Roman" w:hAnsi="Times New Roman" w:cs="Times New Roman"/>
          <w:sz w:val="24"/>
          <w:szCs w:val="24"/>
        </w:rPr>
        <w:t xml:space="preserve">конкурсном отборе добровольческих (волонтёрских) организаций для формирования ресурсных центров добровольчества (волонтерства) в муниципальных образованиях Красноярского края </w:t>
      </w:r>
      <w:proofErr w:type="gramStart"/>
      <w:r w:rsidRPr="00EB2B5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B2B55">
        <w:rPr>
          <w:rFonts w:ascii="Times New Roman" w:hAnsi="Times New Roman" w:cs="Times New Roman"/>
          <w:sz w:val="24"/>
          <w:szCs w:val="24"/>
        </w:rPr>
        <w:t xml:space="preserve"> </w:t>
      </w:r>
      <w:r w:rsidRPr="00EB2B55">
        <w:rPr>
          <w:rFonts w:ascii="Times New Roman" w:hAnsi="Times New Roman" w:cs="Times New Roman"/>
          <w:i/>
          <w:sz w:val="24"/>
          <w:szCs w:val="24"/>
        </w:rPr>
        <w:t xml:space="preserve">___________________(указать </w:t>
      </w:r>
      <w:proofErr w:type="gramStart"/>
      <w:r w:rsidRPr="00EB2B55">
        <w:rPr>
          <w:rFonts w:ascii="Times New Roman" w:hAnsi="Times New Roman" w:cs="Times New Roman"/>
          <w:i/>
          <w:sz w:val="24"/>
          <w:szCs w:val="24"/>
        </w:rPr>
        <w:t>наименование</w:t>
      </w:r>
      <w:proofErr w:type="gramEnd"/>
      <w:r w:rsidRPr="00EB2B55">
        <w:rPr>
          <w:rFonts w:ascii="Times New Roman" w:hAnsi="Times New Roman" w:cs="Times New Roman"/>
          <w:i/>
          <w:sz w:val="24"/>
          <w:szCs w:val="24"/>
        </w:rPr>
        <w:t xml:space="preserve"> Организации)</w:t>
      </w:r>
      <w:r w:rsidRPr="00EB2B55">
        <w:rPr>
          <w:rFonts w:ascii="Times New Roman" w:hAnsi="Times New Roman" w:cs="Times New Roman"/>
          <w:strike/>
          <w:sz w:val="24"/>
          <w:szCs w:val="24"/>
        </w:rPr>
        <w:t>.</w:t>
      </w:r>
      <w:r w:rsidRPr="00EB2B55">
        <w:rPr>
          <w:rFonts w:ascii="Times New Roman" w:hAnsi="Times New Roman" w:cs="Times New Roman"/>
          <w:sz w:val="24"/>
          <w:szCs w:val="24"/>
        </w:rPr>
        <w:t xml:space="preserve"> С условиями и требованиями Конкурсного отбора ознакомлен и согласен. Достоверность представленной в составе конкурсной Заявки информации гарантирую.</w:t>
      </w:r>
    </w:p>
    <w:p w:rsidR="00DB5B8F" w:rsidRPr="00EB2B55" w:rsidRDefault="00DB5B8F" w:rsidP="00F52E4B">
      <w:pPr>
        <w:spacing w:line="240" w:lineRule="auto"/>
        <w:ind w:right="79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EB2B5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6946"/>
      </w:tblGrid>
      <w:tr w:rsidR="00DB5B8F" w:rsidRPr="00EB2B55" w:rsidTr="00162D15">
        <w:tc>
          <w:tcPr>
            <w:tcW w:w="3085" w:type="dxa"/>
          </w:tcPr>
          <w:p w:rsidR="00DB5B8F" w:rsidRPr="00EB2B55" w:rsidRDefault="00DB5B8F" w:rsidP="00F52E4B">
            <w:pPr>
              <w:spacing w:line="240" w:lineRule="auto"/>
              <w:ind w:right="79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2B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О руководителя</w:t>
            </w:r>
          </w:p>
        </w:tc>
        <w:tc>
          <w:tcPr>
            <w:tcW w:w="6946" w:type="dxa"/>
          </w:tcPr>
          <w:p w:rsidR="00DB5B8F" w:rsidRPr="00EB2B55" w:rsidRDefault="00DB5B8F" w:rsidP="00F52E4B">
            <w:pPr>
              <w:spacing w:line="240" w:lineRule="auto"/>
              <w:ind w:right="79" w:firstLine="85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5B8F" w:rsidRPr="00EB2B55" w:rsidTr="00162D15">
        <w:tc>
          <w:tcPr>
            <w:tcW w:w="3085" w:type="dxa"/>
          </w:tcPr>
          <w:p w:rsidR="00DB5B8F" w:rsidRPr="00EB2B55" w:rsidRDefault="00DB5B8F" w:rsidP="00F52E4B">
            <w:pPr>
              <w:spacing w:line="240" w:lineRule="auto"/>
              <w:ind w:right="79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2B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чтовый адрес</w:t>
            </w:r>
          </w:p>
        </w:tc>
        <w:tc>
          <w:tcPr>
            <w:tcW w:w="6946" w:type="dxa"/>
          </w:tcPr>
          <w:p w:rsidR="00DB5B8F" w:rsidRPr="00EB2B55" w:rsidRDefault="00DB5B8F" w:rsidP="00F52E4B">
            <w:pPr>
              <w:spacing w:line="240" w:lineRule="auto"/>
              <w:ind w:right="79" w:firstLine="85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5B8F" w:rsidRPr="00EB2B55" w:rsidTr="00162D15">
        <w:tc>
          <w:tcPr>
            <w:tcW w:w="3085" w:type="dxa"/>
          </w:tcPr>
          <w:p w:rsidR="00DB5B8F" w:rsidRPr="00EB2B55" w:rsidRDefault="00DB5B8F" w:rsidP="00F52E4B">
            <w:pPr>
              <w:spacing w:line="240" w:lineRule="auto"/>
              <w:ind w:right="79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2B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жность руководителя</w:t>
            </w:r>
          </w:p>
        </w:tc>
        <w:tc>
          <w:tcPr>
            <w:tcW w:w="6946" w:type="dxa"/>
          </w:tcPr>
          <w:p w:rsidR="00DB5B8F" w:rsidRPr="00EB2B55" w:rsidRDefault="00DB5B8F" w:rsidP="00F52E4B">
            <w:pPr>
              <w:spacing w:line="240" w:lineRule="auto"/>
              <w:ind w:right="79" w:firstLine="85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5B8F" w:rsidRPr="00EB2B55" w:rsidTr="00162D15">
        <w:tc>
          <w:tcPr>
            <w:tcW w:w="3085" w:type="dxa"/>
          </w:tcPr>
          <w:p w:rsidR="00DB5B8F" w:rsidRPr="00EB2B55" w:rsidRDefault="00DB5B8F" w:rsidP="00F52E4B">
            <w:pPr>
              <w:spacing w:line="240" w:lineRule="auto"/>
              <w:ind w:right="79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2B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актный телефон</w:t>
            </w:r>
          </w:p>
        </w:tc>
        <w:tc>
          <w:tcPr>
            <w:tcW w:w="6946" w:type="dxa"/>
          </w:tcPr>
          <w:p w:rsidR="00DB5B8F" w:rsidRPr="00EB2B55" w:rsidRDefault="00DB5B8F" w:rsidP="00F52E4B">
            <w:pPr>
              <w:spacing w:line="240" w:lineRule="auto"/>
              <w:ind w:right="79" w:firstLine="85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5B8F" w:rsidRPr="00EB2B55" w:rsidTr="00162D15">
        <w:tc>
          <w:tcPr>
            <w:tcW w:w="3085" w:type="dxa"/>
          </w:tcPr>
          <w:p w:rsidR="00DB5B8F" w:rsidRPr="00EB2B55" w:rsidRDefault="00DB5B8F" w:rsidP="00F52E4B">
            <w:pPr>
              <w:spacing w:line="240" w:lineRule="auto"/>
              <w:ind w:right="79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2B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 электронной почты</w:t>
            </w:r>
          </w:p>
        </w:tc>
        <w:tc>
          <w:tcPr>
            <w:tcW w:w="6946" w:type="dxa"/>
          </w:tcPr>
          <w:p w:rsidR="00DB5B8F" w:rsidRPr="00EB2B55" w:rsidRDefault="00DB5B8F" w:rsidP="00F52E4B">
            <w:pPr>
              <w:spacing w:line="240" w:lineRule="auto"/>
              <w:ind w:right="79" w:firstLine="85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5B8F" w:rsidRPr="00EB2B55" w:rsidTr="00162D15">
        <w:tc>
          <w:tcPr>
            <w:tcW w:w="3085" w:type="dxa"/>
          </w:tcPr>
          <w:p w:rsidR="00DB5B8F" w:rsidRPr="00EB2B55" w:rsidRDefault="00DB5B8F" w:rsidP="00F52E4B">
            <w:pPr>
              <w:spacing w:line="240" w:lineRule="auto"/>
              <w:ind w:right="79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2B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 официального сайта Организации</w:t>
            </w:r>
          </w:p>
        </w:tc>
        <w:tc>
          <w:tcPr>
            <w:tcW w:w="6946" w:type="dxa"/>
          </w:tcPr>
          <w:p w:rsidR="00DB5B8F" w:rsidRPr="00EB2B55" w:rsidRDefault="00DB5B8F" w:rsidP="00F52E4B">
            <w:pPr>
              <w:spacing w:line="240" w:lineRule="auto"/>
              <w:ind w:right="79" w:firstLine="85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B5B8F" w:rsidRPr="00EB2B55" w:rsidRDefault="00DB5B8F" w:rsidP="00F52E4B">
      <w:pPr>
        <w:spacing w:line="240" w:lineRule="auto"/>
        <w:ind w:right="79" w:firstLine="851"/>
        <w:rPr>
          <w:rFonts w:ascii="Times New Roman" w:hAnsi="Times New Roman" w:cs="Times New Roman"/>
          <w:sz w:val="24"/>
          <w:szCs w:val="24"/>
        </w:rPr>
      </w:pPr>
    </w:p>
    <w:p w:rsidR="00DB5B8F" w:rsidRPr="00EB2B55" w:rsidRDefault="00DB5B8F" w:rsidP="00F52E4B">
      <w:pPr>
        <w:spacing w:line="240" w:lineRule="auto"/>
        <w:ind w:right="79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B55">
        <w:rPr>
          <w:rFonts w:ascii="Times New Roman" w:hAnsi="Times New Roman" w:cs="Times New Roman"/>
          <w:sz w:val="24"/>
          <w:szCs w:val="24"/>
        </w:rPr>
        <w:t>Приложения к Заявке:</w:t>
      </w:r>
    </w:p>
    <w:p w:rsidR="00DB5B8F" w:rsidRPr="00EB2B55" w:rsidRDefault="00DB5B8F" w:rsidP="00F52E4B">
      <w:pPr>
        <w:pStyle w:val="a5"/>
        <w:numPr>
          <w:ilvl w:val="0"/>
          <w:numId w:val="1"/>
        </w:numPr>
        <w:ind w:left="0" w:right="79" w:firstLine="851"/>
        <w:jc w:val="both"/>
        <w:rPr>
          <w:rFonts w:ascii="Times New Roman" w:hAnsi="Times New Roman"/>
          <w:sz w:val="24"/>
          <w:szCs w:val="24"/>
        </w:rPr>
      </w:pPr>
      <w:r w:rsidRPr="00EB2B55">
        <w:rPr>
          <w:rFonts w:ascii="Times New Roman" w:hAnsi="Times New Roman"/>
          <w:sz w:val="24"/>
          <w:szCs w:val="24"/>
        </w:rPr>
        <w:t xml:space="preserve">Паспорт Организации на ____л. в 1 </w:t>
      </w:r>
      <w:proofErr w:type="spellStart"/>
      <w:r w:rsidRPr="00EB2B55">
        <w:rPr>
          <w:rFonts w:ascii="Times New Roman" w:hAnsi="Times New Roman"/>
          <w:sz w:val="24"/>
          <w:szCs w:val="24"/>
        </w:rPr>
        <w:t>экз</w:t>
      </w:r>
      <w:proofErr w:type="spellEnd"/>
      <w:r w:rsidRPr="00EB2B55">
        <w:rPr>
          <w:rFonts w:ascii="Times New Roman" w:hAnsi="Times New Roman"/>
          <w:sz w:val="24"/>
          <w:szCs w:val="24"/>
        </w:rPr>
        <w:t>;</w:t>
      </w:r>
    </w:p>
    <w:p w:rsidR="00DB5B8F" w:rsidRPr="00EB2B55" w:rsidRDefault="00DB5B8F" w:rsidP="00F52E4B">
      <w:pPr>
        <w:pStyle w:val="a5"/>
        <w:numPr>
          <w:ilvl w:val="0"/>
          <w:numId w:val="1"/>
        </w:numPr>
        <w:ind w:left="0" w:right="79" w:firstLine="851"/>
        <w:jc w:val="both"/>
        <w:rPr>
          <w:rFonts w:ascii="Times New Roman" w:hAnsi="Times New Roman"/>
          <w:sz w:val="24"/>
          <w:szCs w:val="24"/>
        </w:rPr>
      </w:pPr>
      <w:r w:rsidRPr="00EB2B55">
        <w:rPr>
          <w:rFonts w:ascii="Times New Roman" w:hAnsi="Times New Roman"/>
          <w:sz w:val="24"/>
          <w:szCs w:val="24"/>
        </w:rPr>
        <w:t xml:space="preserve">Концепция развития </w:t>
      </w:r>
      <w:r w:rsidRPr="00EB2B55">
        <w:rPr>
          <w:rFonts w:ascii="Times New Roman" w:hAnsi="Times New Roman"/>
          <w:sz w:val="24"/>
          <w:szCs w:val="24"/>
          <w:lang w:eastAsia="en-US"/>
        </w:rPr>
        <w:t>регионального ресурсного центра добровольчества</w:t>
      </w:r>
      <w:r w:rsidRPr="00EB2B55">
        <w:rPr>
          <w:rFonts w:ascii="Times New Roman" w:hAnsi="Times New Roman"/>
          <w:sz w:val="24"/>
          <w:szCs w:val="24"/>
        </w:rPr>
        <w:t xml:space="preserve"> на ____л. в 1 </w:t>
      </w:r>
      <w:proofErr w:type="spellStart"/>
      <w:r w:rsidRPr="00EB2B55">
        <w:rPr>
          <w:rFonts w:ascii="Times New Roman" w:hAnsi="Times New Roman"/>
          <w:sz w:val="24"/>
          <w:szCs w:val="24"/>
        </w:rPr>
        <w:t>экз</w:t>
      </w:r>
      <w:proofErr w:type="spellEnd"/>
      <w:r w:rsidRPr="00EB2B55">
        <w:rPr>
          <w:rFonts w:ascii="Times New Roman" w:hAnsi="Times New Roman"/>
          <w:sz w:val="24"/>
          <w:szCs w:val="24"/>
        </w:rPr>
        <w:t>;</w:t>
      </w:r>
    </w:p>
    <w:p w:rsidR="00DB5B8F" w:rsidRPr="00EB2B55" w:rsidRDefault="00DB5B8F" w:rsidP="00F52E4B">
      <w:pPr>
        <w:pStyle w:val="a5"/>
        <w:numPr>
          <w:ilvl w:val="0"/>
          <w:numId w:val="1"/>
        </w:numPr>
        <w:ind w:left="0" w:right="79" w:firstLine="851"/>
        <w:jc w:val="both"/>
        <w:rPr>
          <w:rFonts w:ascii="Times New Roman" w:hAnsi="Times New Roman"/>
          <w:sz w:val="24"/>
          <w:szCs w:val="24"/>
        </w:rPr>
      </w:pPr>
      <w:r w:rsidRPr="00EB2B55">
        <w:rPr>
          <w:rFonts w:ascii="Times New Roman" w:hAnsi="Times New Roman"/>
          <w:sz w:val="24"/>
          <w:szCs w:val="24"/>
        </w:rPr>
        <w:t xml:space="preserve">Анкета руководителя Организации на ____л. в 1 </w:t>
      </w:r>
      <w:proofErr w:type="spellStart"/>
      <w:r w:rsidRPr="00EB2B55">
        <w:rPr>
          <w:rFonts w:ascii="Times New Roman" w:hAnsi="Times New Roman"/>
          <w:sz w:val="24"/>
          <w:szCs w:val="24"/>
        </w:rPr>
        <w:t>экз</w:t>
      </w:r>
      <w:proofErr w:type="spellEnd"/>
      <w:r w:rsidRPr="00EB2B55">
        <w:rPr>
          <w:rFonts w:ascii="Times New Roman" w:hAnsi="Times New Roman"/>
          <w:sz w:val="24"/>
          <w:szCs w:val="24"/>
        </w:rPr>
        <w:t>;</w:t>
      </w:r>
    </w:p>
    <w:p w:rsidR="00DB5B8F" w:rsidRPr="00EB2B55" w:rsidRDefault="00DB5B8F" w:rsidP="00F52E4B">
      <w:pPr>
        <w:pStyle w:val="a5"/>
        <w:numPr>
          <w:ilvl w:val="0"/>
          <w:numId w:val="1"/>
        </w:numPr>
        <w:ind w:left="0" w:right="79" w:firstLine="851"/>
        <w:jc w:val="both"/>
        <w:rPr>
          <w:rFonts w:ascii="Times New Roman" w:hAnsi="Times New Roman"/>
          <w:sz w:val="24"/>
          <w:szCs w:val="24"/>
        </w:rPr>
      </w:pPr>
      <w:r w:rsidRPr="00EB2B55">
        <w:rPr>
          <w:rFonts w:ascii="Times New Roman" w:hAnsi="Times New Roman"/>
          <w:sz w:val="24"/>
          <w:szCs w:val="24"/>
        </w:rPr>
        <w:t xml:space="preserve">Презентация Организации на ____л. в 1 </w:t>
      </w:r>
      <w:proofErr w:type="spellStart"/>
      <w:r w:rsidRPr="00EB2B55">
        <w:rPr>
          <w:rFonts w:ascii="Times New Roman" w:hAnsi="Times New Roman"/>
          <w:sz w:val="24"/>
          <w:szCs w:val="24"/>
        </w:rPr>
        <w:t>экз</w:t>
      </w:r>
      <w:proofErr w:type="spellEnd"/>
      <w:r w:rsidRPr="00EB2B55">
        <w:rPr>
          <w:rFonts w:ascii="Times New Roman" w:hAnsi="Times New Roman"/>
          <w:sz w:val="24"/>
          <w:szCs w:val="24"/>
        </w:rPr>
        <w:t>;</w:t>
      </w:r>
    </w:p>
    <w:p w:rsidR="00DB5B8F" w:rsidRDefault="00DB5B8F" w:rsidP="00F52E4B">
      <w:pPr>
        <w:pStyle w:val="a5"/>
        <w:ind w:left="0" w:right="79" w:firstLine="851"/>
        <w:jc w:val="both"/>
        <w:rPr>
          <w:rFonts w:ascii="Times New Roman" w:hAnsi="Times New Roman"/>
        </w:rPr>
      </w:pPr>
    </w:p>
    <w:p w:rsidR="00162D15" w:rsidRPr="00162D15" w:rsidRDefault="00162D15" w:rsidP="00F52E4B">
      <w:pPr>
        <w:pStyle w:val="a5"/>
        <w:ind w:left="0" w:right="79" w:firstLine="851"/>
        <w:jc w:val="both"/>
        <w:rPr>
          <w:rFonts w:ascii="Times New Roman" w:hAnsi="Times New Roman"/>
        </w:rPr>
      </w:pPr>
    </w:p>
    <w:tbl>
      <w:tblPr>
        <w:tblW w:w="0" w:type="auto"/>
        <w:tblInd w:w="108" w:type="dxa"/>
        <w:tblLook w:val="04A0"/>
      </w:tblPr>
      <w:tblGrid>
        <w:gridCol w:w="3686"/>
        <w:gridCol w:w="697"/>
        <w:gridCol w:w="2159"/>
        <w:gridCol w:w="673"/>
        <w:gridCol w:w="2737"/>
      </w:tblGrid>
      <w:tr w:rsidR="00162D15" w:rsidRPr="00162D15" w:rsidTr="006D5735">
        <w:tc>
          <w:tcPr>
            <w:tcW w:w="3686" w:type="dxa"/>
            <w:tcBorders>
              <w:bottom w:val="single" w:sz="4" w:space="0" w:color="auto"/>
            </w:tcBorders>
          </w:tcPr>
          <w:p w:rsidR="00162D15" w:rsidRPr="00162D15" w:rsidRDefault="00162D15" w:rsidP="00F52E4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697" w:type="dxa"/>
          </w:tcPr>
          <w:p w:rsidR="00162D15" w:rsidRPr="00162D15" w:rsidRDefault="00162D15" w:rsidP="00F52E4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:rsidR="00162D15" w:rsidRPr="00162D15" w:rsidRDefault="00162D15" w:rsidP="00F52E4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673" w:type="dxa"/>
          </w:tcPr>
          <w:p w:rsidR="00162D15" w:rsidRPr="00162D15" w:rsidRDefault="00162D15" w:rsidP="00F52E4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2737" w:type="dxa"/>
            <w:tcBorders>
              <w:bottom w:val="single" w:sz="4" w:space="0" w:color="auto"/>
            </w:tcBorders>
          </w:tcPr>
          <w:p w:rsidR="00162D15" w:rsidRPr="00162D15" w:rsidRDefault="00162D15" w:rsidP="00F52E4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162D15" w:rsidRPr="00162D15" w:rsidTr="006D5735">
        <w:tc>
          <w:tcPr>
            <w:tcW w:w="3686" w:type="dxa"/>
            <w:tcBorders>
              <w:top w:val="single" w:sz="4" w:space="0" w:color="auto"/>
            </w:tcBorders>
          </w:tcPr>
          <w:p w:rsidR="00162D15" w:rsidRPr="00162D15" w:rsidRDefault="00162D15" w:rsidP="00F52E4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162D15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(Наименование должности руководителя Организации)</w:t>
            </w:r>
          </w:p>
        </w:tc>
        <w:tc>
          <w:tcPr>
            <w:tcW w:w="697" w:type="dxa"/>
          </w:tcPr>
          <w:p w:rsidR="00162D15" w:rsidRPr="00162D15" w:rsidRDefault="00162D15" w:rsidP="00F52E4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159" w:type="dxa"/>
            <w:tcBorders>
              <w:top w:val="single" w:sz="4" w:space="0" w:color="auto"/>
            </w:tcBorders>
          </w:tcPr>
          <w:p w:rsidR="00162D15" w:rsidRPr="00162D15" w:rsidRDefault="00162D15" w:rsidP="00F52E4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162D15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(подпись)</w:t>
            </w:r>
          </w:p>
          <w:p w:rsidR="00162D15" w:rsidRPr="00162D15" w:rsidRDefault="00162D15" w:rsidP="00F52E4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</w:p>
          <w:p w:rsidR="00162D15" w:rsidRPr="00162D15" w:rsidRDefault="00162D15" w:rsidP="00F52E4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</w:p>
          <w:p w:rsidR="00162D15" w:rsidRPr="00162D15" w:rsidRDefault="00162D15" w:rsidP="00F52E4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162D15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(печать)</w:t>
            </w:r>
          </w:p>
        </w:tc>
        <w:tc>
          <w:tcPr>
            <w:tcW w:w="673" w:type="dxa"/>
          </w:tcPr>
          <w:p w:rsidR="00162D15" w:rsidRPr="00162D15" w:rsidRDefault="00162D15" w:rsidP="00F52E4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737" w:type="dxa"/>
            <w:tcBorders>
              <w:top w:val="single" w:sz="4" w:space="0" w:color="auto"/>
            </w:tcBorders>
          </w:tcPr>
          <w:p w:rsidR="00162D15" w:rsidRPr="00162D15" w:rsidRDefault="00162D15" w:rsidP="00F52E4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162D15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(Расшифровка</w:t>
            </w:r>
          </w:p>
          <w:p w:rsidR="00162D15" w:rsidRPr="00162D15" w:rsidRDefault="00162D15" w:rsidP="00F52E4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162D15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Фамилия И.О.)</w:t>
            </w:r>
          </w:p>
          <w:p w:rsidR="00162D15" w:rsidRPr="00162D15" w:rsidRDefault="00162D15" w:rsidP="00F52E4B">
            <w:pPr>
              <w:spacing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</w:p>
          <w:p w:rsidR="00162D15" w:rsidRPr="00162D15" w:rsidRDefault="00162D15" w:rsidP="00F52E4B">
            <w:pPr>
              <w:spacing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162D15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 xml:space="preserve">      «___»_________20___г. </w:t>
            </w:r>
          </w:p>
        </w:tc>
      </w:tr>
    </w:tbl>
    <w:p w:rsidR="00DB5B8F" w:rsidRPr="004833A4" w:rsidRDefault="00DB5B8F" w:rsidP="00F52E4B">
      <w:pPr>
        <w:spacing w:line="240" w:lineRule="auto"/>
        <w:ind w:right="79" w:firstLine="851"/>
        <w:jc w:val="both"/>
        <w:rPr>
          <w:rFonts w:ascii="Times New Roman" w:hAnsi="Times New Roman" w:cs="Times New Roman"/>
        </w:rPr>
      </w:pPr>
    </w:p>
    <w:p w:rsidR="00DB5B8F" w:rsidRPr="004833A4" w:rsidRDefault="00DB5B8F" w:rsidP="00F52E4B">
      <w:pPr>
        <w:spacing w:line="240" w:lineRule="auto"/>
        <w:ind w:right="79"/>
        <w:jc w:val="both"/>
        <w:rPr>
          <w:rFonts w:ascii="Times New Roman" w:hAnsi="Times New Roman" w:cs="Times New Roman"/>
        </w:rPr>
        <w:sectPr w:rsidR="00DB5B8F" w:rsidRPr="004833A4" w:rsidSect="00915D7B">
          <w:footerReference w:type="default" r:id="rId10"/>
          <w:footerReference w:type="first" r:id="rId11"/>
          <w:pgSz w:w="11906" w:h="16838"/>
          <w:pgMar w:top="1134" w:right="707" w:bottom="709" w:left="1134" w:header="709" w:footer="134" w:gutter="0"/>
          <w:cols w:space="708"/>
          <w:titlePg/>
          <w:docGrid w:linePitch="360"/>
        </w:sectPr>
      </w:pPr>
    </w:p>
    <w:p w:rsidR="00DB5B8F" w:rsidRPr="00EB2B55" w:rsidRDefault="00DB5B8F" w:rsidP="00F52E4B">
      <w:pPr>
        <w:spacing w:line="240" w:lineRule="auto"/>
        <w:ind w:right="79"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EB2B55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162D15" w:rsidRPr="00EB2B55" w:rsidRDefault="00162D15" w:rsidP="00F52E4B">
      <w:pPr>
        <w:spacing w:line="240" w:lineRule="auto"/>
        <w:ind w:right="79"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EB2B55">
        <w:rPr>
          <w:rFonts w:ascii="Times New Roman" w:hAnsi="Times New Roman" w:cs="Times New Roman"/>
          <w:sz w:val="24"/>
          <w:szCs w:val="24"/>
        </w:rPr>
        <w:t xml:space="preserve">к Положению о проведении </w:t>
      </w:r>
    </w:p>
    <w:p w:rsidR="00162D15" w:rsidRPr="00EB2B55" w:rsidRDefault="00162D15" w:rsidP="00F52E4B">
      <w:pPr>
        <w:spacing w:line="240" w:lineRule="auto"/>
        <w:ind w:right="79"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EB2B55">
        <w:rPr>
          <w:rFonts w:ascii="Times New Roman" w:hAnsi="Times New Roman" w:cs="Times New Roman"/>
          <w:sz w:val="24"/>
          <w:szCs w:val="24"/>
        </w:rPr>
        <w:t xml:space="preserve">конкурсного отбора </w:t>
      </w:r>
    </w:p>
    <w:tbl>
      <w:tblPr>
        <w:tblStyle w:val="af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7393"/>
      </w:tblGrid>
      <w:tr w:rsidR="006D5735" w:rsidTr="006D5735">
        <w:trPr>
          <w:jc w:val="center"/>
        </w:trPr>
        <w:tc>
          <w:tcPr>
            <w:tcW w:w="3227" w:type="dxa"/>
          </w:tcPr>
          <w:p w:rsidR="00A265F9" w:rsidRDefault="00A265F9" w:rsidP="00F52E4B">
            <w:pPr>
              <w:ind w:right="7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5735" w:rsidRDefault="006D5735" w:rsidP="00F52E4B">
            <w:pPr>
              <w:ind w:right="79"/>
              <w:rPr>
                <w:rFonts w:ascii="Times New Roman" w:hAnsi="Times New Roman" w:cs="Times New Roman"/>
                <w:szCs w:val="28"/>
              </w:rPr>
            </w:pPr>
            <w:r w:rsidRPr="004833A4">
              <w:rPr>
                <w:rFonts w:ascii="Times New Roman" w:hAnsi="Times New Roman" w:cs="Times New Roman"/>
                <w:b/>
                <w:sz w:val="28"/>
                <w:szCs w:val="28"/>
              </w:rPr>
              <w:t>Паспорт Организации</w:t>
            </w:r>
          </w:p>
        </w:tc>
        <w:tc>
          <w:tcPr>
            <w:tcW w:w="7393" w:type="dxa"/>
            <w:tcBorders>
              <w:bottom w:val="single" w:sz="4" w:space="0" w:color="auto"/>
            </w:tcBorders>
          </w:tcPr>
          <w:p w:rsidR="006D5735" w:rsidRPr="006D5735" w:rsidRDefault="006D5735" w:rsidP="00F52E4B">
            <w:pPr>
              <w:ind w:right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5735" w:rsidRPr="00F52E4B" w:rsidTr="006D5735">
        <w:trPr>
          <w:jc w:val="center"/>
        </w:trPr>
        <w:tc>
          <w:tcPr>
            <w:tcW w:w="3227" w:type="dxa"/>
          </w:tcPr>
          <w:p w:rsidR="006D5735" w:rsidRPr="00F52E4B" w:rsidRDefault="006D5735" w:rsidP="00F52E4B">
            <w:pPr>
              <w:ind w:right="7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3" w:type="dxa"/>
            <w:tcBorders>
              <w:top w:val="single" w:sz="4" w:space="0" w:color="auto"/>
            </w:tcBorders>
          </w:tcPr>
          <w:p w:rsidR="006D5735" w:rsidRPr="00F52E4B" w:rsidRDefault="006D5735" w:rsidP="00F52E4B">
            <w:pPr>
              <w:ind w:right="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E4B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муниципального образования)</w:t>
            </w:r>
          </w:p>
        </w:tc>
      </w:tr>
    </w:tbl>
    <w:p w:rsidR="006D5735" w:rsidRPr="004833A4" w:rsidRDefault="006D5735" w:rsidP="00F52E4B">
      <w:pPr>
        <w:spacing w:line="240" w:lineRule="auto"/>
        <w:ind w:right="79" w:firstLine="851"/>
        <w:rPr>
          <w:rFonts w:ascii="Times New Roman" w:hAnsi="Times New Roman" w:cs="Times New Roman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9"/>
        <w:gridCol w:w="8505"/>
      </w:tblGrid>
      <w:tr w:rsidR="00DB5B8F" w:rsidRPr="00EB2B55" w:rsidTr="00712344">
        <w:tc>
          <w:tcPr>
            <w:tcW w:w="14884" w:type="dxa"/>
            <w:gridSpan w:val="2"/>
          </w:tcPr>
          <w:p w:rsidR="00DB5B8F" w:rsidRPr="00EB2B55" w:rsidRDefault="00DB5B8F" w:rsidP="00F52E4B">
            <w:pPr>
              <w:numPr>
                <w:ilvl w:val="0"/>
                <w:numId w:val="2"/>
              </w:numPr>
              <w:spacing w:line="240" w:lineRule="auto"/>
              <w:ind w:left="0" w:right="79" w:firstLine="85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B2B5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сновная информация </w:t>
            </w:r>
          </w:p>
        </w:tc>
      </w:tr>
      <w:tr w:rsidR="00DB5B8F" w:rsidRPr="00EB2B55" w:rsidTr="00712344">
        <w:tc>
          <w:tcPr>
            <w:tcW w:w="6379" w:type="dxa"/>
          </w:tcPr>
          <w:p w:rsidR="00DB5B8F" w:rsidRPr="00EB2B55" w:rsidRDefault="00DB5B8F" w:rsidP="00F52E4B">
            <w:pPr>
              <w:pStyle w:val="Ab"/>
              <w:spacing w:after="0" w:line="240" w:lineRule="auto"/>
              <w:ind w:right="79"/>
              <w:jc w:val="both"/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  <w:r w:rsidRPr="00EB2B55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го образования Красноярского края </w:t>
            </w:r>
          </w:p>
        </w:tc>
        <w:tc>
          <w:tcPr>
            <w:tcW w:w="8505" w:type="dxa"/>
          </w:tcPr>
          <w:p w:rsidR="00DB5B8F" w:rsidRPr="00EB2B55" w:rsidRDefault="00DB5B8F" w:rsidP="00F52E4B">
            <w:pPr>
              <w:spacing w:line="240" w:lineRule="auto"/>
              <w:ind w:right="79" w:firstLine="85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5B8F" w:rsidRPr="00EB2B55" w:rsidTr="00712344">
        <w:tc>
          <w:tcPr>
            <w:tcW w:w="6379" w:type="dxa"/>
          </w:tcPr>
          <w:p w:rsidR="00DB5B8F" w:rsidRPr="00EB2B55" w:rsidRDefault="00DB5B8F" w:rsidP="00F52E4B">
            <w:pPr>
              <w:pStyle w:val="Ab"/>
              <w:spacing w:after="0" w:line="240" w:lineRule="auto"/>
              <w:ind w:right="79"/>
              <w:jc w:val="both"/>
              <w:rPr>
                <w:rStyle w:val="ac"/>
                <w:rFonts w:ascii="Times New Roman" w:eastAsia="Times" w:hAnsi="Times New Roman" w:cs="Times New Roman"/>
                <w:sz w:val="24"/>
                <w:szCs w:val="24"/>
              </w:rPr>
            </w:pPr>
            <w:r w:rsidRPr="00EB2B55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 xml:space="preserve">Наименование Организации </w:t>
            </w:r>
          </w:p>
          <w:p w:rsidR="00DB5B8F" w:rsidRPr="00EB2B55" w:rsidRDefault="00DB5B8F" w:rsidP="00F52E4B">
            <w:pPr>
              <w:pStyle w:val="Ab"/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B55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(</w:t>
            </w:r>
            <w:r w:rsidRPr="00EB2B55">
              <w:rPr>
                <w:rStyle w:val="ac"/>
                <w:rFonts w:ascii="Times New Roman" w:hAnsi="Times New Roman" w:cs="Times New Roman"/>
                <w:i/>
                <w:iCs/>
                <w:sz w:val="24"/>
                <w:szCs w:val="24"/>
              </w:rPr>
              <w:t>в соответствии с уставными документами)</w:t>
            </w:r>
          </w:p>
        </w:tc>
        <w:tc>
          <w:tcPr>
            <w:tcW w:w="8505" w:type="dxa"/>
          </w:tcPr>
          <w:p w:rsidR="00DB5B8F" w:rsidRPr="00EB2B55" w:rsidRDefault="00DB5B8F" w:rsidP="00F52E4B">
            <w:pPr>
              <w:spacing w:line="240" w:lineRule="auto"/>
              <w:ind w:right="79" w:firstLine="85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5B8F" w:rsidRPr="00EB2B55" w:rsidTr="00712344">
        <w:tc>
          <w:tcPr>
            <w:tcW w:w="6379" w:type="dxa"/>
          </w:tcPr>
          <w:p w:rsidR="00DB5B8F" w:rsidRPr="00EB2B55" w:rsidRDefault="00DB5B8F" w:rsidP="00F52E4B">
            <w:pPr>
              <w:pStyle w:val="Ab"/>
              <w:spacing w:after="0" w:line="240" w:lineRule="auto"/>
              <w:ind w:right="79"/>
              <w:jc w:val="both"/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  <w:r w:rsidRPr="00EB2B55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Организационно – правовая форма</w:t>
            </w:r>
          </w:p>
        </w:tc>
        <w:tc>
          <w:tcPr>
            <w:tcW w:w="8505" w:type="dxa"/>
          </w:tcPr>
          <w:p w:rsidR="00DB5B8F" w:rsidRPr="00EB2B55" w:rsidRDefault="00DB5B8F" w:rsidP="00F52E4B">
            <w:pPr>
              <w:spacing w:line="240" w:lineRule="auto"/>
              <w:ind w:right="79" w:firstLine="85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5B8F" w:rsidRPr="00EB2B55" w:rsidTr="00712344">
        <w:tc>
          <w:tcPr>
            <w:tcW w:w="6379" w:type="dxa"/>
          </w:tcPr>
          <w:p w:rsidR="00DB5B8F" w:rsidRPr="00EB2B55" w:rsidRDefault="00DB5B8F" w:rsidP="00F52E4B">
            <w:pPr>
              <w:pStyle w:val="Ab"/>
              <w:spacing w:after="0" w:line="240" w:lineRule="auto"/>
              <w:ind w:right="79"/>
              <w:jc w:val="both"/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  <w:r w:rsidRPr="00EB2B55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 xml:space="preserve">Дата создания Организации </w:t>
            </w:r>
          </w:p>
        </w:tc>
        <w:tc>
          <w:tcPr>
            <w:tcW w:w="8505" w:type="dxa"/>
          </w:tcPr>
          <w:p w:rsidR="00DB5B8F" w:rsidRPr="00EB2B55" w:rsidRDefault="00DB5B8F" w:rsidP="00F52E4B">
            <w:pPr>
              <w:spacing w:line="240" w:lineRule="auto"/>
              <w:ind w:right="79" w:firstLine="85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5B8F" w:rsidRPr="00EB2B55" w:rsidTr="00712344">
        <w:tc>
          <w:tcPr>
            <w:tcW w:w="6379" w:type="dxa"/>
          </w:tcPr>
          <w:p w:rsidR="00DB5B8F" w:rsidRPr="00EB2B55" w:rsidRDefault="00DB5B8F" w:rsidP="00F52E4B">
            <w:pPr>
              <w:pStyle w:val="Ab"/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B55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8505" w:type="dxa"/>
          </w:tcPr>
          <w:p w:rsidR="00DB5B8F" w:rsidRPr="00EB2B55" w:rsidRDefault="00DB5B8F" w:rsidP="00F52E4B">
            <w:pPr>
              <w:spacing w:line="240" w:lineRule="auto"/>
              <w:ind w:right="79" w:firstLine="85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5B8F" w:rsidRPr="00EB2B55" w:rsidTr="00712344">
        <w:tc>
          <w:tcPr>
            <w:tcW w:w="6379" w:type="dxa"/>
          </w:tcPr>
          <w:p w:rsidR="00DB5B8F" w:rsidRPr="00EB2B55" w:rsidRDefault="00DB5B8F" w:rsidP="00F52E4B">
            <w:pPr>
              <w:pStyle w:val="Ab"/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B55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8505" w:type="dxa"/>
          </w:tcPr>
          <w:p w:rsidR="00DB5B8F" w:rsidRPr="00EB2B55" w:rsidRDefault="00DB5B8F" w:rsidP="00F52E4B">
            <w:pPr>
              <w:spacing w:line="240" w:lineRule="auto"/>
              <w:ind w:right="79" w:firstLine="85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B8F" w:rsidRPr="00EB2B55" w:rsidTr="00712344">
        <w:tc>
          <w:tcPr>
            <w:tcW w:w="6379" w:type="dxa"/>
          </w:tcPr>
          <w:p w:rsidR="00DB5B8F" w:rsidRPr="00EB2B55" w:rsidRDefault="00DB5B8F" w:rsidP="00F52E4B">
            <w:pPr>
              <w:pStyle w:val="Ab"/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B55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Адрес расположения</w:t>
            </w:r>
          </w:p>
        </w:tc>
        <w:tc>
          <w:tcPr>
            <w:tcW w:w="8505" w:type="dxa"/>
          </w:tcPr>
          <w:p w:rsidR="00DB5B8F" w:rsidRPr="00EB2B55" w:rsidRDefault="00DB5B8F" w:rsidP="00F52E4B">
            <w:pPr>
              <w:spacing w:line="240" w:lineRule="auto"/>
              <w:ind w:right="79" w:firstLine="85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B8F" w:rsidRPr="00EB2B55" w:rsidTr="00712344">
        <w:tc>
          <w:tcPr>
            <w:tcW w:w="6379" w:type="dxa"/>
          </w:tcPr>
          <w:p w:rsidR="00DB5B8F" w:rsidRPr="00EB2B55" w:rsidRDefault="00DB5B8F" w:rsidP="00F52E4B">
            <w:pPr>
              <w:pStyle w:val="Ab"/>
              <w:spacing w:after="0" w:line="240" w:lineRule="auto"/>
              <w:ind w:right="79"/>
              <w:jc w:val="both"/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  <w:r w:rsidRPr="00EB2B55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8505" w:type="dxa"/>
          </w:tcPr>
          <w:p w:rsidR="00DB5B8F" w:rsidRPr="00EB2B55" w:rsidRDefault="00DB5B8F" w:rsidP="00F52E4B">
            <w:pPr>
              <w:spacing w:line="240" w:lineRule="auto"/>
              <w:ind w:right="79" w:firstLine="85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B8F" w:rsidRPr="00EB2B55" w:rsidTr="00712344">
        <w:tc>
          <w:tcPr>
            <w:tcW w:w="6379" w:type="dxa"/>
          </w:tcPr>
          <w:p w:rsidR="00DB5B8F" w:rsidRPr="00EB2B55" w:rsidRDefault="00DB5B8F" w:rsidP="00F52E4B">
            <w:pPr>
              <w:pStyle w:val="Ab"/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B55">
              <w:rPr>
                <w:rFonts w:ascii="Times New Roman" w:hAnsi="Times New Roman" w:cs="Times New Roman"/>
                <w:sz w:val="24"/>
                <w:szCs w:val="24"/>
              </w:rPr>
              <w:t>Ссылки на социальные сети и сайт Организации</w:t>
            </w:r>
          </w:p>
        </w:tc>
        <w:tc>
          <w:tcPr>
            <w:tcW w:w="8505" w:type="dxa"/>
          </w:tcPr>
          <w:p w:rsidR="00DB5B8F" w:rsidRPr="00EB2B55" w:rsidRDefault="00DB5B8F" w:rsidP="00F52E4B">
            <w:pPr>
              <w:spacing w:line="240" w:lineRule="auto"/>
              <w:ind w:right="79" w:firstLine="851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DB5B8F" w:rsidRPr="00EB2B55" w:rsidTr="00712344">
        <w:tc>
          <w:tcPr>
            <w:tcW w:w="14884" w:type="dxa"/>
            <w:gridSpan w:val="2"/>
          </w:tcPr>
          <w:p w:rsidR="00DB5B8F" w:rsidRPr="00EB2B55" w:rsidRDefault="00DB5B8F" w:rsidP="00F52E4B">
            <w:pPr>
              <w:numPr>
                <w:ilvl w:val="0"/>
                <w:numId w:val="2"/>
              </w:numPr>
              <w:spacing w:line="240" w:lineRule="auto"/>
              <w:ind w:left="0" w:right="79" w:firstLine="85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B2B5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нтактные данные руководителя</w:t>
            </w:r>
          </w:p>
        </w:tc>
      </w:tr>
      <w:tr w:rsidR="00DB5B8F" w:rsidRPr="00EB2B55" w:rsidTr="00712344">
        <w:tc>
          <w:tcPr>
            <w:tcW w:w="6379" w:type="dxa"/>
          </w:tcPr>
          <w:p w:rsidR="00DB5B8F" w:rsidRPr="00EB2B55" w:rsidRDefault="00DB5B8F" w:rsidP="00F52E4B">
            <w:pPr>
              <w:pStyle w:val="Ab"/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B55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 xml:space="preserve">ФИО и должность руководителя </w:t>
            </w:r>
          </w:p>
        </w:tc>
        <w:tc>
          <w:tcPr>
            <w:tcW w:w="8505" w:type="dxa"/>
          </w:tcPr>
          <w:p w:rsidR="00DB5B8F" w:rsidRPr="00EB2B55" w:rsidRDefault="00DB5B8F" w:rsidP="00F52E4B">
            <w:pPr>
              <w:spacing w:line="240" w:lineRule="auto"/>
              <w:ind w:right="79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B8F" w:rsidRPr="00EB2B55" w:rsidTr="00712344">
        <w:trPr>
          <w:trHeight w:val="236"/>
        </w:trPr>
        <w:tc>
          <w:tcPr>
            <w:tcW w:w="6379" w:type="dxa"/>
          </w:tcPr>
          <w:p w:rsidR="00DB5B8F" w:rsidRPr="00EB2B55" w:rsidRDefault="00DB5B8F" w:rsidP="00F52E4B">
            <w:pPr>
              <w:pStyle w:val="Ab"/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B55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Контактный номер руководителя</w:t>
            </w:r>
          </w:p>
        </w:tc>
        <w:tc>
          <w:tcPr>
            <w:tcW w:w="8505" w:type="dxa"/>
          </w:tcPr>
          <w:p w:rsidR="00DB5B8F" w:rsidRPr="00EB2B55" w:rsidRDefault="00DB5B8F" w:rsidP="00F52E4B">
            <w:pPr>
              <w:spacing w:line="240" w:lineRule="auto"/>
              <w:ind w:right="79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B8F" w:rsidRPr="00EB2B55" w:rsidTr="00712344">
        <w:tc>
          <w:tcPr>
            <w:tcW w:w="6379" w:type="dxa"/>
          </w:tcPr>
          <w:p w:rsidR="00DB5B8F" w:rsidRPr="00EB2B55" w:rsidRDefault="00DB5B8F" w:rsidP="00F52E4B">
            <w:pPr>
              <w:pStyle w:val="Ab"/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B55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Электронная почта руководителя</w:t>
            </w:r>
          </w:p>
        </w:tc>
        <w:tc>
          <w:tcPr>
            <w:tcW w:w="8505" w:type="dxa"/>
          </w:tcPr>
          <w:p w:rsidR="00DB5B8F" w:rsidRPr="00EB2B55" w:rsidRDefault="00DB5B8F" w:rsidP="00F52E4B">
            <w:pPr>
              <w:spacing w:line="240" w:lineRule="auto"/>
              <w:ind w:right="79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B8F" w:rsidRPr="00EB2B55" w:rsidTr="00712344">
        <w:tc>
          <w:tcPr>
            <w:tcW w:w="14884" w:type="dxa"/>
            <w:gridSpan w:val="2"/>
          </w:tcPr>
          <w:p w:rsidR="00DB5B8F" w:rsidRPr="00EB2B55" w:rsidRDefault="00DB5B8F" w:rsidP="00F52E4B">
            <w:pPr>
              <w:numPr>
                <w:ilvl w:val="0"/>
                <w:numId w:val="2"/>
              </w:numPr>
              <w:spacing w:line="240" w:lineRule="auto"/>
              <w:ind w:left="0" w:right="79"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B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уктура Организации </w:t>
            </w:r>
          </w:p>
        </w:tc>
      </w:tr>
      <w:tr w:rsidR="00DB5B8F" w:rsidRPr="00EB2B55" w:rsidTr="00712344">
        <w:tc>
          <w:tcPr>
            <w:tcW w:w="6379" w:type="dxa"/>
          </w:tcPr>
          <w:p w:rsidR="00DB5B8F" w:rsidRPr="00EB2B55" w:rsidRDefault="00DB5B8F" w:rsidP="00F52E4B">
            <w:pPr>
              <w:pStyle w:val="Ab"/>
              <w:spacing w:after="0" w:line="240" w:lineRule="auto"/>
              <w:ind w:right="79"/>
              <w:jc w:val="both"/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  <w:r w:rsidRPr="00EB2B55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 xml:space="preserve">Штат сотрудников </w:t>
            </w:r>
          </w:p>
          <w:p w:rsidR="00DB5B8F" w:rsidRPr="00EB2B55" w:rsidRDefault="00DB5B8F" w:rsidP="00F52E4B">
            <w:pPr>
              <w:pStyle w:val="Ab"/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B55">
              <w:rPr>
                <w:rStyle w:val="ac"/>
                <w:rFonts w:ascii="Times New Roman" w:hAnsi="Times New Roman" w:cs="Times New Roman"/>
                <w:i/>
                <w:iCs/>
                <w:sz w:val="24"/>
                <w:szCs w:val="24"/>
              </w:rPr>
              <w:t>(количество человек, должности и их функции, структурные подразделения и их направления деятельности)</w:t>
            </w:r>
          </w:p>
        </w:tc>
        <w:tc>
          <w:tcPr>
            <w:tcW w:w="8505" w:type="dxa"/>
          </w:tcPr>
          <w:p w:rsidR="00DB5B8F" w:rsidRPr="00EB2B55" w:rsidRDefault="00DB5B8F" w:rsidP="00F52E4B">
            <w:pPr>
              <w:spacing w:line="240" w:lineRule="auto"/>
              <w:ind w:right="79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B8F" w:rsidRPr="00EB2B55" w:rsidTr="00712344">
        <w:tc>
          <w:tcPr>
            <w:tcW w:w="6379" w:type="dxa"/>
          </w:tcPr>
          <w:p w:rsidR="00DB5B8F" w:rsidRPr="00EB2B55" w:rsidRDefault="00DB5B8F" w:rsidP="00F52E4B">
            <w:pPr>
              <w:pStyle w:val="Ab"/>
              <w:spacing w:after="0" w:line="240" w:lineRule="auto"/>
              <w:ind w:right="79"/>
              <w:jc w:val="both"/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  <w:r w:rsidRPr="00EB2B55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В какой форме трудоустроены специалисты Организации</w:t>
            </w:r>
          </w:p>
          <w:p w:rsidR="00DB5B8F" w:rsidRPr="00EB2B55" w:rsidRDefault="00DB5B8F" w:rsidP="00F52E4B">
            <w:pPr>
              <w:pStyle w:val="Ab"/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B55">
              <w:rPr>
                <w:rStyle w:val="ac"/>
                <w:rFonts w:ascii="Times New Roman" w:hAnsi="Times New Roman" w:cs="Times New Roman"/>
                <w:i/>
                <w:iCs/>
                <w:sz w:val="24"/>
                <w:szCs w:val="24"/>
              </w:rPr>
              <w:t>(В случае</w:t>
            </w:r>
            <w:proofErr w:type="gramStart"/>
            <w:r w:rsidRPr="00EB2B55">
              <w:rPr>
                <w:rStyle w:val="ac"/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proofErr w:type="gramEnd"/>
            <w:r w:rsidRPr="00EB2B55">
              <w:rPr>
                <w:rStyle w:val="ac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если специалисты Организации  трудоустроены в иных учреждениях, необходимо указать название </w:t>
            </w:r>
            <w:r w:rsidRPr="00EB2B55">
              <w:rPr>
                <w:rStyle w:val="ac"/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организации/учреждения и занимаемую ими должность)</w:t>
            </w:r>
          </w:p>
        </w:tc>
        <w:tc>
          <w:tcPr>
            <w:tcW w:w="8505" w:type="dxa"/>
          </w:tcPr>
          <w:p w:rsidR="00DB5B8F" w:rsidRPr="00EB2B55" w:rsidRDefault="00DB5B8F" w:rsidP="00F52E4B">
            <w:pPr>
              <w:spacing w:line="240" w:lineRule="auto"/>
              <w:ind w:right="79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B8F" w:rsidRPr="00EB2B55" w:rsidTr="00712344">
        <w:tc>
          <w:tcPr>
            <w:tcW w:w="6379" w:type="dxa"/>
          </w:tcPr>
          <w:p w:rsidR="00DB5B8F" w:rsidRPr="00EB2B55" w:rsidRDefault="00DB5B8F" w:rsidP="00F52E4B">
            <w:pPr>
              <w:pStyle w:val="Ab"/>
              <w:spacing w:after="0" w:line="240" w:lineRule="auto"/>
              <w:ind w:right="79"/>
              <w:jc w:val="both"/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  <w:r w:rsidRPr="00EB2B55">
              <w:rPr>
                <w:rStyle w:val="ac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анда волонтеров </w:t>
            </w:r>
          </w:p>
          <w:p w:rsidR="00DB5B8F" w:rsidRPr="00EB2B55" w:rsidRDefault="00DB5B8F" w:rsidP="00F52E4B">
            <w:pPr>
              <w:pStyle w:val="Ab"/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B55">
              <w:rPr>
                <w:rStyle w:val="ac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количество человек, осуществляющих деятельность на добровольной основе или в формате </w:t>
            </w:r>
            <w:proofErr w:type="spellStart"/>
            <w:r w:rsidRPr="00EB2B55">
              <w:rPr>
                <w:rStyle w:val="ac"/>
                <w:rFonts w:ascii="Times New Roman" w:hAnsi="Times New Roman" w:cs="Times New Roman"/>
                <w:i/>
                <w:iCs/>
                <w:sz w:val="24"/>
                <w:szCs w:val="24"/>
              </w:rPr>
              <w:t>пробоно</w:t>
            </w:r>
            <w:proofErr w:type="spellEnd"/>
            <w:proofErr w:type="gramStart"/>
            <w:r w:rsidRPr="00EB2B55">
              <w:rPr>
                <w:rStyle w:val="ac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8505" w:type="dxa"/>
          </w:tcPr>
          <w:p w:rsidR="00DB5B8F" w:rsidRPr="00EB2B55" w:rsidRDefault="00DB5B8F" w:rsidP="00F52E4B">
            <w:pPr>
              <w:spacing w:line="240" w:lineRule="auto"/>
              <w:ind w:right="79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B8F" w:rsidRPr="00EB2B55" w:rsidTr="00712344">
        <w:tc>
          <w:tcPr>
            <w:tcW w:w="14884" w:type="dxa"/>
            <w:gridSpan w:val="2"/>
          </w:tcPr>
          <w:p w:rsidR="00DB5B8F" w:rsidRPr="00EB2B55" w:rsidRDefault="00DB5B8F" w:rsidP="00F52E4B">
            <w:pPr>
              <w:numPr>
                <w:ilvl w:val="0"/>
                <w:numId w:val="2"/>
              </w:numPr>
              <w:spacing w:line="240" w:lineRule="auto"/>
              <w:ind w:left="0" w:right="79" w:firstLine="85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B2B5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инансовое обеспечение</w:t>
            </w:r>
          </w:p>
        </w:tc>
      </w:tr>
      <w:tr w:rsidR="00DB5B8F" w:rsidRPr="00EB2B55" w:rsidTr="00712344">
        <w:tc>
          <w:tcPr>
            <w:tcW w:w="6379" w:type="dxa"/>
          </w:tcPr>
          <w:p w:rsidR="00DB5B8F" w:rsidRPr="00EB2B55" w:rsidRDefault="00DB5B8F" w:rsidP="00F52E4B">
            <w:pPr>
              <w:pStyle w:val="Ab"/>
              <w:spacing w:after="0" w:line="240" w:lineRule="auto"/>
              <w:ind w:right="79"/>
              <w:jc w:val="both"/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  <w:r w:rsidRPr="00EB2B55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 xml:space="preserve">Система финансирования </w:t>
            </w:r>
          </w:p>
          <w:p w:rsidR="00DB5B8F" w:rsidRPr="00EB2B55" w:rsidRDefault="00DB5B8F" w:rsidP="00F52E4B">
            <w:pPr>
              <w:pStyle w:val="Ab"/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B55">
              <w:rPr>
                <w:rStyle w:val="ac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за </w:t>
            </w:r>
            <w:proofErr w:type="gramStart"/>
            <w:r w:rsidRPr="00EB2B55">
              <w:rPr>
                <w:rStyle w:val="ac"/>
                <w:rFonts w:ascii="Times New Roman" w:hAnsi="Times New Roman" w:cs="Times New Roman"/>
                <w:i/>
                <w:iCs/>
                <w:sz w:val="24"/>
                <w:szCs w:val="24"/>
              </w:rPr>
              <w:t>счет</w:t>
            </w:r>
            <w:proofErr w:type="gramEnd"/>
            <w:r w:rsidRPr="00EB2B55">
              <w:rPr>
                <w:rStyle w:val="ac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каких источников осуществляется финансирование Организации)</w:t>
            </w:r>
          </w:p>
        </w:tc>
        <w:tc>
          <w:tcPr>
            <w:tcW w:w="8505" w:type="dxa"/>
          </w:tcPr>
          <w:p w:rsidR="00DB5B8F" w:rsidRPr="00EB2B55" w:rsidRDefault="00DB5B8F" w:rsidP="00F52E4B">
            <w:pPr>
              <w:spacing w:line="240" w:lineRule="auto"/>
              <w:ind w:right="79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B8F" w:rsidRPr="00EB2B55" w:rsidRDefault="00DB5B8F" w:rsidP="00F52E4B">
            <w:pPr>
              <w:spacing w:line="240" w:lineRule="auto"/>
              <w:ind w:right="79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B8F" w:rsidRPr="00EB2B55" w:rsidTr="00712344">
        <w:trPr>
          <w:trHeight w:val="90"/>
        </w:trPr>
        <w:tc>
          <w:tcPr>
            <w:tcW w:w="6379" w:type="dxa"/>
          </w:tcPr>
          <w:p w:rsidR="00DB5B8F" w:rsidRPr="00EB2B55" w:rsidRDefault="00DB5B8F" w:rsidP="00F52E4B">
            <w:pPr>
              <w:pStyle w:val="Ab"/>
              <w:spacing w:after="0" w:line="240" w:lineRule="auto"/>
              <w:ind w:right="79"/>
              <w:jc w:val="both"/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  <w:r w:rsidRPr="00EB2B55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Бюджет на 20</w:t>
            </w:r>
            <w:r w:rsidR="00162D15" w:rsidRPr="00EB2B55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20</w:t>
            </w:r>
            <w:r w:rsidRPr="00EB2B55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 xml:space="preserve"> год, 202</w:t>
            </w:r>
            <w:r w:rsidR="00162D15" w:rsidRPr="00EB2B55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1</w:t>
            </w:r>
            <w:r w:rsidRPr="00EB2B55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DB5B8F" w:rsidRPr="00EB2B55" w:rsidRDefault="00DB5B8F" w:rsidP="00F52E4B">
            <w:pPr>
              <w:pStyle w:val="Ab"/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B55">
              <w:rPr>
                <w:rStyle w:val="ac"/>
                <w:rFonts w:ascii="Times New Roman" w:hAnsi="Times New Roman" w:cs="Times New Roman"/>
                <w:i/>
                <w:iCs/>
                <w:sz w:val="24"/>
                <w:szCs w:val="24"/>
              </w:rPr>
              <w:t>(сумма финансирования)</w:t>
            </w:r>
          </w:p>
        </w:tc>
        <w:tc>
          <w:tcPr>
            <w:tcW w:w="8505" w:type="dxa"/>
          </w:tcPr>
          <w:p w:rsidR="00DB5B8F" w:rsidRPr="00EB2B55" w:rsidRDefault="00DB5B8F" w:rsidP="00F52E4B">
            <w:pPr>
              <w:spacing w:line="240" w:lineRule="auto"/>
              <w:ind w:right="79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B8F" w:rsidRPr="00EB2B55" w:rsidTr="00712344">
        <w:tc>
          <w:tcPr>
            <w:tcW w:w="6379" w:type="dxa"/>
          </w:tcPr>
          <w:p w:rsidR="00DB5B8F" w:rsidRPr="00EB2B55" w:rsidRDefault="00DB5B8F" w:rsidP="00F52E4B">
            <w:pPr>
              <w:pStyle w:val="Ab"/>
              <w:spacing w:after="0" w:line="240" w:lineRule="auto"/>
              <w:ind w:right="79"/>
              <w:jc w:val="both"/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  <w:r w:rsidRPr="00EB2B55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 xml:space="preserve">Объем внебюджетного финансирования </w:t>
            </w:r>
            <w:r w:rsidR="00162D15" w:rsidRPr="00EB2B55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при наличии</w:t>
            </w:r>
            <w:r w:rsidR="006D5735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, привлекаемые средства (гранты, субсидии, спонсорская помощь и т.д.)</w:t>
            </w:r>
          </w:p>
          <w:p w:rsidR="00DB5B8F" w:rsidRPr="00EB2B55" w:rsidRDefault="00DB5B8F" w:rsidP="00F52E4B">
            <w:pPr>
              <w:pStyle w:val="Ab"/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B55">
              <w:rPr>
                <w:rStyle w:val="ac"/>
                <w:rFonts w:ascii="Times New Roman" w:hAnsi="Times New Roman" w:cs="Times New Roman"/>
                <w:i/>
                <w:iCs/>
                <w:sz w:val="24"/>
                <w:szCs w:val="24"/>
              </w:rPr>
              <w:t>(сумма и % от общего бюджета)</w:t>
            </w:r>
          </w:p>
        </w:tc>
        <w:tc>
          <w:tcPr>
            <w:tcW w:w="8505" w:type="dxa"/>
          </w:tcPr>
          <w:p w:rsidR="00DB5B8F" w:rsidRPr="00EB2B55" w:rsidRDefault="00DB5B8F" w:rsidP="00F52E4B">
            <w:pPr>
              <w:spacing w:line="240" w:lineRule="auto"/>
              <w:ind w:right="79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B8F" w:rsidRPr="00EB2B55" w:rsidTr="00712344">
        <w:tc>
          <w:tcPr>
            <w:tcW w:w="14884" w:type="dxa"/>
            <w:gridSpan w:val="2"/>
          </w:tcPr>
          <w:p w:rsidR="00DB5B8F" w:rsidRPr="00EB2B55" w:rsidRDefault="00DB5B8F" w:rsidP="00F52E4B">
            <w:pPr>
              <w:numPr>
                <w:ilvl w:val="0"/>
                <w:numId w:val="2"/>
              </w:numPr>
              <w:spacing w:line="240" w:lineRule="auto"/>
              <w:ind w:left="0" w:right="79" w:firstLine="85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2B55">
              <w:rPr>
                <w:rStyle w:val="ac"/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я деятельности</w:t>
            </w:r>
          </w:p>
        </w:tc>
      </w:tr>
      <w:tr w:rsidR="00DB5B8F" w:rsidRPr="00EB2B55" w:rsidTr="00712344">
        <w:tc>
          <w:tcPr>
            <w:tcW w:w="6379" w:type="dxa"/>
          </w:tcPr>
          <w:p w:rsidR="00DB5B8F" w:rsidRPr="00EB2B55" w:rsidRDefault="00DB5B8F" w:rsidP="00F52E4B">
            <w:pPr>
              <w:pStyle w:val="Ab"/>
              <w:spacing w:after="0" w:line="240" w:lineRule="auto"/>
              <w:ind w:right="79"/>
              <w:jc w:val="both"/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  <w:r w:rsidRPr="00EB2B55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 xml:space="preserve">Опыт в сфере организации добровольческой деятельности на территории </w:t>
            </w:r>
            <w:r w:rsidR="00162D15" w:rsidRPr="00EB2B55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DB5B8F" w:rsidRPr="00EB2B55" w:rsidRDefault="00DB5B8F" w:rsidP="00F52E4B">
            <w:pPr>
              <w:pStyle w:val="Ab"/>
              <w:spacing w:after="0" w:line="240" w:lineRule="auto"/>
              <w:ind w:right="79"/>
              <w:jc w:val="both"/>
              <w:rPr>
                <w:rStyle w:val="ac"/>
                <w:rFonts w:ascii="Times New Roman" w:hAnsi="Times New Roman" w:cs="Times New Roman"/>
                <w:i/>
                <w:sz w:val="24"/>
                <w:szCs w:val="24"/>
              </w:rPr>
            </w:pPr>
            <w:r w:rsidRPr="00EB2B55">
              <w:rPr>
                <w:rStyle w:val="ac"/>
                <w:rFonts w:ascii="Times New Roman" w:hAnsi="Times New Roman" w:cs="Times New Roman"/>
                <w:i/>
                <w:sz w:val="24"/>
                <w:szCs w:val="24"/>
              </w:rPr>
              <w:t>(опишите крупные муниципальные проекты (программы) и мероприятия)</w:t>
            </w:r>
          </w:p>
        </w:tc>
        <w:tc>
          <w:tcPr>
            <w:tcW w:w="8505" w:type="dxa"/>
          </w:tcPr>
          <w:p w:rsidR="00DB5B8F" w:rsidRPr="00EB2B55" w:rsidRDefault="00DB5B8F" w:rsidP="00F52E4B">
            <w:pPr>
              <w:spacing w:line="240" w:lineRule="auto"/>
              <w:ind w:right="79" w:firstLine="851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DB5B8F" w:rsidRPr="00EB2B55" w:rsidTr="00712344">
        <w:tc>
          <w:tcPr>
            <w:tcW w:w="6379" w:type="dxa"/>
            <w:shd w:val="clear" w:color="auto" w:fill="auto"/>
          </w:tcPr>
          <w:p w:rsidR="00DB5B8F" w:rsidRPr="00EB2B55" w:rsidRDefault="00DB5B8F" w:rsidP="00F52E4B">
            <w:pPr>
              <w:pStyle w:val="Ab"/>
              <w:spacing w:after="0" w:line="240" w:lineRule="auto"/>
              <w:ind w:right="79"/>
              <w:jc w:val="both"/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  <w:r w:rsidRPr="00EB2B55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Опыт реализации грантов</w:t>
            </w:r>
          </w:p>
          <w:p w:rsidR="00DB5B8F" w:rsidRPr="00EB2B55" w:rsidRDefault="00DB5B8F" w:rsidP="00F52E4B">
            <w:pPr>
              <w:pStyle w:val="Ab"/>
              <w:spacing w:after="0" w:line="240" w:lineRule="auto"/>
              <w:ind w:right="79"/>
              <w:jc w:val="both"/>
              <w:rPr>
                <w:rStyle w:val="ac"/>
                <w:rFonts w:ascii="Times New Roman" w:hAnsi="Times New Roman" w:cs="Times New Roman"/>
                <w:i/>
                <w:sz w:val="24"/>
                <w:szCs w:val="24"/>
              </w:rPr>
            </w:pPr>
            <w:r w:rsidRPr="00EB2B55">
              <w:rPr>
                <w:rStyle w:val="ac"/>
                <w:rFonts w:ascii="Times New Roman" w:hAnsi="Times New Roman" w:cs="Times New Roman"/>
                <w:i/>
                <w:sz w:val="24"/>
                <w:szCs w:val="24"/>
              </w:rPr>
              <w:t>(в случае победы в грантовых конкурсах, укажите ссылки на Заявки проектов)</w:t>
            </w:r>
          </w:p>
        </w:tc>
        <w:tc>
          <w:tcPr>
            <w:tcW w:w="8505" w:type="dxa"/>
          </w:tcPr>
          <w:p w:rsidR="00DB5B8F" w:rsidRPr="00EB2B55" w:rsidRDefault="00DB5B8F" w:rsidP="00F52E4B">
            <w:pPr>
              <w:spacing w:line="240" w:lineRule="auto"/>
              <w:ind w:right="79" w:firstLine="851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DB5B8F" w:rsidRPr="00EB2B55" w:rsidTr="00712344">
        <w:tc>
          <w:tcPr>
            <w:tcW w:w="14884" w:type="dxa"/>
            <w:gridSpan w:val="2"/>
          </w:tcPr>
          <w:p w:rsidR="00DB5B8F" w:rsidRPr="00EB2B55" w:rsidRDefault="00DB5B8F" w:rsidP="00F52E4B">
            <w:pPr>
              <w:numPr>
                <w:ilvl w:val="0"/>
                <w:numId w:val="2"/>
              </w:numPr>
              <w:spacing w:line="240" w:lineRule="auto"/>
              <w:ind w:left="0" w:right="79" w:firstLine="85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B2B5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Инфраструктура </w:t>
            </w:r>
          </w:p>
        </w:tc>
      </w:tr>
      <w:tr w:rsidR="00DB5B8F" w:rsidRPr="00EB2B55" w:rsidTr="00712344">
        <w:tc>
          <w:tcPr>
            <w:tcW w:w="6379" w:type="dxa"/>
          </w:tcPr>
          <w:p w:rsidR="00DB5B8F" w:rsidRPr="00EB2B55" w:rsidRDefault="00DB5B8F" w:rsidP="00F52E4B">
            <w:pPr>
              <w:pStyle w:val="Ab"/>
              <w:spacing w:after="0" w:line="240" w:lineRule="auto"/>
              <w:ind w:right="79"/>
              <w:jc w:val="both"/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  <w:r w:rsidRPr="00EB2B55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Имеется ли у вас помещение?</w:t>
            </w:r>
          </w:p>
          <w:p w:rsidR="00DB5B8F" w:rsidRPr="00EB2B55" w:rsidRDefault="00DB5B8F" w:rsidP="00F52E4B">
            <w:pPr>
              <w:pStyle w:val="Ab"/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B55">
              <w:rPr>
                <w:rStyle w:val="ac"/>
                <w:rFonts w:ascii="Times New Roman" w:hAnsi="Times New Roman" w:cs="Times New Roman"/>
                <w:i/>
                <w:iCs/>
                <w:sz w:val="24"/>
                <w:szCs w:val="24"/>
              </w:rPr>
              <w:t>(ДА/ НЕТ)</w:t>
            </w:r>
          </w:p>
        </w:tc>
        <w:tc>
          <w:tcPr>
            <w:tcW w:w="8505" w:type="dxa"/>
          </w:tcPr>
          <w:p w:rsidR="00DB5B8F" w:rsidRPr="00EB2B55" w:rsidRDefault="00DB5B8F" w:rsidP="00F52E4B">
            <w:pPr>
              <w:spacing w:line="240" w:lineRule="auto"/>
              <w:ind w:right="79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B8F" w:rsidRPr="00EB2B55" w:rsidTr="00712344">
        <w:tc>
          <w:tcPr>
            <w:tcW w:w="6379" w:type="dxa"/>
          </w:tcPr>
          <w:p w:rsidR="00DB5B8F" w:rsidRPr="00EB2B55" w:rsidRDefault="00DB5B8F" w:rsidP="00F52E4B">
            <w:pPr>
              <w:pStyle w:val="Ab"/>
              <w:spacing w:after="0" w:line="240" w:lineRule="auto"/>
              <w:ind w:right="79"/>
              <w:jc w:val="both"/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  <w:r w:rsidRPr="00EB2B55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Характеристика помещения</w:t>
            </w:r>
          </w:p>
          <w:p w:rsidR="00DB5B8F" w:rsidRPr="00EB2B55" w:rsidRDefault="00DB5B8F" w:rsidP="00F52E4B">
            <w:pPr>
              <w:pStyle w:val="Ab"/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B55">
              <w:rPr>
                <w:rStyle w:val="ac"/>
                <w:rFonts w:ascii="Times New Roman" w:hAnsi="Times New Roman" w:cs="Times New Roman"/>
                <w:i/>
                <w:iCs/>
                <w:sz w:val="24"/>
                <w:szCs w:val="24"/>
              </w:rPr>
              <w:t>(размер помещения, количество внутренних пространств, функциональное предназначение)</w:t>
            </w:r>
          </w:p>
        </w:tc>
        <w:tc>
          <w:tcPr>
            <w:tcW w:w="8505" w:type="dxa"/>
          </w:tcPr>
          <w:p w:rsidR="00DB5B8F" w:rsidRPr="00EB2B55" w:rsidRDefault="00DB5B8F" w:rsidP="00F52E4B">
            <w:pPr>
              <w:spacing w:line="240" w:lineRule="auto"/>
              <w:ind w:right="79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B8F" w:rsidRPr="00EB2B55" w:rsidTr="00712344">
        <w:tc>
          <w:tcPr>
            <w:tcW w:w="6379" w:type="dxa"/>
          </w:tcPr>
          <w:p w:rsidR="00DB5B8F" w:rsidRPr="00EB2B55" w:rsidRDefault="00DB5B8F" w:rsidP="00F52E4B">
            <w:pPr>
              <w:pStyle w:val="Ab"/>
              <w:spacing w:after="0" w:line="240" w:lineRule="auto"/>
              <w:ind w:right="79"/>
              <w:jc w:val="both"/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  <w:r w:rsidRPr="00EB2B55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 xml:space="preserve">Обеспечение оборудованием </w:t>
            </w:r>
          </w:p>
          <w:p w:rsidR="00DB5B8F" w:rsidRPr="00EB2B55" w:rsidRDefault="00DB5B8F" w:rsidP="00F52E4B">
            <w:pPr>
              <w:pStyle w:val="Ab"/>
              <w:spacing w:after="0" w:line="240" w:lineRule="auto"/>
              <w:ind w:right="79"/>
              <w:jc w:val="both"/>
              <w:rPr>
                <w:rStyle w:val="ac"/>
                <w:rFonts w:ascii="Times New Roman" w:hAnsi="Times New Roman" w:cs="Times New Roman"/>
                <w:i/>
                <w:sz w:val="24"/>
                <w:szCs w:val="24"/>
              </w:rPr>
            </w:pPr>
            <w:r w:rsidRPr="00EB2B55">
              <w:rPr>
                <w:rStyle w:val="ac"/>
                <w:rFonts w:ascii="Times New Roman" w:hAnsi="Times New Roman" w:cs="Times New Roman"/>
                <w:i/>
                <w:sz w:val="24"/>
                <w:szCs w:val="24"/>
              </w:rPr>
              <w:t>(перечислите оборудование, имеющееся у вас в наличии)</w:t>
            </w:r>
          </w:p>
        </w:tc>
        <w:tc>
          <w:tcPr>
            <w:tcW w:w="8505" w:type="dxa"/>
          </w:tcPr>
          <w:p w:rsidR="00DB5B8F" w:rsidRPr="00EB2B55" w:rsidRDefault="00DB5B8F" w:rsidP="00F52E4B">
            <w:pPr>
              <w:spacing w:line="240" w:lineRule="auto"/>
              <w:ind w:right="79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B8F" w:rsidRPr="00EB2B55" w:rsidTr="00712344">
        <w:tc>
          <w:tcPr>
            <w:tcW w:w="6379" w:type="dxa"/>
          </w:tcPr>
          <w:p w:rsidR="00DB5B8F" w:rsidRPr="00EB2B55" w:rsidRDefault="00DB5B8F" w:rsidP="00F52E4B">
            <w:pPr>
              <w:pStyle w:val="Ab"/>
              <w:spacing w:after="0" w:line="240" w:lineRule="auto"/>
              <w:ind w:right="79"/>
              <w:jc w:val="both"/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  <w:r w:rsidRPr="00EB2B55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Форма собственности помещения</w:t>
            </w:r>
          </w:p>
          <w:p w:rsidR="00DB5B8F" w:rsidRPr="00EB2B55" w:rsidRDefault="00DB5B8F" w:rsidP="00F52E4B">
            <w:pPr>
              <w:pStyle w:val="Ab"/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B55">
              <w:rPr>
                <w:rStyle w:val="ac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аренда/ в собственности Организации/ в собственности </w:t>
            </w:r>
            <w:r w:rsidRPr="00EB2B55">
              <w:rPr>
                <w:rStyle w:val="ac"/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организации - партнера, совместное использование/ иной способ)</w:t>
            </w:r>
          </w:p>
        </w:tc>
        <w:tc>
          <w:tcPr>
            <w:tcW w:w="8505" w:type="dxa"/>
          </w:tcPr>
          <w:p w:rsidR="00DB5B8F" w:rsidRPr="00EB2B55" w:rsidRDefault="00DB5B8F" w:rsidP="00F52E4B">
            <w:pPr>
              <w:spacing w:line="240" w:lineRule="auto"/>
              <w:ind w:right="79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B8F" w:rsidRPr="00EB2B55" w:rsidTr="00712344">
        <w:tc>
          <w:tcPr>
            <w:tcW w:w="14884" w:type="dxa"/>
            <w:gridSpan w:val="2"/>
          </w:tcPr>
          <w:p w:rsidR="00DB5B8F" w:rsidRPr="00EB2B55" w:rsidRDefault="00DB5B8F" w:rsidP="00F52E4B">
            <w:pPr>
              <w:numPr>
                <w:ilvl w:val="0"/>
                <w:numId w:val="2"/>
              </w:numPr>
              <w:tabs>
                <w:tab w:val="left" w:pos="886"/>
              </w:tabs>
              <w:spacing w:line="240" w:lineRule="auto"/>
              <w:ind w:left="0" w:right="79" w:firstLine="85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B2B5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Система взаимодействия</w:t>
            </w:r>
          </w:p>
        </w:tc>
      </w:tr>
      <w:tr w:rsidR="00DB5B8F" w:rsidRPr="00EB2B55" w:rsidTr="00712344">
        <w:tc>
          <w:tcPr>
            <w:tcW w:w="6379" w:type="dxa"/>
          </w:tcPr>
          <w:p w:rsidR="00DB5B8F" w:rsidRPr="00EB2B55" w:rsidRDefault="00DB5B8F" w:rsidP="00F52E4B">
            <w:pPr>
              <w:pStyle w:val="Ab"/>
              <w:spacing w:after="0" w:line="240" w:lineRule="auto"/>
              <w:jc w:val="both"/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  <w:r w:rsidRPr="00EB2B55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Как осуществляется система учета волонтеров?</w:t>
            </w:r>
          </w:p>
          <w:p w:rsidR="00DB5B8F" w:rsidRPr="00EB2B55" w:rsidRDefault="00DB5B8F" w:rsidP="00F52E4B">
            <w:pPr>
              <w:pStyle w:val="Ab"/>
              <w:spacing w:after="0" w:line="240" w:lineRule="auto"/>
              <w:jc w:val="both"/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  <w:r w:rsidRPr="00EB2B55">
              <w:rPr>
                <w:rStyle w:val="ac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какие инструменты (ЕИС «Добровольцы России», </w:t>
            </w:r>
            <w:r w:rsidRPr="00EB2B55">
              <w:rPr>
                <w:rStyle w:val="ac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xcel</w:t>
            </w:r>
            <w:r w:rsidRPr="00EB2B55">
              <w:rPr>
                <w:rStyle w:val="ac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EB2B55">
              <w:rPr>
                <w:rStyle w:val="ac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word</w:t>
            </w:r>
            <w:r w:rsidRPr="00EB2B55">
              <w:rPr>
                <w:rStyle w:val="ac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EB2B55">
              <w:rPr>
                <w:rStyle w:val="ac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RM</w:t>
            </w:r>
            <w:r w:rsidRPr="00EB2B55">
              <w:rPr>
                <w:rStyle w:val="ac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 др.) и какие данные вы собираете для учета)</w:t>
            </w:r>
          </w:p>
        </w:tc>
        <w:tc>
          <w:tcPr>
            <w:tcW w:w="8505" w:type="dxa"/>
          </w:tcPr>
          <w:p w:rsidR="00DB5B8F" w:rsidRPr="00EB2B55" w:rsidRDefault="00DB5B8F" w:rsidP="00F52E4B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DB5B8F" w:rsidRPr="00EB2B55" w:rsidTr="00712344">
        <w:tc>
          <w:tcPr>
            <w:tcW w:w="6379" w:type="dxa"/>
          </w:tcPr>
          <w:p w:rsidR="00DB5B8F" w:rsidRPr="00EB2B55" w:rsidRDefault="00DB5B8F" w:rsidP="00F52E4B">
            <w:pPr>
              <w:pStyle w:val="Ab"/>
              <w:spacing w:after="0" w:line="240" w:lineRule="auto"/>
              <w:jc w:val="both"/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  <w:r w:rsidRPr="00EB2B55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Как осуществляется взаимодействие с волонтерами в муниципальном образовании?</w:t>
            </w:r>
          </w:p>
          <w:p w:rsidR="00DB5B8F" w:rsidRPr="00EB2B55" w:rsidRDefault="00DB5B8F" w:rsidP="00F52E4B">
            <w:pPr>
              <w:pStyle w:val="Ab"/>
              <w:spacing w:after="0" w:line="240" w:lineRule="auto"/>
              <w:jc w:val="both"/>
              <w:rPr>
                <w:rStyle w:val="ac"/>
                <w:rFonts w:ascii="Times New Roman" w:hAnsi="Times New Roman" w:cs="Times New Roman"/>
                <w:i/>
                <w:sz w:val="24"/>
                <w:szCs w:val="24"/>
              </w:rPr>
            </w:pPr>
            <w:r w:rsidRPr="00EB2B55">
              <w:rPr>
                <w:rStyle w:val="ac"/>
                <w:rFonts w:ascii="Times New Roman" w:hAnsi="Times New Roman" w:cs="Times New Roman"/>
                <w:i/>
                <w:sz w:val="24"/>
                <w:szCs w:val="24"/>
              </w:rPr>
              <w:t>(направления взаимодействия, совместные проекты и мероприятия)</w:t>
            </w:r>
          </w:p>
        </w:tc>
        <w:tc>
          <w:tcPr>
            <w:tcW w:w="8505" w:type="dxa"/>
          </w:tcPr>
          <w:p w:rsidR="00DB5B8F" w:rsidRPr="00EB2B55" w:rsidRDefault="00DB5B8F" w:rsidP="00F52E4B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DB5B8F" w:rsidRPr="00EB2B55" w:rsidTr="00712344">
        <w:tc>
          <w:tcPr>
            <w:tcW w:w="6379" w:type="dxa"/>
          </w:tcPr>
          <w:p w:rsidR="00DB5B8F" w:rsidRPr="00EB2B55" w:rsidRDefault="00DB5B8F" w:rsidP="00F52E4B">
            <w:pPr>
              <w:pStyle w:val="Ab"/>
              <w:spacing w:after="0" w:line="240" w:lineRule="auto"/>
              <w:jc w:val="both"/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  <w:r w:rsidRPr="00EB2B55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 xml:space="preserve">Как осуществляется взаимодействие с некоммерческими и волонтерскими организациями в </w:t>
            </w:r>
            <w:r w:rsidR="00162D15" w:rsidRPr="00EB2B55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муниципальном образовании</w:t>
            </w:r>
            <w:r w:rsidRPr="00EB2B55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B5B8F" w:rsidRPr="00EB2B55" w:rsidRDefault="00DB5B8F" w:rsidP="00F52E4B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B55">
              <w:rPr>
                <w:rStyle w:val="ac"/>
                <w:rFonts w:ascii="Times New Roman" w:hAnsi="Times New Roman" w:cs="Times New Roman"/>
                <w:i/>
                <w:sz w:val="24"/>
                <w:szCs w:val="24"/>
              </w:rPr>
              <w:t>(направления взаимодействия, совместные проекты и мероприятия)</w:t>
            </w:r>
          </w:p>
        </w:tc>
        <w:tc>
          <w:tcPr>
            <w:tcW w:w="8505" w:type="dxa"/>
          </w:tcPr>
          <w:p w:rsidR="00DB5B8F" w:rsidRPr="00EB2B55" w:rsidRDefault="00DB5B8F" w:rsidP="00F52E4B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DB5B8F" w:rsidRPr="00EB2B55" w:rsidTr="00712344">
        <w:tc>
          <w:tcPr>
            <w:tcW w:w="6379" w:type="dxa"/>
          </w:tcPr>
          <w:p w:rsidR="00DB5B8F" w:rsidRPr="00EB2B55" w:rsidRDefault="00DB5B8F" w:rsidP="00F52E4B">
            <w:pPr>
              <w:pStyle w:val="Ab"/>
              <w:spacing w:after="0" w:line="240" w:lineRule="auto"/>
              <w:jc w:val="both"/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  <w:r w:rsidRPr="00EB2B55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Как осуществляется взаимодействие с органами власти?</w:t>
            </w:r>
          </w:p>
          <w:p w:rsidR="00DB5B8F" w:rsidRPr="00EB2B55" w:rsidRDefault="00DB5B8F" w:rsidP="00F52E4B">
            <w:pPr>
              <w:pStyle w:val="Ab"/>
              <w:spacing w:after="0" w:line="240" w:lineRule="auto"/>
              <w:jc w:val="both"/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  <w:r w:rsidRPr="00EB2B55">
              <w:rPr>
                <w:rStyle w:val="ac"/>
                <w:rFonts w:ascii="Times New Roman" w:hAnsi="Times New Roman" w:cs="Times New Roman"/>
                <w:i/>
                <w:sz w:val="24"/>
                <w:szCs w:val="24"/>
              </w:rPr>
              <w:t>(направления взаимодействия, совместные проекты и мероприятия)</w:t>
            </w:r>
          </w:p>
        </w:tc>
        <w:tc>
          <w:tcPr>
            <w:tcW w:w="8505" w:type="dxa"/>
          </w:tcPr>
          <w:p w:rsidR="00DB5B8F" w:rsidRPr="00EB2B55" w:rsidRDefault="00DB5B8F" w:rsidP="00F52E4B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DB5B8F" w:rsidRPr="00EB2B55" w:rsidTr="00712344">
        <w:tc>
          <w:tcPr>
            <w:tcW w:w="6379" w:type="dxa"/>
          </w:tcPr>
          <w:p w:rsidR="00DB5B8F" w:rsidRPr="00EB2B55" w:rsidRDefault="00DB5B8F" w:rsidP="00F52E4B">
            <w:pPr>
              <w:pStyle w:val="Ab"/>
              <w:spacing w:after="0" w:line="240" w:lineRule="auto"/>
              <w:jc w:val="both"/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  <w:r w:rsidRPr="00EB2B55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Как осуществляется взаимодействие с бизнесом и другими организациями?</w:t>
            </w:r>
          </w:p>
          <w:p w:rsidR="00DB5B8F" w:rsidRPr="00EB2B55" w:rsidRDefault="00DB5B8F" w:rsidP="00F52E4B">
            <w:pPr>
              <w:pStyle w:val="Ab"/>
              <w:spacing w:after="0" w:line="240" w:lineRule="auto"/>
              <w:jc w:val="both"/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  <w:r w:rsidRPr="00EB2B55">
              <w:rPr>
                <w:rStyle w:val="ac"/>
                <w:rFonts w:ascii="Times New Roman" w:hAnsi="Times New Roman" w:cs="Times New Roman"/>
                <w:i/>
                <w:sz w:val="24"/>
                <w:szCs w:val="24"/>
              </w:rPr>
              <w:t xml:space="preserve">(направления взаимодействия, совместные проекты и мероприятия, </w:t>
            </w:r>
            <w:proofErr w:type="gramStart"/>
            <w:r w:rsidRPr="00EB2B55">
              <w:rPr>
                <w:rStyle w:val="ac"/>
                <w:rFonts w:ascii="Times New Roman" w:hAnsi="Times New Roman" w:cs="Times New Roman"/>
                <w:i/>
                <w:sz w:val="24"/>
                <w:szCs w:val="24"/>
              </w:rPr>
              <w:t>укажите</w:t>
            </w:r>
            <w:proofErr w:type="gramEnd"/>
            <w:r w:rsidRPr="00EB2B55">
              <w:rPr>
                <w:rStyle w:val="ac"/>
                <w:rFonts w:ascii="Times New Roman" w:hAnsi="Times New Roman" w:cs="Times New Roman"/>
                <w:i/>
                <w:sz w:val="24"/>
                <w:szCs w:val="24"/>
              </w:rPr>
              <w:t xml:space="preserve"> осуществляете ли вы взаимодействие с федеральными структурами, с какими структурами и в каком формате)</w:t>
            </w:r>
          </w:p>
        </w:tc>
        <w:tc>
          <w:tcPr>
            <w:tcW w:w="8505" w:type="dxa"/>
          </w:tcPr>
          <w:p w:rsidR="00DB5B8F" w:rsidRPr="00EB2B55" w:rsidRDefault="00DB5B8F" w:rsidP="00F52E4B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DB5B8F" w:rsidRPr="00EB2B55" w:rsidTr="00712344">
        <w:tc>
          <w:tcPr>
            <w:tcW w:w="14884" w:type="dxa"/>
            <w:gridSpan w:val="2"/>
          </w:tcPr>
          <w:p w:rsidR="00DB5B8F" w:rsidRPr="00EB2B55" w:rsidRDefault="00DB5B8F" w:rsidP="00F52E4B">
            <w:pPr>
              <w:numPr>
                <w:ilvl w:val="0"/>
                <w:numId w:val="2"/>
              </w:numPr>
              <w:spacing w:line="240" w:lineRule="auto"/>
              <w:ind w:left="0" w:right="79" w:firstLine="85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B2B5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налитическая информация</w:t>
            </w:r>
          </w:p>
        </w:tc>
      </w:tr>
      <w:tr w:rsidR="00DB5B8F" w:rsidRPr="00EB2B55" w:rsidTr="00712344">
        <w:tc>
          <w:tcPr>
            <w:tcW w:w="6379" w:type="dxa"/>
          </w:tcPr>
          <w:p w:rsidR="00DB5B8F" w:rsidRPr="00EB2B55" w:rsidRDefault="00DB5B8F" w:rsidP="00F52E4B">
            <w:pPr>
              <w:spacing w:line="240" w:lineRule="auto"/>
              <w:ind w:right="79"/>
              <w:jc w:val="both"/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  <w:r w:rsidRPr="00EB2B55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 xml:space="preserve">Сильные стороны </w:t>
            </w:r>
          </w:p>
          <w:p w:rsidR="00DB5B8F" w:rsidRPr="00EB2B55" w:rsidRDefault="00DB5B8F" w:rsidP="00F52E4B">
            <w:pPr>
              <w:spacing w:line="240" w:lineRule="auto"/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B55">
              <w:rPr>
                <w:rStyle w:val="ac"/>
                <w:rFonts w:ascii="Times New Roman" w:hAnsi="Times New Roman" w:cs="Times New Roman"/>
                <w:i/>
                <w:iCs/>
                <w:sz w:val="24"/>
                <w:szCs w:val="24"/>
              </w:rPr>
              <w:t>(опишите сильные стороны Организации, которые являются вашим конкурентным преимуществом)</w:t>
            </w:r>
          </w:p>
        </w:tc>
        <w:tc>
          <w:tcPr>
            <w:tcW w:w="8505" w:type="dxa"/>
          </w:tcPr>
          <w:p w:rsidR="00DB5B8F" w:rsidRPr="00EB2B55" w:rsidRDefault="00DB5B8F" w:rsidP="00F52E4B">
            <w:pPr>
              <w:spacing w:line="240" w:lineRule="auto"/>
              <w:ind w:right="79" w:firstLine="851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DB5B8F" w:rsidRPr="00EB2B55" w:rsidTr="00712344">
        <w:tc>
          <w:tcPr>
            <w:tcW w:w="6379" w:type="dxa"/>
          </w:tcPr>
          <w:p w:rsidR="00DB5B8F" w:rsidRPr="00EB2B55" w:rsidRDefault="00DB5B8F" w:rsidP="00F52E4B">
            <w:pPr>
              <w:spacing w:line="240" w:lineRule="auto"/>
              <w:ind w:right="79"/>
              <w:jc w:val="both"/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  <w:r w:rsidRPr="00EB2B55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Слабые стороны</w:t>
            </w:r>
          </w:p>
          <w:p w:rsidR="00DB5B8F" w:rsidRPr="00EB2B55" w:rsidRDefault="00DB5B8F" w:rsidP="00F52E4B">
            <w:pPr>
              <w:spacing w:line="240" w:lineRule="auto"/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B55">
              <w:rPr>
                <w:rStyle w:val="ac"/>
                <w:rFonts w:ascii="Times New Roman" w:hAnsi="Times New Roman" w:cs="Times New Roman"/>
                <w:i/>
                <w:iCs/>
                <w:sz w:val="24"/>
                <w:szCs w:val="24"/>
              </w:rPr>
              <w:t>(опишите слабые стороны организации, которые необходимо развить, чтобы повысить качество работы)</w:t>
            </w:r>
          </w:p>
        </w:tc>
        <w:tc>
          <w:tcPr>
            <w:tcW w:w="8505" w:type="dxa"/>
          </w:tcPr>
          <w:p w:rsidR="00DB5B8F" w:rsidRPr="00EB2B55" w:rsidRDefault="00DB5B8F" w:rsidP="00F52E4B">
            <w:pPr>
              <w:spacing w:line="240" w:lineRule="auto"/>
              <w:ind w:right="79" w:firstLine="851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DB5B8F" w:rsidRPr="00EB2B55" w:rsidTr="00712344">
        <w:tc>
          <w:tcPr>
            <w:tcW w:w="6379" w:type="dxa"/>
          </w:tcPr>
          <w:p w:rsidR="00DB5B8F" w:rsidRPr="00EB2B55" w:rsidRDefault="00DB5B8F" w:rsidP="00F52E4B">
            <w:pPr>
              <w:spacing w:line="240" w:lineRule="auto"/>
              <w:ind w:right="79"/>
              <w:jc w:val="both"/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  <w:r w:rsidRPr="00EB2B55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 xml:space="preserve">Опыт проведения образовательных программ: темы, </w:t>
            </w:r>
            <w:r w:rsidRPr="00EB2B55">
              <w:rPr>
                <w:rStyle w:val="ac"/>
                <w:rFonts w:ascii="Times New Roman" w:hAnsi="Times New Roman" w:cs="Times New Roman"/>
                <w:sz w:val="24"/>
                <w:szCs w:val="24"/>
              </w:rPr>
              <w:lastRenderedPageBreak/>
              <w:t>формы и период реализации образовательных программ, которые вы проводите в муниципальном образовании.  Укажите целевую аудиторию, количество человек, прошедших обучение.</w:t>
            </w:r>
          </w:p>
          <w:p w:rsidR="00DB5B8F" w:rsidRPr="00EB2B55" w:rsidRDefault="00DB5B8F" w:rsidP="00F52E4B">
            <w:pPr>
              <w:spacing w:line="240" w:lineRule="auto"/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2B55">
              <w:rPr>
                <w:rStyle w:val="ac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дети и подростки в возрасте до 18-ти лет, корпоративные волонтеры, рабочая молодежь, руководители организаций, </w:t>
            </w:r>
            <w:proofErr w:type="spellStart"/>
            <w:r w:rsidRPr="00EB2B55">
              <w:rPr>
                <w:rStyle w:val="ac"/>
                <w:rFonts w:ascii="Times New Roman" w:hAnsi="Times New Roman" w:cs="Times New Roman"/>
                <w:i/>
                <w:iCs/>
                <w:sz w:val="24"/>
                <w:szCs w:val="24"/>
              </w:rPr>
              <w:t>тим-лидеры</w:t>
            </w:r>
            <w:proofErr w:type="spellEnd"/>
            <w:r w:rsidRPr="00EB2B55">
              <w:rPr>
                <w:rStyle w:val="ac"/>
                <w:rFonts w:ascii="Times New Roman" w:hAnsi="Times New Roman" w:cs="Times New Roman"/>
                <w:i/>
                <w:iCs/>
                <w:sz w:val="24"/>
                <w:szCs w:val="24"/>
              </w:rPr>
              <w:t>, волонтеры, «серебряные» волонтеры, люди старшего возраста, инклюзивные волонтеры, органы власти, сотрудники бюджетных учреждений,  иные категории)</w:t>
            </w:r>
            <w:proofErr w:type="gramEnd"/>
          </w:p>
        </w:tc>
        <w:tc>
          <w:tcPr>
            <w:tcW w:w="8505" w:type="dxa"/>
          </w:tcPr>
          <w:p w:rsidR="00DB5B8F" w:rsidRPr="00EB2B55" w:rsidRDefault="00DB5B8F" w:rsidP="00F52E4B">
            <w:pPr>
              <w:spacing w:line="240" w:lineRule="auto"/>
              <w:ind w:right="79" w:firstLine="851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DB5B8F" w:rsidRPr="00EB2B55" w:rsidTr="00712344">
        <w:tc>
          <w:tcPr>
            <w:tcW w:w="6379" w:type="dxa"/>
          </w:tcPr>
          <w:p w:rsidR="00DB5B8F" w:rsidRPr="00EB2B55" w:rsidRDefault="00DB5B8F" w:rsidP="00F52E4B">
            <w:pPr>
              <w:spacing w:line="240" w:lineRule="auto"/>
              <w:ind w:right="79"/>
              <w:jc w:val="both"/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  <w:r w:rsidRPr="00EB2B55">
              <w:rPr>
                <w:rStyle w:val="ac"/>
                <w:rFonts w:ascii="Times New Roman" w:hAnsi="Times New Roman" w:cs="Times New Roman"/>
                <w:sz w:val="24"/>
                <w:szCs w:val="24"/>
              </w:rPr>
              <w:lastRenderedPageBreak/>
              <w:t>Какие проблемы развития волонтерства вы видите?</w:t>
            </w:r>
          </w:p>
        </w:tc>
        <w:tc>
          <w:tcPr>
            <w:tcW w:w="8505" w:type="dxa"/>
          </w:tcPr>
          <w:p w:rsidR="00DB5B8F" w:rsidRPr="00EB2B55" w:rsidRDefault="00DB5B8F" w:rsidP="00F52E4B">
            <w:pPr>
              <w:spacing w:line="240" w:lineRule="auto"/>
              <w:ind w:right="79" w:firstLine="851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DB5B8F" w:rsidRPr="00EB2B55" w:rsidTr="00712344">
        <w:tc>
          <w:tcPr>
            <w:tcW w:w="6379" w:type="dxa"/>
          </w:tcPr>
          <w:p w:rsidR="00DB5B8F" w:rsidRPr="00EB2B55" w:rsidRDefault="00DB5B8F" w:rsidP="00F52E4B">
            <w:pPr>
              <w:spacing w:line="240" w:lineRule="auto"/>
              <w:ind w:right="79"/>
              <w:jc w:val="both"/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  <w:r w:rsidRPr="00EB2B55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 xml:space="preserve">Какие проблемы развития волонтерства вы видите на уровне </w:t>
            </w:r>
            <w:r w:rsidR="00162D15" w:rsidRPr="00EB2B55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региона</w:t>
            </w:r>
            <w:r w:rsidRPr="00EB2B55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505" w:type="dxa"/>
          </w:tcPr>
          <w:p w:rsidR="00DB5B8F" w:rsidRPr="00EB2B55" w:rsidRDefault="00DB5B8F" w:rsidP="00F52E4B">
            <w:pPr>
              <w:spacing w:line="240" w:lineRule="auto"/>
              <w:ind w:right="79" w:firstLine="851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DB5B8F" w:rsidRPr="00EB2B55" w:rsidTr="00712344">
        <w:tc>
          <w:tcPr>
            <w:tcW w:w="6379" w:type="dxa"/>
          </w:tcPr>
          <w:p w:rsidR="00DB5B8F" w:rsidRPr="00EB2B55" w:rsidRDefault="00DB5B8F" w:rsidP="00F52E4B">
            <w:pPr>
              <w:spacing w:line="240" w:lineRule="auto"/>
              <w:ind w:right="79"/>
              <w:jc w:val="both"/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  <w:r w:rsidRPr="00EB2B55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Какие решения вы видите для решения вышеперечисленных проблем?</w:t>
            </w:r>
          </w:p>
        </w:tc>
        <w:tc>
          <w:tcPr>
            <w:tcW w:w="8505" w:type="dxa"/>
          </w:tcPr>
          <w:p w:rsidR="00DB5B8F" w:rsidRPr="00EB2B55" w:rsidRDefault="00DB5B8F" w:rsidP="00F52E4B">
            <w:pPr>
              <w:spacing w:line="240" w:lineRule="auto"/>
              <w:ind w:right="79" w:firstLine="851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DB5B8F" w:rsidRPr="00EB2B55" w:rsidTr="00712344">
        <w:tc>
          <w:tcPr>
            <w:tcW w:w="6379" w:type="dxa"/>
          </w:tcPr>
          <w:p w:rsidR="00DB5B8F" w:rsidRPr="00EB2B55" w:rsidRDefault="00DB5B8F" w:rsidP="00F52E4B">
            <w:pPr>
              <w:spacing w:line="240" w:lineRule="auto"/>
              <w:ind w:right="79"/>
              <w:jc w:val="both"/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  <w:r w:rsidRPr="00EB2B55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Как вы видите работу Муниципального Ресурсного центра, связанную с решением данных проблем?</w:t>
            </w:r>
          </w:p>
        </w:tc>
        <w:tc>
          <w:tcPr>
            <w:tcW w:w="8505" w:type="dxa"/>
          </w:tcPr>
          <w:p w:rsidR="00DB5B8F" w:rsidRPr="00EB2B55" w:rsidRDefault="00DB5B8F" w:rsidP="00F52E4B">
            <w:pPr>
              <w:spacing w:line="240" w:lineRule="auto"/>
              <w:ind w:right="79" w:firstLine="851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</w:tbl>
    <w:p w:rsidR="00DB5B8F" w:rsidRPr="004833A4" w:rsidRDefault="00DB5B8F" w:rsidP="00F52E4B">
      <w:pPr>
        <w:spacing w:line="240" w:lineRule="auto"/>
        <w:ind w:right="79"/>
        <w:rPr>
          <w:rFonts w:ascii="Times New Roman" w:hAnsi="Times New Roman" w:cs="Times New Roman"/>
          <w:b/>
          <w:sz w:val="26"/>
          <w:szCs w:val="26"/>
        </w:rPr>
      </w:pPr>
    </w:p>
    <w:p w:rsidR="00DB5B8F" w:rsidRPr="004833A4" w:rsidRDefault="00DB5B8F" w:rsidP="00F52E4B">
      <w:pPr>
        <w:spacing w:after="200" w:line="240" w:lineRule="auto"/>
        <w:rPr>
          <w:rFonts w:ascii="Times New Roman" w:hAnsi="Times New Roman" w:cs="Times New Roman"/>
          <w:szCs w:val="28"/>
        </w:rPr>
        <w:sectPr w:rsidR="00DB5B8F" w:rsidRPr="004833A4" w:rsidSect="001626E5">
          <w:footerReference w:type="default" r:id="rId12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DB5B8F" w:rsidRPr="00EB2B55" w:rsidRDefault="00DB5B8F" w:rsidP="00F52E4B">
      <w:pPr>
        <w:spacing w:line="240" w:lineRule="auto"/>
        <w:ind w:right="79"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EB2B55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162D15" w:rsidRPr="00EB2B55" w:rsidRDefault="00162D15" w:rsidP="00F52E4B">
      <w:pPr>
        <w:spacing w:line="240" w:lineRule="auto"/>
        <w:ind w:right="79"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EB2B55">
        <w:rPr>
          <w:rFonts w:ascii="Times New Roman" w:hAnsi="Times New Roman" w:cs="Times New Roman"/>
          <w:sz w:val="24"/>
          <w:szCs w:val="24"/>
        </w:rPr>
        <w:t xml:space="preserve">к Положению о проведении </w:t>
      </w:r>
    </w:p>
    <w:p w:rsidR="00162D15" w:rsidRPr="00EB2B55" w:rsidRDefault="00162D15" w:rsidP="00F52E4B">
      <w:pPr>
        <w:spacing w:line="240" w:lineRule="auto"/>
        <w:ind w:right="79"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EB2B55">
        <w:rPr>
          <w:rFonts w:ascii="Times New Roman" w:hAnsi="Times New Roman" w:cs="Times New Roman"/>
          <w:sz w:val="24"/>
          <w:szCs w:val="24"/>
        </w:rPr>
        <w:t xml:space="preserve">конкурсного отбора </w:t>
      </w:r>
    </w:p>
    <w:p w:rsidR="00DB5B8F" w:rsidRDefault="00DB5B8F" w:rsidP="00F52E4B">
      <w:pPr>
        <w:spacing w:line="240" w:lineRule="auto"/>
        <w:rPr>
          <w:rStyle w:val="ac"/>
          <w:rFonts w:ascii="Times New Roman" w:hAnsi="Times New Roman" w:cs="Times New Roman"/>
          <w:b/>
          <w:bCs/>
          <w:sz w:val="24"/>
          <w:szCs w:val="24"/>
        </w:rPr>
      </w:pPr>
    </w:p>
    <w:p w:rsidR="00E24873" w:rsidRDefault="00E24873" w:rsidP="00F52E4B">
      <w:pPr>
        <w:spacing w:line="240" w:lineRule="auto"/>
        <w:rPr>
          <w:rStyle w:val="ac"/>
          <w:rFonts w:ascii="Times New Roman" w:hAnsi="Times New Roman" w:cs="Times New Roman"/>
          <w:b/>
          <w:bCs/>
          <w:sz w:val="24"/>
          <w:szCs w:val="24"/>
        </w:rPr>
      </w:pPr>
    </w:p>
    <w:p w:rsidR="00E24873" w:rsidRDefault="00E24873" w:rsidP="00F52E4B">
      <w:pPr>
        <w:spacing w:line="240" w:lineRule="auto"/>
        <w:rPr>
          <w:rStyle w:val="ac"/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4"/>
        <w:tblW w:w="751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12"/>
      </w:tblGrid>
      <w:tr w:rsidR="00E24873" w:rsidTr="00F52E4B">
        <w:trPr>
          <w:jc w:val="center"/>
        </w:trPr>
        <w:tc>
          <w:tcPr>
            <w:tcW w:w="7512" w:type="dxa"/>
          </w:tcPr>
          <w:p w:rsidR="00E24873" w:rsidRPr="006D5735" w:rsidRDefault="00E24873" w:rsidP="00F52E4B">
            <w:pPr>
              <w:ind w:right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55">
              <w:rPr>
                <w:rStyle w:val="ac"/>
                <w:rFonts w:ascii="Times New Roman" w:hAnsi="Times New Roman" w:cs="Times New Roman"/>
                <w:b/>
                <w:bCs/>
                <w:sz w:val="24"/>
                <w:szCs w:val="24"/>
              </w:rPr>
              <w:t>Анкета руководителя</w:t>
            </w:r>
          </w:p>
        </w:tc>
      </w:tr>
      <w:tr w:rsidR="00E24873" w:rsidTr="00F52E4B">
        <w:trPr>
          <w:jc w:val="center"/>
        </w:trPr>
        <w:tc>
          <w:tcPr>
            <w:tcW w:w="7512" w:type="dxa"/>
            <w:tcBorders>
              <w:bottom w:val="single" w:sz="4" w:space="0" w:color="auto"/>
            </w:tcBorders>
          </w:tcPr>
          <w:p w:rsidR="00E24873" w:rsidRPr="006D5735" w:rsidRDefault="00E24873" w:rsidP="00F52E4B">
            <w:pPr>
              <w:ind w:right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873" w:rsidRPr="00F52E4B" w:rsidTr="00F52E4B">
        <w:trPr>
          <w:jc w:val="center"/>
        </w:trPr>
        <w:tc>
          <w:tcPr>
            <w:tcW w:w="7512" w:type="dxa"/>
            <w:tcBorders>
              <w:top w:val="single" w:sz="4" w:space="0" w:color="auto"/>
            </w:tcBorders>
          </w:tcPr>
          <w:p w:rsidR="00E24873" w:rsidRPr="00F52E4B" w:rsidRDefault="00E24873" w:rsidP="00F52E4B">
            <w:pPr>
              <w:ind w:right="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E4B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рганизации)</w:t>
            </w:r>
          </w:p>
        </w:tc>
      </w:tr>
    </w:tbl>
    <w:p w:rsidR="00E24873" w:rsidRDefault="00E24873" w:rsidP="00F52E4B">
      <w:pPr>
        <w:spacing w:line="240" w:lineRule="auto"/>
        <w:rPr>
          <w:rStyle w:val="ac"/>
          <w:rFonts w:ascii="Times New Roman" w:hAnsi="Times New Roman" w:cs="Times New Roman"/>
          <w:b/>
          <w:bCs/>
          <w:sz w:val="24"/>
          <w:szCs w:val="24"/>
        </w:rPr>
      </w:pPr>
    </w:p>
    <w:p w:rsidR="00DB5B8F" w:rsidRPr="004833A4" w:rsidRDefault="00E43B42" w:rsidP="00F52E4B">
      <w:pPr>
        <w:spacing w:line="240" w:lineRule="auto"/>
        <w:jc w:val="center"/>
        <w:rPr>
          <w:rStyle w:val="ac"/>
          <w:rFonts w:ascii="Times New Roman" w:hAnsi="Times New Roman" w:cs="Times New Roman"/>
          <w:i/>
          <w:iCs/>
        </w:rPr>
      </w:pPr>
      <w:r w:rsidRPr="00E43B42"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officeArt object" o:spid="_x0000_s1026" type="#_x0000_t202" alt="Надпись 4" style="position:absolute;left:0;text-align:left;margin-left:3.15pt;margin-top:6pt;width:96pt;height:108pt;z-index:251660288;visibility:visible;mso-wrap-distance-left:0;mso-wrap-distance-right:0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" strokeweight=".5pt">
            <v:stroke joinstyle="round"/>
            <v:textbox style="mso-next-textbox:#officeArt object" inset="3.6pt,,3.6pt">
              <w:txbxContent>
                <w:p w:rsidR="00DB5B8F" w:rsidRDefault="00DB5B8F" w:rsidP="00DB5B8F">
                  <w:pPr>
                    <w:jc w:val="center"/>
                    <w:rPr>
                      <w:b/>
                      <w:bCs/>
                    </w:rPr>
                  </w:pPr>
                </w:p>
                <w:p w:rsidR="00DB5B8F" w:rsidRDefault="00DB5B8F" w:rsidP="00DB5B8F">
                  <w:pPr>
                    <w:jc w:val="center"/>
                    <w:rPr>
                      <w:b/>
                      <w:bCs/>
                    </w:rPr>
                  </w:pPr>
                </w:p>
                <w:p w:rsidR="00DB5B8F" w:rsidRDefault="00DB5B8F" w:rsidP="00DB5B8F">
                  <w:pPr>
                    <w:jc w:val="center"/>
                  </w:pPr>
                  <w:r>
                    <w:rPr>
                      <w:rStyle w:val="ac"/>
                      <w:b/>
                      <w:bCs/>
                    </w:rPr>
                    <w:t>ФОТО</w:t>
                  </w:r>
                </w:p>
              </w:txbxContent>
            </v:textbox>
          </v:shape>
        </w:pict>
      </w:r>
    </w:p>
    <w:p w:rsidR="00DB5B8F" w:rsidRPr="004833A4" w:rsidRDefault="00DB5B8F" w:rsidP="00F52E4B">
      <w:pPr>
        <w:spacing w:line="240" w:lineRule="auto"/>
        <w:jc w:val="center"/>
        <w:rPr>
          <w:rStyle w:val="ac"/>
          <w:rFonts w:ascii="Times New Roman" w:hAnsi="Times New Roman" w:cs="Times New Roman"/>
          <w:i/>
          <w:iCs/>
        </w:rPr>
      </w:pPr>
    </w:p>
    <w:p w:rsidR="00DB5B8F" w:rsidRPr="004833A4" w:rsidRDefault="00DB5B8F" w:rsidP="00F52E4B">
      <w:pPr>
        <w:spacing w:line="240" w:lineRule="auto"/>
        <w:jc w:val="center"/>
        <w:rPr>
          <w:rStyle w:val="ac"/>
          <w:rFonts w:ascii="Times New Roman" w:hAnsi="Times New Roman" w:cs="Times New Roman"/>
          <w:i/>
          <w:iCs/>
        </w:rPr>
      </w:pPr>
    </w:p>
    <w:p w:rsidR="00DB5B8F" w:rsidRPr="004833A4" w:rsidRDefault="00DB5B8F" w:rsidP="00F52E4B">
      <w:pPr>
        <w:spacing w:line="240" w:lineRule="auto"/>
        <w:jc w:val="center"/>
        <w:rPr>
          <w:rStyle w:val="ac"/>
          <w:rFonts w:ascii="Times New Roman" w:hAnsi="Times New Roman" w:cs="Times New Roman"/>
          <w:i/>
          <w:iCs/>
        </w:rPr>
      </w:pPr>
    </w:p>
    <w:p w:rsidR="00DB5B8F" w:rsidRPr="004833A4" w:rsidRDefault="00DB5B8F" w:rsidP="00F52E4B">
      <w:pPr>
        <w:spacing w:line="240" w:lineRule="auto"/>
        <w:jc w:val="center"/>
        <w:rPr>
          <w:rStyle w:val="ac"/>
          <w:rFonts w:ascii="Times New Roman" w:hAnsi="Times New Roman" w:cs="Times New Roman"/>
          <w:i/>
          <w:iCs/>
        </w:rPr>
      </w:pPr>
    </w:p>
    <w:p w:rsidR="00DB5B8F" w:rsidRPr="004833A4" w:rsidRDefault="00DB5B8F" w:rsidP="00F52E4B">
      <w:pPr>
        <w:spacing w:line="240" w:lineRule="auto"/>
        <w:jc w:val="center"/>
        <w:rPr>
          <w:rStyle w:val="ac"/>
          <w:rFonts w:ascii="Times New Roman" w:hAnsi="Times New Roman" w:cs="Times New Roman"/>
          <w:i/>
          <w:iCs/>
        </w:rPr>
      </w:pPr>
    </w:p>
    <w:p w:rsidR="00DB5B8F" w:rsidRPr="004833A4" w:rsidRDefault="00DB5B8F" w:rsidP="00F52E4B">
      <w:pPr>
        <w:spacing w:line="240" w:lineRule="auto"/>
        <w:jc w:val="center"/>
        <w:rPr>
          <w:rStyle w:val="ac"/>
          <w:rFonts w:ascii="Times New Roman" w:hAnsi="Times New Roman" w:cs="Times New Roman"/>
          <w:i/>
          <w:iCs/>
        </w:rPr>
      </w:pPr>
    </w:p>
    <w:p w:rsidR="00DB5B8F" w:rsidRDefault="00DB5B8F" w:rsidP="00F52E4B">
      <w:pPr>
        <w:spacing w:line="240" w:lineRule="auto"/>
        <w:jc w:val="center"/>
        <w:rPr>
          <w:rStyle w:val="ac"/>
          <w:rFonts w:ascii="Times New Roman" w:hAnsi="Times New Roman" w:cs="Times New Roman"/>
          <w:i/>
          <w:iCs/>
        </w:rPr>
      </w:pPr>
    </w:p>
    <w:p w:rsidR="00162D15" w:rsidRDefault="00162D15" w:rsidP="00F52E4B">
      <w:pPr>
        <w:spacing w:line="240" w:lineRule="auto"/>
        <w:jc w:val="center"/>
        <w:rPr>
          <w:rStyle w:val="ac"/>
          <w:rFonts w:ascii="Times New Roman" w:hAnsi="Times New Roman" w:cs="Times New Roman"/>
          <w:i/>
          <w:iCs/>
        </w:rPr>
      </w:pPr>
    </w:p>
    <w:tbl>
      <w:tblPr>
        <w:tblW w:w="9089" w:type="dxa"/>
        <w:tblInd w:w="91" w:type="dxa"/>
        <w:tblLook w:val="04A0"/>
      </w:tblPr>
      <w:tblGrid>
        <w:gridCol w:w="456"/>
        <w:gridCol w:w="3247"/>
        <w:gridCol w:w="5386"/>
      </w:tblGrid>
      <w:tr w:rsidR="00162D15" w:rsidRPr="00162D15" w:rsidTr="00FE5E9F">
        <w:trPr>
          <w:trHeight w:val="27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D15" w:rsidRPr="00162D15" w:rsidRDefault="00162D15" w:rsidP="00F52E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2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D15" w:rsidRPr="00162D15" w:rsidRDefault="00162D15" w:rsidP="00F52E4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2D1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Фамилия Имя Отчество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D15" w:rsidRPr="00162D15" w:rsidRDefault="00162D15" w:rsidP="00F52E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2D1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62D15" w:rsidRPr="00162D15" w:rsidTr="00FE5E9F">
        <w:trPr>
          <w:trHeight w:val="27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D15" w:rsidRPr="00162D15" w:rsidRDefault="00162D15" w:rsidP="00F52E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2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D15" w:rsidRPr="00162D15" w:rsidRDefault="00162D15" w:rsidP="00F52E4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2D1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Дата рождения </w:t>
            </w:r>
            <w:r w:rsidRPr="00162D15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proofErr w:type="spellStart"/>
            <w:r w:rsidRPr="00162D15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</w:rPr>
              <w:t>дд.мм.гггг</w:t>
            </w:r>
            <w:proofErr w:type="spellEnd"/>
            <w:r w:rsidRPr="00162D15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D15" w:rsidRPr="00162D15" w:rsidRDefault="00162D15" w:rsidP="00F52E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2D1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62D15" w:rsidRPr="00162D15" w:rsidTr="00FE5E9F">
        <w:trPr>
          <w:trHeight w:val="27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D15" w:rsidRPr="00162D15" w:rsidRDefault="00162D15" w:rsidP="00F52E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2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D15" w:rsidRPr="00162D15" w:rsidRDefault="00162D15" w:rsidP="00F52E4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2D1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Номер мобильного телефона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D15" w:rsidRPr="00162D15" w:rsidRDefault="00162D15" w:rsidP="00F52E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2D1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62D15" w:rsidRPr="00162D15" w:rsidTr="00FE5E9F">
        <w:trPr>
          <w:trHeight w:val="27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D15" w:rsidRPr="00162D15" w:rsidRDefault="00162D15" w:rsidP="00F52E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2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D15" w:rsidRPr="00162D15" w:rsidRDefault="00162D15" w:rsidP="00F52E4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2D1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абочий номер телефона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D15" w:rsidRPr="00162D15" w:rsidRDefault="00162D15" w:rsidP="00F52E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2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62D15" w:rsidRPr="00162D15" w:rsidTr="00FE5E9F">
        <w:trPr>
          <w:trHeight w:val="27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D15" w:rsidRPr="00162D15" w:rsidRDefault="00162D15" w:rsidP="00F52E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2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D15" w:rsidRPr="00162D15" w:rsidRDefault="00162D15" w:rsidP="00F52E4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2D1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Адрес электронной почты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D15" w:rsidRPr="00162D15" w:rsidRDefault="00162D15" w:rsidP="00F52E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2D1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62D15" w:rsidRPr="00162D15" w:rsidTr="00FE5E9F">
        <w:trPr>
          <w:trHeight w:val="27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D15" w:rsidRPr="00162D15" w:rsidRDefault="00162D15" w:rsidP="00F52E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2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D15" w:rsidRPr="00162D15" w:rsidRDefault="00162D15" w:rsidP="00F52E4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2D1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D15" w:rsidRPr="00162D15" w:rsidRDefault="00162D15" w:rsidP="00F52E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2D1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62D15" w:rsidRPr="00162D15" w:rsidTr="00FE5E9F">
        <w:trPr>
          <w:trHeight w:val="55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D15" w:rsidRPr="00162D15" w:rsidRDefault="00162D15" w:rsidP="00F52E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2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D15" w:rsidRPr="00162D15" w:rsidRDefault="00162D15" w:rsidP="00F52E4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2D1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Опыт волонтерской и общественной деятельности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D15" w:rsidRPr="00162D15" w:rsidRDefault="00162D15" w:rsidP="00F52E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2D1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62D15" w:rsidRPr="00162D15" w:rsidTr="00FE5E9F">
        <w:trPr>
          <w:trHeight w:val="55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D15" w:rsidRPr="00162D15" w:rsidRDefault="00162D15" w:rsidP="00F52E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2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D15" w:rsidRPr="00162D15" w:rsidRDefault="00162D15" w:rsidP="00F52E4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2D1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Опыт работы в качестве руководителя/управления проектами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D15" w:rsidRPr="00162D15" w:rsidRDefault="00162D15" w:rsidP="00F52E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2D1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62D15" w:rsidRPr="00162D15" w:rsidTr="00FE5E9F">
        <w:trPr>
          <w:trHeight w:val="27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D15" w:rsidRPr="00162D15" w:rsidRDefault="00162D15" w:rsidP="00F52E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2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D15" w:rsidRPr="00162D15" w:rsidRDefault="00162D15" w:rsidP="00F52E4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2D1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Официальное место работы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D15" w:rsidRPr="00162D15" w:rsidRDefault="00162D15" w:rsidP="00F52E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2D1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62D15" w:rsidRPr="00162D15" w:rsidTr="00FE5E9F">
        <w:trPr>
          <w:trHeight w:val="110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D15" w:rsidRPr="00162D15" w:rsidRDefault="00162D15" w:rsidP="00F52E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2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D15" w:rsidRPr="00162D15" w:rsidRDefault="00162D15" w:rsidP="00F52E4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2D1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Опыт участия и реализации крупных международных и всероссийских событий, проектов (</w:t>
            </w:r>
            <w:r w:rsidRPr="00162D15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</w:rPr>
              <w:t>перечислите события, проекты и роль участия)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D15" w:rsidRPr="00162D15" w:rsidRDefault="00162D15" w:rsidP="00F52E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2D1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62D15" w:rsidRPr="00162D15" w:rsidTr="00FE5E9F">
        <w:trPr>
          <w:trHeight w:val="82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D15" w:rsidRPr="00162D15" w:rsidRDefault="00162D15" w:rsidP="00F52E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2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D15" w:rsidRPr="00162D15" w:rsidRDefault="00162D15" w:rsidP="00F52E4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2D1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Достижения в волонтерской, общественной и иной деятельности, в том числе профессиональной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D15" w:rsidRPr="00162D15" w:rsidRDefault="00162D15" w:rsidP="00F52E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2D1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62D15" w:rsidRPr="00162D15" w:rsidTr="00FE5E9F">
        <w:trPr>
          <w:trHeight w:val="27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D15" w:rsidRPr="00162D15" w:rsidRDefault="00162D15" w:rsidP="00F52E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2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D15" w:rsidRPr="00162D15" w:rsidRDefault="00162D15" w:rsidP="00F52E4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2D1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Собственные реализованные проекты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D15" w:rsidRPr="00162D15" w:rsidRDefault="00162D15" w:rsidP="00F52E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2D1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62D15" w:rsidRPr="00162D15" w:rsidTr="00FE5E9F">
        <w:trPr>
          <w:trHeight w:val="27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D15" w:rsidRPr="00162D15" w:rsidRDefault="00162D15" w:rsidP="00F52E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2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D15" w:rsidRPr="00162D15" w:rsidRDefault="00162D15" w:rsidP="00F52E4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2D1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Аккаунты в социальных сетях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D15" w:rsidRPr="00162D15" w:rsidRDefault="00162D15" w:rsidP="00F52E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2D1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62D15" w:rsidRPr="00162D15" w:rsidTr="0056757F">
        <w:trPr>
          <w:trHeight w:val="276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D15" w:rsidRPr="00162D15" w:rsidRDefault="00162D15" w:rsidP="00F52E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2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D15" w:rsidRPr="00162D15" w:rsidRDefault="00162D15" w:rsidP="00F52E4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2D1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Награды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D15" w:rsidRPr="00162D15" w:rsidRDefault="00162D15" w:rsidP="00F52E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2D1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757F" w:rsidRPr="00162D15" w:rsidTr="006D5735">
        <w:trPr>
          <w:trHeight w:val="27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7F" w:rsidRPr="00162D15" w:rsidRDefault="0056757F" w:rsidP="00F52E4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7F" w:rsidRPr="00162D15" w:rsidRDefault="0056757F" w:rsidP="00F52E4B">
            <w:pPr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Иные сведения, важные на Ваш взгляд (не более 500 знаков без пробелов)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7F" w:rsidRPr="00162D15" w:rsidRDefault="0056757F" w:rsidP="00F52E4B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B104E" w:rsidRDefault="002B104E" w:rsidP="00F52E4B">
      <w:pPr>
        <w:spacing w:line="240" w:lineRule="auto"/>
        <w:rPr>
          <w:rStyle w:val="ac"/>
          <w:rFonts w:ascii="Times New Roman" w:hAnsi="Times New Roman" w:cs="Times New Roman"/>
          <w:i/>
          <w:iCs/>
        </w:rPr>
      </w:pPr>
      <w:bookmarkStart w:id="0" w:name="_GoBack"/>
      <w:bookmarkEnd w:id="0"/>
    </w:p>
    <w:p w:rsidR="00B01640" w:rsidRPr="00EB2B55" w:rsidRDefault="00B01640" w:rsidP="00F52E4B">
      <w:pPr>
        <w:spacing w:line="240" w:lineRule="auto"/>
        <w:ind w:right="79"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EB2B55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B01640" w:rsidRPr="00EB2B55" w:rsidRDefault="00B01640" w:rsidP="00F52E4B">
      <w:pPr>
        <w:spacing w:line="240" w:lineRule="auto"/>
        <w:ind w:right="79"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EB2B55">
        <w:rPr>
          <w:rFonts w:ascii="Times New Roman" w:hAnsi="Times New Roman" w:cs="Times New Roman"/>
          <w:sz w:val="24"/>
          <w:szCs w:val="24"/>
        </w:rPr>
        <w:t xml:space="preserve">к Положению о проведении </w:t>
      </w:r>
    </w:p>
    <w:p w:rsidR="00B01640" w:rsidRPr="00EB2B55" w:rsidRDefault="00B01640" w:rsidP="00F52E4B">
      <w:pPr>
        <w:spacing w:line="240" w:lineRule="auto"/>
        <w:ind w:right="79"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EB2B55">
        <w:rPr>
          <w:rFonts w:ascii="Times New Roman" w:hAnsi="Times New Roman" w:cs="Times New Roman"/>
          <w:sz w:val="24"/>
          <w:szCs w:val="24"/>
        </w:rPr>
        <w:t xml:space="preserve">конкурсного отбора </w:t>
      </w:r>
    </w:p>
    <w:tbl>
      <w:tblPr>
        <w:tblW w:w="9234" w:type="dxa"/>
        <w:tblInd w:w="88" w:type="dxa"/>
        <w:tblLook w:val="04A0"/>
      </w:tblPr>
      <w:tblGrid>
        <w:gridCol w:w="1715"/>
        <w:gridCol w:w="899"/>
        <w:gridCol w:w="780"/>
        <w:gridCol w:w="1277"/>
        <w:gridCol w:w="790"/>
        <w:gridCol w:w="3773"/>
      </w:tblGrid>
      <w:tr w:rsidR="002B104E" w:rsidRPr="002B104E" w:rsidTr="00B01640">
        <w:trPr>
          <w:trHeight w:val="300"/>
        </w:trPr>
        <w:tc>
          <w:tcPr>
            <w:tcW w:w="9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04E" w:rsidRPr="002B104E" w:rsidRDefault="002B104E" w:rsidP="00F52E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 План мероприятий Ресурсного центра</w:t>
            </w:r>
          </w:p>
        </w:tc>
      </w:tr>
      <w:tr w:rsidR="002B104E" w:rsidRPr="002B104E" w:rsidTr="00B01640">
        <w:trPr>
          <w:trHeight w:val="324"/>
        </w:trPr>
        <w:tc>
          <w:tcPr>
            <w:tcW w:w="9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04E" w:rsidRPr="002B104E" w:rsidRDefault="002B104E" w:rsidP="00F52E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Основные мероприятия, планируемые к реализации </w:t>
            </w:r>
          </w:p>
        </w:tc>
      </w:tr>
      <w:tr w:rsidR="002B104E" w:rsidRPr="002B104E" w:rsidTr="00B01640">
        <w:trPr>
          <w:trHeight w:val="1104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04E" w:rsidRPr="002B104E" w:rsidRDefault="002B104E" w:rsidP="00F52E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04E" w:rsidRPr="002B104E" w:rsidRDefault="002B104E" w:rsidP="00F52E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 реализации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04E" w:rsidRPr="002B104E" w:rsidRDefault="002B104E" w:rsidP="00F52E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уемое количество участников (добровольцев)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04E" w:rsidRPr="002B104E" w:rsidRDefault="002B104E" w:rsidP="00F52E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идаемый результат</w:t>
            </w:r>
          </w:p>
        </w:tc>
      </w:tr>
      <w:tr w:rsidR="002B104E" w:rsidRPr="002B104E" w:rsidTr="00B01640">
        <w:trPr>
          <w:trHeight w:val="288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04E" w:rsidRPr="002B104E" w:rsidRDefault="002B104E" w:rsidP="00F52E4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04E" w:rsidRPr="002B104E" w:rsidRDefault="002B104E" w:rsidP="00F52E4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04E" w:rsidRPr="002B104E" w:rsidRDefault="002B104E" w:rsidP="00F52E4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04E" w:rsidRPr="002B104E" w:rsidRDefault="002B104E" w:rsidP="00F52E4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104E" w:rsidRPr="002B104E" w:rsidTr="00B01640">
        <w:trPr>
          <w:trHeight w:val="288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04E" w:rsidRPr="002B104E" w:rsidRDefault="002B104E" w:rsidP="00F52E4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04E" w:rsidRPr="002B104E" w:rsidRDefault="002B104E" w:rsidP="00F52E4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04E" w:rsidRPr="002B104E" w:rsidRDefault="002B104E" w:rsidP="00F52E4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04E" w:rsidRPr="002B104E" w:rsidRDefault="002B104E" w:rsidP="00F52E4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104E" w:rsidRPr="002B104E" w:rsidTr="00B01640">
        <w:trPr>
          <w:trHeight w:val="288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04E" w:rsidRPr="002B104E" w:rsidRDefault="002B104E" w:rsidP="00F52E4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04E" w:rsidRPr="002B104E" w:rsidRDefault="002B104E" w:rsidP="00F52E4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04E" w:rsidRPr="002B104E" w:rsidRDefault="002B104E" w:rsidP="00F52E4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04E" w:rsidRPr="002B104E" w:rsidRDefault="002B104E" w:rsidP="00F52E4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104E" w:rsidRPr="002B104E" w:rsidTr="00B01640">
        <w:trPr>
          <w:trHeight w:val="295"/>
        </w:trPr>
        <w:tc>
          <w:tcPr>
            <w:tcW w:w="9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04E" w:rsidRPr="002B104E" w:rsidRDefault="002B104E" w:rsidP="00F52E4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лан методической, просветительской и исследовательской деятельности</w:t>
            </w:r>
          </w:p>
        </w:tc>
      </w:tr>
      <w:tr w:rsidR="002B104E" w:rsidRPr="002B104E" w:rsidTr="00B01640">
        <w:trPr>
          <w:trHeight w:val="1104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04E" w:rsidRPr="002B104E" w:rsidRDefault="002B104E" w:rsidP="00F52E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04E" w:rsidRPr="002B104E" w:rsidRDefault="002B104E" w:rsidP="00F52E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 реализации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04E" w:rsidRPr="002B104E" w:rsidRDefault="002B104E" w:rsidP="00F52E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ая аудитория</w:t>
            </w:r>
          </w:p>
        </w:tc>
        <w:tc>
          <w:tcPr>
            <w:tcW w:w="4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04E" w:rsidRPr="002B104E" w:rsidRDefault="002B104E" w:rsidP="00F52E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идаемый результат</w:t>
            </w:r>
          </w:p>
        </w:tc>
      </w:tr>
      <w:tr w:rsidR="002B104E" w:rsidRPr="002B104E" w:rsidTr="00B01640">
        <w:trPr>
          <w:trHeight w:val="288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04E" w:rsidRPr="002B104E" w:rsidRDefault="002B104E" w:rsidP="00F52E4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04E" w:rsidRPr="002B104E" w:rsidRDefault="002B104E" w:rsidP="00F52E4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04E" w:rsidRPr="002B104E" w:rsidRDefault="002B104E" w:rsidP="00F52E4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04E" w:rsidRPr="002B104E" w:rsidRDefault="002B104E" w:rsidP="00F52E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104E" w:rsidRPr="002B104E" w:rsidTr="00B01640">
        <w:trPr>
          <w:trHeight w:val="288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04E" w:rsidRPr="002B104E" w:rsidRDefault="002B104E" w:rsidP="00F52E4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04E" w:rsidRPr="002B104E" w:rsidRDefault="002B104E" w:rsidP="00F52E4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04E" w:rsidRPr="002B104E" w:rsidRDefault="002B104E" w:rsidP="00F52E4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04E" w:rsidRPr="002B104E" w:rsidRDefault="002B104E" w:rsidP="00F52E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104E" w:rsidRPr="002B104E" w:rsidTr="00B01640">
        <w:trPr>
          <w:trHeight w:val="288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04E" w:rsidRPr="002B104E" w:rsidRDefault="002B104E" w:rsidP="00F52E4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04E" w:rsidRPr="002B104E" w:rsidRDefault="002B104E" w:rsidP="00F52E4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04E" w:rsidRPr="002B104E" w:rsidRDefault="002B104E" w:rsidP="00F52E4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04E" w:rsidRPr="002B104E" w:rsidRDefault="002B104E" w:rsidP="00F52E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104E" w:rsidRPr="002B104E" w:rsidTr="00B01640">
        <w:trPr>
          <w:trHeight w:val="288"/>
        </w:trPr>
        <w:tc>
          <w:tcPr>
            <w:tcW w:w="9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04E" w:rsidRPr="002B104E" w:rsidRDefault="002B104E" w:rsidP="00F52E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. Ожидаемые результаты работы Ресурсного центра </w:t>
            </w:r>
          </w:p>
        </w:tc>
      </w:tr>
      <w:tr w:rsidR="002B104E" w:rsidRPr="002B104E" w:rsidTr="00B01640">
        <w:trPr>
          <w:trHeight w:val="288"/>
        </w:trPr>
        <w:tc>
          <w:tcPr>
            <w:tcW w:w="9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04E" w:rsidRPr="002B104E" w:rsidRDefault="002B104E" w:rsidP="00F52E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104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* Информацию указывать на следующий год и плановый период</w:t>
            </w:r>
          </w:p>
        </w:tc>
      </w:tr>
      <w:tr w:rsidR="00B01640" w:rsidRPr="00EB2B55" w:rsidTr="00B01640">
        <w:trPr>
          <w:trHeight w:val="455"/>
        </w:trPr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640" w:rsidRPr="002B104E" w:rsidRDefault="00B01640" w:rsidP="00F52E4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енные показатели</w:t>
            </w:r>
          </w:p>
        </w:tc>
        <w:tc>
          <w:tcPr>
            <w:tcW w:w="6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640" w:rsidRPr="002B104E" w:rsidRDefault="00B01640" w:rsidP="00F52E4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04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казать подробно позитивные изменения в субъекте, которые произойдут в результате работы Ресурсного центра</w:t>
            </w:r>
          </w:p>
        </w:tc>
      </w:tr>
      <w:tr w:rsidR="00B01640" w:rsidRPr="00EB2B55" w:rsidTr="00B01640">
        <w:trPr>
          <w:trHeight w:val="505"/>
        </w:trPr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640" w:rsidRPr="002B104E" w:rsidRDefault="00B01640" w:rsidP="00F52E4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енные показатели</w:t>
            </w:r>
          </w:p>
        </w:tc>
        <w:tc>
          <w:tcPr>
            <w:tcW w:w="6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640" w:rsidRPr="002B104E" w:rsidRDefault="00B01640" w:rsidP="00F52E4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04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казать подробно позитивные изменения в субъекте, которые произойдут в результате работы Ресурсного центра</w:t>
            </w:r>
          </w:p>
        </w:tc>
      </w:tr>
      <w:tr w:rsidR="00B01640" w:rsidRPr="00EB2B55" w:rsidTr="00B94049">
        <w:trPr>
          <w:trHeight w:val="552"/>
        </w:trPr>
        <w:tc>
          <w:tcPr>
            <w:tcW w:w="9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640" w:rsidRPr="002B104E" w:rsidRDefault="00B01640" w:rsidP="00F52E4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. Планируемые источники финансирования деятельности Ресурсного центра </w:t>
            </w:r>
          </w:p>
        </w:tc>
      </w:tr>
      <w:tr w:rsidR="00B01640" w:rsidRPr="00EB2B55" w:rsidTr="00B6451C">
        <w:trPr>
          <w:trHeight w:val="288"/>
        </w:trPr>
        <w:tc>
          <w:tcPr>
            <w:tcW w:w="9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640" w:rsidRPr="002B104E" w:rsidRDefault="00B01640" w:rsidP="00F52E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04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казать бюджетные и внебюджетные источники</w:t>
            </w:r>
          </w:p>
        </w:tc>
      </w:tr>
    </w:tbl>
    <w:p w:rsidR="00162D15" w:rsidRPr="00EB2B55" w:rsidRDefault="00162D15" w:rsidP="00F52E4B">
      <w:pPr>
        <w:spacing w:line="240" w:lineRule="auto"/>
        <w:rPr>
          <w:rStyle w:val="ac"/>
          <w:rFonts w:ascii="Times New Roman" w:hAnsi="Times New Roman" w:cs="Times New Roman"/>
          <w:i/>
          <w:iCs/>
          <w:sz w:val="24"/>
          <w:szCs w:val="24"/>
        </w:rPr>
      </w:pPr>
    </w:p>
    <w:sectPr w:rsidR="00162D15" w:rsidRPr="00EB2B55" w:rsidSect="00A34AD1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6E6F1D" w15:done="0"/>
  <w15:commentEx w15:paraId="0AA986A7" w15:done="0"/>
  <w15:commentEx w15:paraId="249F635A" w15:done="0"/>
  <w15:commentEx w15:paraId="11B32D65" w15:done="0"/>
  <w15:commentEx w15:paraId="21E129ED" w15:done="0"/>
  <w15:commentEx w15:paraId="56121F58" w15:done="0"/>
  <w15:commentEx w15:paraId="1049604B" w15:done="0"/>
  <w15:commentEx w15:paraId="69FFD13E" w15:done="0"/>
  <w15:commentEx w15:paraId="160B39FA" w15:done="0"/>
  <w15:commentEx w15:paraId="47BBE85D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4D7" w:rsidRDefault="00A314D7" w:rsidP="00162D15">
      <w:pPr>
        <w:spacing w:line="240" w:lineRule="auto"/>
      </w:pPr>
      <w:r>
        <w:separator/>
      </w:r>
    </w:p>
  </w:endnote>
  <w:endnote w:type="continuationSeparator" w:id="0">
    <w:p w:rsidR="00A314D7" w:rsidRDefault="00A314D7" w:rsidP="00162D1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0A6" w:rsidRPr="00EB2B55" w:rsidRDefault="00E43B42">
    <w:pPr>
      <w:pStyle w:val="a9"/>
      <w:jc w:val="right"/>
      <w:rPr>
        <w:rFonts w:ascii="Times New Roman" w:hAnsi="Times New Roman"/>
      </w:rPr>
    </w:pPr>
    <w:r w:rsidRPr="00EB2B55">
      <w:rPr>
        <w:rFonts w:ascii="Times New Roman" w:hAnsi="Times New Roman"/>
      </w:rPr>
      <w:fldChar w:fldCharType="begin"/>
    </w:r>
    <w:r w:rsidR="00745C98" w:rsidRPr="00EB2B55">
      <w:rPr>
        <w:rFonts w:ascii="Times New Roman" w:hAnsi="Times New Roman"/>
      </w:rPr>
      <w:instrText>PAGE   \* MERGEFORMAT</w:instrText>
    </w:r>
    <w:r w:rsidRPr="00EB2B55">
      <w:rPr>
        <w:rFonts w:ascii="Times New Roman" w:hAnsi="Times New Roman"/>
      </w:rPr>
      <w:fldChar w:fldCharType="separate"/>
    </w:r>
    <w:r w:rsidR="00F01308">
      <w:rPr>
        <w:rFonts w:ascii="Times New Roman" w:hAnsi="Times New Roman"/>
        <w:noProof/>
      </w:rPr>
      <w:t>2</w:t>
    </w:r>
    <w:r w:rsidRPr="00EB2B55">
      <w:rPr>
        <w:rFonts w:ascii="Times New Roman" w:hAnsi="Times New Roman"/>
      </w:rPr>
      <w:fldChar w:fldCharType="end"/>
    </w:r>
  </w:p>
  <w:p w:rsidR="00BF30A6" w:rsidRDefault="00A314D7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0A6" w:rsidRDefault="00E43B42">
    <w:pPr>
      <w:pStyle w:val="a9"/>
      <w:jc w:val="right"/>
    </w:pPr>
    <w:r>
      <w:fldChar w:fldCharType="begin"/>
    </w:r>
    <w:r w:rsidR="00745C98">
      <w:instrText>PAGE   \* MERGEFORMAT</w:instrText>
    </w:r>
    <w:r>
      <w:fldChar w:fldCharType="separate"/>
    </w:r>
    <w:r w:rsidR="00F01308">
      <w:rPr>
        <w:noProof/>
      </w:rPr>
      <w:t>1</w:t>
    </w:r>
    <w:r>
      <w:fldChar w:fldCharType="end"/>
    </w:r>
  </w:p>
  <w:p w:rsidR="00BF30A6" w:rsidRPr="00915D7B" w:rsidRDefault="00A314D7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0A6" w:rsidRDefault="00E43B42">
    <w:pPr>
      <w:pStyle w:val="a9"/>
      <w:jc w:val="right"/>
    </w:pPr>
    <w:r>
      <w:fldChar w:fldCharType="begin"/>
    </w:r>
    <w:r w:rsidR="00745C98">
      <w:instrText>PAGE   \* MERGEFORMAT</w:instrText>
    </w:r>
    <w:r>
      <w:fldChar w:fldCharType="separate"/>
    </w:r>
    <w:r w:rsidR="00F01308">
      <w:rPr>
        <w:noProof/>
      </w:rPr>
      <w:t>2</w:t>
    </w:r>
    <w:r>
      <w:fldChar w:fldCharType="end"/>
    </w:r>
  </w:p>
  <w:p w:rsidR="00BF30A6" w:rsidRDefault="00A314D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4D7" w:rsidRDefault="00A314D7" w:rsidP="00162D15">
      <w:pPr>
        <w:spacing w:line="240" w:lineRule="auto"/>
      </w:pPr>
      <w:r>
        <w:separator/>
      </w:r>
    </w:p>
  </w:footnote>
  <w:footnote w:type="continuationSeparator" w:id="0">
    <w:p w:rsidR="00A314D7" w:rsidRDefault="00A314D7" w:rsidP="00162D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4543D"/>
    <w:multiLevelType w:val="hybridMultilevel"/>
    <w:tmpl w:val="F5509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913A5"/>
    <w:multiLevelType w:val="multilevel"/>
    <w:tmpl w:val="55B45534"/>
    <w:lvl w:ilvl="0">
      <w:start w:val="1"/>
      <w:numFmt w:val="decimal"/>
      <w:lvlText w:val="%1."/>
      <w:lvlJc w:val="left"/>
      <w:pPr>
        <w:tabs>
          <w:tab w:val="left" w:pos="1416"/>
        </w:tabs>
        <w:ind w:left="347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416" w:hanging="14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416"/>
        </w:tabs>
        <w:ind w:left="1028" w:hanging="10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1416"/>
        </w:tabs>
        <w:ind w:left="52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1416"/>
        </w:tabs>
        <w:ind w:left="951" w:hanging="7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1416"/>
        </w:tabs>
        <w:ind w:left="1455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1416"/>
        </w:tabs>
        <w:ind w:left="1959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1416"/>
        </w:tabs>
        <w:ind w:left="2463" w:hanging="6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1416"/>
        </w:tabs>
        <w:ind w:left="3039" w:hanging="7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2AAA78AC"/>
    <w:multiLevelType w:val="multilevel"/>
    <w:tmpl w:val="33C0D2DC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E632D7A"/>
    <w:multiLevelType w:val="hybridMultilevel"/>
    <w:tmpl w:val="BF3E22EE"/>
    <w:lvl w:ilvl="0" w:tplc="654A60B0">
      <w:start w:val="1"/>
      <w:numFmt w:val="bullet"/>
      <w:lvlText w:val="-"/>
      <w:lvlJc w:val="left"/>
      <w:pPr>
        <w:ind w:left="708" w:hanging="70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692D110">
      <w:start w:val="1"/>
      <w:numFmt w:val="bullet"/>
      <w:lvlText w:val="o"/>
      <w:lvlJc w:val="left"/>
      <w:pPr>
        <w:ind w:left="728" w:hanging="6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B41CAA">
      <w:start w:val="1"/>
      <w:numFmt w:val="bullet"/>
      <w:lvlText w:val="▪"/>
      <w:lvlJc w:val="left"/>
      <w:pPr>
        <w:ind w:left="1448" w:hanging="6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2B88C0C">
      <w:start w:val="1"/>
      <w:numFmt w:val="bullet"/>
      <w:lvlText w:val="·"/>
      <w:lvlJc w:val="left"/>
      <w:pPr>
        <w:ind w:left="2168" w:hanging="67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2AC9BE8">
      <w:start w:val="1"/>
      <w:numFmt w:val="bullet"/>
      <w:lvlText w:val="o"/>
      <w:lvlJc w:val="left"/>
      <w:pPr>
        <w:ind w:left="2888" w:hanging="6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5A351C">
      <w:start w:val="1"/>
      <w:numFmt w:val="bullet"/>
      <w:lvlText w:val="▪"/>
      <w:lvlJc w:val="left"/>
      <w:pPr>
        <w:ind w:left="3608" w:hanging="6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5041BA8">
      <w:start w:val="1"/>
      <w:numFmt w:val="bullet"/>
      <w:lvlText w:val="·"/>
      <w:lvlJc w:val="left"/>
      <w:pPr>
        <w:ind w:left="4328" w:hanging="6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8C9294">
      <w:start w:val="1"/>
      <w:numFmt w:val="bullet"/>
      <w:lvlText w:val="o"/>
      <w:lvlJc w:val="left"/>
      <w:pPr>
        <w:ind w:left="5048" w:hanging="6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6DA3E62">
      <w:start w:val="1"/>
      <w:numFmt w:val="bullet"/>
      <w:lvlText w:val="▪"/>
      <w:lvlJc w:val="left"/>
      <w:pPr>
        <w:ind w:left="5768" w:hanging="6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407C199A"/>
    <w:multiLevelType w:val="multilevel"/>
    <w:tmpl w:val="05644B5E"/>
    <w:lvl w:ilvl="0">
      <w:start w:val="1"/>
      <w:numFmt w:val="decimal"/>
      <w:lvlText w:val="%1."/>
      <w:lvlJc w:val="left"/>
      <w:pPr>
        <w:tabs>
          <w:tab w:val="left" w:pos="1416"/>
        </w:tabs>
        <w:ind w:left="347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416" w:hanging="14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416"/>
        </w:tabs>
        <w:ind w:left="1028" w:hanging="10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1416"/>
        </w:tabs>
        <w:ind w:left="52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1416"/>
        </w:tabs>
        <w:ind w:left="951" w:hanging="7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1416"/>
        </w:tabs>
        <w:ind w:left="1455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1416"/>
        </w:tabs>
        <w:ind w:left="1959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1416"/>
        </w:tabs>
        <w:ind w:left="2463" w:hanging="6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1416"/>
        </w:tabs>
        <w:ind w:left="3039" w:hanging="7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6B2124DB"/>
    <w:multiLevelType w:val="hybridMultilevel"/>
    <w:tmpl w:val="5EF67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лухих Алена Александровна">
    <w15:presenceInfo w15:providerId="AD" w15:userId="S-1-5-21-140589334-3769444919-407854752-113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4AD1"/>
    <w:rsid w:val="000114CF"/>
    <w:rsid w:val="0007217B"/>
    <w:rsid w:val="00162D15"/>
    <w:rsid w:val="002B104E"/>
    <w:rsid w:val="0048201B"/>
    <w:rsid w:val="0056757F"/>
    <w:rsid w:val="006D5735"/>
    <w:rsid w:val="006E0C3D"/>
    <w:rsid w:val="00712344"/>
    <w:rsid w:val="00745C98"/>
    <w:rsid w:val="00927676"/>
    <w:rsid w:val="00A265F9"/>
    <w:rsid w:val="00A314D7"/>
    <w:rsid w:val="00A34AD1"/>
    <w:rsid w:val="00A85EBE"/>
    <w:rsid w:val="00AF30A4"/>
    <w:rsid w:val="00B01640"/>
    <w:rsid w:val="00B43C20"/>
    <w:rsid w:val="00D002C3"/>
    <w:rsid w:val="00D56399"/>
    <w:rsid w:val="00D613C5"/>
    <w:rsid w:val="00DB5B8F"/>
    <w:rsid w:val="00E24873"/>
    <w:rsid w:val="00E43B42"/>
    <w:rsid w:val="00EB2B55"/>
    <w:rsid w:val="00EE208D"/>
    <w:rsid w:val="00F01308"/>
    <w:rsid w:val="00F52E4B"/>
    <w:rsid w:val="00FE5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EBE"/>
  </w:style>
  <w:style w:type="paragraph" w:styleId="1">
    <w:name w:val="heading 1"/>
    <w:basedOn w:val="10"/>
    <w:next w:val="10"/>
    <w:rsid w:val="00A34AD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A34AD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A34AD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A34AD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A34AD1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rsid w:val="00A34AD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A34AD1"/>
  </w:style>
  <w:style w:type="table" w:customStyle="1" w:styleId="TableNormal">
    <w:name w:val="Table Normal"/>
    <w:rsid w:val="00A34AD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A34AD1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rsid w:val="00A34AD1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6"/>
    <w:qFormat/>
    <w:rsid w:val="00DB5B8F"/>
    <w:pPr>
      <w:spacing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DB5B8F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b/>
      <w:bCs/>
    </w:rPr>
  </w:style>
  <w:style w:type="paragraph" w:styleId="a7">
    <w:name w:val="header"/>
    <w:basedOn w:val="a"/>
    <w:link w:val="a8"/>
    <w:uiPriority w:val="99"/>
    <w:unhideWhenUsed/>
    <w:rsid w:val="00DB5B8F"/>
    <w:pPr>
      <w:tabs>
        <w:tab w:val="center" w:pos="4677"/>
        <w:tab w:val="right" w:pos="9355"/>
      </w:tabs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DB5B8F"/>
    <w:rPr>
      <w:rFonts w:ascii="Calibri" w:eastAsia="Calibri" w:hAnsi="Calibri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B5B8F"/>
    <w:pPr>
      <w:tabs>
        <w:tab w:val="center" w:pos="4677"/>
        <w:tab w:val="right" w:pos="9355"/>
      </w:tabs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DB5B8F"/>
    <w:rPr>
      <w:rFonts w:ascii="Calibri" w:eastAsia="Calibri" w:hAnsi="Calibri" w:cs="Times New Roman"/>
      <w:sz w:val="20"/>
      <w:szCs w:val="20"/>
    </w:rPr>
  </w:style>
  <w:style w:type="paragraph" w:customStyle="1" w:styleId="formattexttopleveltext">
    <w:name w:val="formattext topleveltext"/>
    <w:basedOn w:val="a"/>
    <w:rsid w:val="00DB5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5"/>
    <w:uiPriority w:val="34"/>
    <w:locked/>
    <w:rsid w:val="00DB5B8F"/>
    <w:rPr>
      <w:rFonts w:ascii="Calibri" w:eastAsia="Calibri" w:hAnsi="Calibri" w:cs="Times New Roman"/>
    </w:rPr>
  </w:style>
  <w:style w:type="paragraph" w:customStyle="1" w:styleId="Ab">
    <w:name w:val="Текстовый блок A"/>
    <w:rsid w:val="00DB5B8F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character" w:customStyle="1" w:styleId="ac">
    <w:name w:val="Нет"/>
    <w:rsid w:val="00DB5B8F"/>
  </w:style>
  <w:style w:type="paragraph" w:customStyle="1" w:styleId="ConsPlusNonformat">
    <w:name w:val="ConsPlusNonformat"/>
    <w:rsid w:val="002B104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Courier New" w:eastAsia="Courier New" w:hAnsi="Courier New" w:cs="Courier New"/>
      <w:color w:val="000000"/>
      <w:sz w:val="20"/>
      <w:szCs w:val="20"/>
      <w:u w:color="000000"/>
      <w:bdr w:val="nil"/>
    </w:rPr>
  </w:style>
  <w:style w:type="paragraph" w:customStyle="1" w:styleId="20">
    <w:name w:val="Основной текст2"/>
    <w:rsid w:val="002B104E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420" w:line="461" w:lineRule="exact"/>
      <w:jc w:val="center"/>
    </w:pPr>
    <w:rPr>
      <w:rFonts w:ascii="Times New Roman" w:eastAsia="Arial Unicode MS" w:hAnsi="Times New Roman" w:cs="Arial Unicode MS"/>
      <w:color w:val="000000"/>
      <w:sz w:val="27"/>
      <w:szCs w:val="27"/>
      <w:u w:color="000000"/>
      <w:bdr w:val="nil"/>
    </w:rPr>
  </w:style>
  <w:style w:type="character" w:styleId="ad">
    <w:name w:val="annotation reference"/>
    <w:basedOn w:val="a0"/>
    <w:uiPriority w:val="99"/>
    <w:semiHidden/>
    <w:unhideWhenUsed/>
    <w:rsid w:val="0092767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2767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2767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2767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27676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92767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927676"/>
    <w:rPr>
      <w:rFonts w:ascii="Segoe UI" w:hAnsi="Segoe UI" w:cs="Segoe UI"/>
      <w:sz w:val="18"/>
      <w:szCs w:val="18"/>
    </w:rPr>
  </w:style>
  <w:style w:type="table" w:styleId="af4">
    <w:name w:val="Table Grid"/>
    <w:basedOn w:val="a1"/>
    <w:uiPriority w:val="59"/>
    <w:rsid w:val="006D573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4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volunteer.krsk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Cvolunteer.krsk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F37C1-7BD8-4662-8613-E9866F216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1</Pages>
  <Words>2534</Words>
  <Characters>1445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.А. Назарова</cp:lastModifiedBy>
  <cp:revision>14</cp:revision>
  <cp:lastPrinted>2020-05-15T07:59:00Z</cp:lastPrinted>
  <dcterms:created xsi:type="dcterms:W3CDTF">2020-02-28T02:31:00Z</dcterms:created>
  <dcterms:modified xsi:type="dcterms:W3CDTF">2020-05-15T07:59:00Z</dcterms:modified>
</cp:coreProperties>
</file>